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12" w:rsidRPr="001E1C94" w:rsidRDefault="005F292E" w:rsidP="009D1912">
      <w:pPr>
        <w:rPr>
          <w:rFonts w:ascii="Comic Sans MS" w:hAnsi="Comic Sans MS"/>
          <w:b/>
          <w:color w:val="0070C0"/>
          <w:sz w:val="24"/>
          <w:szCs w:val="24"/>
          <w:u w:val="single"/>
        </w:rPr>
      </w:pPr>
      <w:r>
        <w:rPr>
          <w:rFonts w:ascii="Comic Sans MS" w:hAnsi="Comic Sans MS"/>
          <w:b/>
          <w:sz w:val="24"/>
          <w:szCs w:val="24"/>
          <w:u w:val="single"/>
        </w:rPr>
        <w:t>Thursday</w:t>
      </w:r>
      <w:r w:rsidR="007172CD">
        <w:rPr>
          <w:rFonts w:ascii="Comic Sans MS" w:hAnsi="Comic Sans MS"/>
          <w:b/>
          <w:sz w:val="24"/>
          <w:szCs w:val="24"/>
          <w:u w:val="single"/>
        </w:rPr>
        <w:t xml:space="preserve"> </w:t>
      </w:r>
      <w:r w:rsidR="0030457A">
        <w:rPr>
          <w:rFonts w:ascii="Comic Sans MS" w:hAnsi="Comic Sans MS"/>
          <w:b/>
          <w:sz w:val="24"/>
          <w:szCs w:val="24"/>
          <w:u w:val="single"/>
        </w:rPr>
        <w:t>4</w:t>
      </w:r>
      <w:r w:rsidR="0030457A" w:rsidRPr="0030457A">
        <w:rPr>
          <w:rFonts w:ascii="Comic Sans MS" w:hAnsi="Comic Sans MS"/>
          <w:b/>
          <w:sz w:val="24"/>
          <w:szCs w:val="24"/>
          <w:u w:val="single"/>
          <w:vertAlign w:val="superscript"/>
        </w:rPr>
        <w:t>th</w:t>
      </w:r>
      <w:r w:rsidR="0030457A">
        <w:rPr>
          <w:rFonts w:ascii="Comic Sans MS" w:hAnsi="Comic Sans MS"/>
          <w:b/>
          <w:sz w:val="24"/>
          <w:szCs w:val="24"/>
          <w:u w:val="single"/>
        </w:rPr>
        <w:t xml:space="preserve"> February </w:t>
      </w:r>
      <w:r w:rsidR="0030457A" w:rsidRPr="009D1912">
        <w:rPr>
          <w:rFonts w:ascii="Comic Sans MS" w:hAnsi="Comic Sans MS"/>
          <w:b/>
          <w:sz w:val="24"/>
          <w:szCs w:val="24"/>
          <w:u w:val="single"/>
        </w:rPr>
        <w:t>2021</w:t>
      </w:r>
      <w:r w:rsidR="001E1C94">
        <w:rPr>
          <w:rFonts w:ascii="Comic Sans MS" w:hAnsi="Comic Sans MS"/>
          <w:sz w:val="24"/>
          <w:szCs w:val="24"/>
        </w:rPr>
        <w:t xml:space="preserve">   </w:t>
      </w:r>
      <w:r w:rsidR="002D5056">
        <w:rPr>
          <w:rFonts w:ascii="Comic Sans MS" w:hAnsi="Comic Sans MS"/>
          <w:b/>
          <w:color w:val="0070C0"/>
          <w:sz w:val="24"/>
          <w:szCs w:val="24"/>
          <w:u w:val="single"/>
        </w:rPr>
        <w:t xml:space="preserve">YEAR </w:t>
      </w:r>
      <w:r w:rsidR="00EB1B5E">
        <w:rPr>
          <w:rFonts w:ascii="Comic Sans MS" w:hAnsi="Comic Sans MS"/>
          <w:b/>
          <w:color w:val="0070C0"/>
          <w:sz w:val="24"/>
          <w:szCs w:val="24"/>
          <w:u w:val="single"/>
        </w:rPr>
        <w:t>2</w:t>
      </w:r>
    </w:p>
    <w:p w:rsidR="009862C9" w:rsidRDefault="00682D57" w:rsidP="009D1912">
      <w:pPr>
        <w:rPr>
          <w:rFonts w:ascii="Comic Sans MS" w:hAnsi="Comic Sans MS"/>
          <w:sz w:val="24"/>
          <w:szCs w:val="24"/>
        </w:rPr>
      </w:pPr>
      <w:r>
        <w:rPr>
          <w:rFonts w:ascii="Comic Sans MS" w:hAnsi="Comic Sans MS"/>
          <w:sz w:val="24"/>
          <w:szCs w:val="24"/>
        </w:rPr>
        <w:t xml:space="preserve">Enjoy doing the activities listed.  </w:t>
      </w:r>
    </w:p>
    <w:p w:rsidR="001006F2" w:rsidRDefault="001006F2" w:rsidP="001006F2">
      <w:pPr>
        <w:rPr>
          <w:rFonts w:ascii="Comic Sans MS" w:hAnsi="Comic Sans MS"/>
          <w:sz w:val="24"/>
          <w:szCs w:val="24"/>
        </w:rPr>
      </w:pPr>
      <w:r>
        <w:rPr>
          <w:rFonts w:ascii="Comic Sans MS" w:hAnsi="Comic Sans MS"/>
          <w:sz w:val="24"/>
          <w:szCs w:val="24"/>
        </w:rPr>
        <w:t xml:space="preserve">The order to do them in is suggested below but you can change them to suit you. Please send me any work, photos or comments via Tapestry. Thank you. </w:t>
      </w:r>
    </w:p>
    <w:tbl>
      <w:tblPr>
        <w:tblStyle w:val="TableGrid"/>
        <w:tblW w:w="0" w:type="auto"/>
        <w:tblLook w:val="04A0" w:firstRow="1" w:lastRow="0" w:firstColumn="1" w:lastColumn="0" w:noHBand="0" w:noVBand="1"/>
      </w:tblPr>
      <w:tblGrid>
        <w:gridCol w:w="1436"/>
        <w:gridCol w:w="7580"/>
      </w:tblGrid>
      <w:tr w:rsidR="00A26A35" w:rsidTr="006B3A68">
        <w:tc>
          <w:tcPr>
            <w:tcW w:w="1436" w:type="dxa"/>
          </w:tcPr>
          <w:p w:rsidR="008B6ACC" w:rsidRPr="00A22195" w:rsidRDefault="008B6ACC" w:rsidP="009D1912">
            <w:pPr>
              <w:rPr>
                <w:rFonts w:ascii="Comic Sans MS" w:hAnsi="Comic Sans MS"/>
                <w:sz w:val="20"/>
                <w:szCs w:val="20"/>
                <w:u w:val="single"/>
              </w:rPr>
            </w:pPr>
            <w:r w:rsidRPr="00A22195">
              <w:rPr>
                <w:rFonts w:ascii="Comic Sans MS" w:hAnsi="Comic Sans MS"/>
                <w:sz w:val="20"/>
                <w:szCs w:val="20"/>
                <w:u w:val="single"/>
              </w:rPr>
              <w:t>MORNING</w:t>
            </w:r>
          </w:p>
          <w:p w:rsidR="009D1912" w:rsidRPr="008B6ACC" w:rsidRDefault="008B6ACC" w:rsidP="009D1912">
            <w:pPr>
              <w:rPr>
                <w:rFonts w:ascii="Comic Sans MS" w:hAnsi="Comic Sans MS"/>
                <w:sz w:val="24"/>
                <w:szCs w:val="24"/>
                <w:u w:val="single"/>
              </w:rPr>
            </w:pPr>
            <w:r>
              <w:rPr>
                <w:rFonts w:ascii="Comic Sans MS" w:hAnsi="Comic Sans MS"/>
                <w:sz w:val="24"/>
                <w:szCs w:val="24"/>
                <w:u w:val="single"/>
              </w:rPr>
              <w:t xml:space="preserve">Let’s get started </w:t>
            </w:r>
            <w:r w:rsidR="009D1912" w:rsidRPr="008B6ACC">
              <w:rPr>
                <w:rFonts w:ascii="Comic Sans MS" w:hAnsi="Comic Sans MS"/>
                <w:sz w:val="24"/>
                <w:szCs w:val="24"/>
                <w:u w:val="single"/>
              </w:rPr>
              <w:t xml:space="preserve"> challenge</w:t>
            </w:r>
          </w:p>
          <w:p w:rsidR="009D1912" w:rsidRDefault="009D1912" w:rsidP="009D1912">
            <w:pPr>
              <w:rPr>
                <w:rFonts w:ascii="Comic Sans MS" w:hAnsi="Comic Sans MS"/>
                <w:sz w:val="24"/>
                <w:szCs w:val="24"/>
              </w:rPr>
            </w:pPr>
          </w:p>
        </w:tc>
        <w:tc>
          <w:tcPr>
            <w:tcW w:w="7580" w:type="dxa"/>
          </w:tcPr>
          <w:p w:rsidR="007172CD" w:rsidRDefault="001648BC" w:rsidP="00447ADF">
            <w:pPr>
              <w:contextualSpacing/>
              <w:rPr>
                <w:rFonts w:ascii="Comic Sans MS" w:hAnsi="Comic Sans MS"/>
                <w:sz w:val="24"/>
                <w:szCs w:val="24"/>
              </w:rPr>
            </w:pPr>
            <w:r>
              <w:rPr>
                <w:rFonts w:ascii="Comic Sans MS" w:hAnsi="Comic Sans MS"/>
                <w:sz w:val="24"/>
                <w:szCs w:val="24"/>
              </w:rPr>
              <w:t xml:space="preserve"> </w:t>
            </w:r>
            <w:r>
              <w:rPr>
                <w:noProof/>
                <w:lang w:eastAsia="en-GB"/>
              </w:rPr>
              <w:t xml:space="preserve">                                      </w:t>
            </w:r>
          </w:p>
          <w:p w:rsidR="001648BC" w:rsidRDefault="00A22195" w:rsidP="00447ADF">
            <w:pPr>
              <w:contextualSpacing/>
              <w:rPr>
                <w:rFonts w:ascii="Comic Sans MS" w:hAnsi="Comic Sans MS"/>
                <w:sz w:val="24"/>
                <w:szCs w:val="24"/>
              </w:rPr>
            </w:pPr>
            <w:r>
              <w:rPr>
                <w:noProof/>
                <w:lang w:eastAsia="en-GB"/>
              </w:rPr>
              <w:drawing>
                <wp:inline distT="0" distB="0" distL="0" distR="0" wp14:anchorId="6D7A09F5" wp14:editId="10967100">
                  <wp:extent cx="1201967" cy="8374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353" cy="857267"/>
                          </a:xfrm>
                          <a:prstGeom prst="rect">
                            <a:avLst/>
                          </a:prstGeom>
                        </pic:spPr>
                      </pic:pic>
                    </a:graphicData>
                  </a:graphic>
                </wp:inline>
              </w:drawing>
            </w:r>
          </w:p>
          <w:p w:rsidR="001648BC" w:rsidRPr="007172CD" w:rsidRDefault="001648BC" w:rsidP="00447ADF">
            <w:pPr>
              <w:contextualSpacing/>
              <w:rPr>
                <w:rFonts w:ascii="Comic Sans MS" w:hAnsi="Comic Sans MS"/>
                <w:sz w:val="24"/>
                <w:szCs w:val="24"/>
              </w:rPr>
            </w:pPr>
            <w:r>
              <w:rPr>
                <w:rFonts w:ascii="Comic Sans MS" w:hAnsi="Comic Sans MS"/>
                <w:sz w:val="24"/>
                <w:szCs w:val="24"/>
              </w:rPr>
              <w:t>See enlarged versions below</w:t>
            </w:r>
          </w:p>
          <w:p w:rsidR="00537066" w:rsidRDefault="00537066" w:rsidP="00917E41">
            <w:pPr>
              <w:jc w:val="both"/>
              <w:rPr>
                <w:rFonts w:ascii="Comic Sans MS" w:hAnsi="Comic Sans MS"/>
                <w:noProof/>
                <w:sz w:val="24"/>
                <w:szCs w:val="24"/>
                <w:lang w:eastAsia="en-GB"/>
              </w:rPr>
            </w:pPr>
          </w:p>
        </w:tc>
      </w:tr>
      <w:tr w:rsidR="00F5231A" w:rsidTr="006B3A68">
        <w:tc>
          <w:tcPr>
            <w:tcW w:w="1436" w:type="dxa"/>
          </w:tcPr>
          <w:p w:rsidR="00F5231A" w:rsidRPr="008B6ACC" w:rsidRDefault="00F5231A" w:rsidP="00F5231A">
            <w:pPr>
              <w:rPr>
                <w:rFonts w:ascii="Comic Sans MS" w:hAnsi="Comic Sans MS"/>
                <w:sz w:val="24"/>
                <w:szCs w:val="24"/>
                <w:u w:val="single"/>
              </w:rPr>
            </w:pPr>
            <w:r w:rsidRPr="008B6ACC">
              <w:rPr>
                <w:rFonts w:ascii="Comic Sans MS" w:hAnsi="Comic Sans MS"/>
                <w:sz w:val="24"/>
                <w:szCs w:val="24"/>
                <w:u w:val="single"/>
              </w:rPr>
              <w:t xml:space="preserve">Maths </w:t>
            </w:r>
          </w:p>
          <w:p w:rsidR="00F5231A" w:rsidRDefault="00F5231A" w:rsidP="00F5231A">
            <w:pPr>
              <w:rPr>
                <w:rFonts w:ascii="Comic Sans MS" w:hAnsi="Comic Sans MS"/>
                <w:sz w:val="24"/>
                <w:szCs w:val="24"/>
              </w:rPr>
            </w:pPr>
          </w:p>
          <w:p w:rsidR="00F5231A" w:rsidRDefault="00F5231A" w:rsidP="00F5231A">
            <w:pPr>
              <w:rPr>
                <w:rFonts w:ascii="Comic Sans MS" w:hAnsi="Comic Sans MS"/>
                <w:i/>
              </w:rPr>
            </w:pPr>
            <w:r w:rsidRPr="008B6ACC">
              <w:rPr>
                <w:rFonts w:ascii="Comic Sans MS" w:hAnsi="Comic Sans MS"/>
                <w:i/>
              </w:rPr>
              <w:t xml:space="preserve">Learning objective: </w:t>
            </w:r>
          </w:p>
          <w:p w:rsidR="00F5231A" w:rsidRPr="00F42B86" w:rsidRDefault="00F5231A" w:rsidP="00F5231A">
            <w:pPr>
              <w:rPr>
                <w:rFonts w:ascii="Comic Sans MS" w:hAnsi="Comic Sans MS"/>
                <w:i/>
              </w:rPr>
            </w:pPr>
          </w:p>
          <w:p w:rsidR="00F5231A" w:rsidRPr="00F5231A" w:rsidRDefault="00F5231A" w:rsidP="00F5231A">
            <w:pPr>
              <w:rPr>
                <w:rFonts w:ascii="Comic Sans MS" w:hAnsi="Comic Sans MS"/>
                <w:b/>
                <w:sz w:val="20"/>
                <w:szCs w:val="20"/>
              </w:rPr>
            </w:pPr>
            <w:r w:rsidRPr="00F5231A">
              <w:rPr>
                <w:rFonts w:ascii="Comic Sans MS" w:hAnsi="Comic Sans MS"/>
                <w:b/>
                <w:sz w:val="20"/>
                <w:szCs w:val="20"/>
              </w:rPr>
              <w:t>All children</w:t>
            </w:r>
          </w:p>
          <w:p w:rsidR="00F5231A" w:rsidRPr="00F5231A" w:rsidRDefault="00F5231A" w:rsidP="00F5231A">
            <w:pPr>
              <w:rPr>
                <w:rFonts w:ascii="Comic Sans MS" w:hAnsi="Comic Sans MS"/>
                <w:sz w:val="20"/>
                <w:szCs w:val="20"/>
              </w:rPr>
            </w:pPr>
            <w:r w:rsidRPr="00F5231A">
              <w:rPr>
                <w:rFonts w:ascii="Comic Sans MS" w:hAnsi="Comic Sans MS"/>
                <w:sz w:val="20"/>
                <w:szCs w:val="20"/>
              </w:rPr>
              <w:t>Can I write a repeated addition and a multiplication sum for each picture problem?</w:t>
            </w:r>
          </w:p>
          <w:p w:rsidR="00F5231A" w:rsidRPr="00F5231A" w:rsidRDefault="00F5231A" w:rsidP="00F5231A">
            <w:pPr>
              <w:rPr>
                <w:rFonts w:ascii="Comic Sans MS" w:hAnsi="Comic Sans MS"/>
                <w:sz w:val="20"/>
                <w:szCs w:val="20"/>
              </w:rPr>
            </w:pPr>
          </w:p>
          <w:p w:rsidR="00F5231A" w:rsidRPr="00F5231A" w:rsidRDefault="00F5231A" w:rsidP="00F5231A">
            <w:pPr>
              <w:rPr>
                <w:rFonts w:ascii="Comic Sans MS" w:hAnsi="Comic Sans MS"/>
                <w:b/>
                <w:sz w:val="20"/>
                <w:szCs w:val="20"/>
              </w:rPr>
            </w:pPr>
            <w:r w:rsidRPr="00F5231A">
              <w:rPr>
                <w:rFonts w:ascii="Comic Sans MS" w:hAnsi="Comic Sans MS"/>
                <w:b/>
                <w:sz w:val="20"/>
                <w:szCs w:val="20"/>
              </w:rPr>
              <w:t>Some children</w:t>
            </w:r>
          </w:p>
          <w:p w:rsidR="00F5231A" w:rsidRPr="00F5231A" w:rsidRDefault="00F5231A" w:rsidP="00F5231A">
            <w:pPr>
              <w:rPr>
                <w:rFonts w:ascii="Comic Sans MS" w:hAnsi="Comic Sans MS"/>
                <w:sz w:val="20"/>
                <w:szCs w:val="20"/>
              </w:rPr>
            </w:pPr>
            <w:r>
              <w:rPr>
                <w:rFonts w:ascii="Comic Sans MS" w:hAnsi="Comic Sans MS"/>
                <w:sz w:val="20"/>
                <w:szCs w:val="20"/>
              </w:rPr>
              <w:t>Can I learn the x5</w:t>
            </w:r>
            <w:r w:rsidRPr="00F5231A">
              <w:rPr>
                <w:rFonts w:ascii="Comic Sans MS" w:hAnsi="Comic Sans MS"/>
                <w:sz w:val="20"/>
                <w:szCs w:val="20"/>
              </w:rPr>
              <w:t xml:space="preserve"> table?</w:t>
            </w:r>
          </w:p>
          <w:p w:rsidR="00F5231A" w:rsidRDefault="00F5231A" w:rsidP="00F5231A">
            <w:pPr>
              <w:rPr>
                <w:rFonts w:ascii="Comic Sans MS" w:hAnsi="Comic Sans MS"/>
                <w:sz w:val="24"/>
                <w:szCs w:val="24"/>
              </w:rPr>
            </w:pPr>
          </w:p>
          <w:p w:rsidR="00F5231A" w:rsidRDefault="00F5231A" w:rsidP="00F5231A">
            <w:pPr>
              <w:rPr>
                <w:rFonts w:ascii="Comic Sans MS" w:hAnsi="Comic Sans MS"/>
                <w:sz w:val="24"/>
                <w:szCs w:val="24"/>
              </w:rPr>
            </w:pPr>
          </w:p>
          <w:p w:rsidR="00F5231A" w:rsidRDefault="00F5231A" w:rsidP="00F5231A">
            <w:pPr>
              <w:rPr>
                <w:rFonts w:ascii="Comic Sans MS" w:hAnsi="Comic Sans MS"/>
                <w:sz w:val="24"/>
                <w:szCs w:val="24"/>
              </w:rPr>
            </w:pPr>
            <w:r>
              <w:rPr>
                <w:rFonts w:ascii="Comic Sans MS" w:hAnsi="Comic Sans MS"/>
                <w:sz w:val="24"/>
                <w:szCs w:val="24"/>
              </w:rPr>
              <w:t xml:space="preserve"> </w:t>
            </w:r>
          </w:p>
        </w:tc>
        <w:tc>
          <w:tcPr>
            <w:tcW w:w="7580" w:type="dxa"/>
          </w:tcPr>
          <w:p w:rsidR="00F5231A" w:rsidRDefault="00F5231A" w:rsidP="00F5231A">
            <w:pPr>
              <w:tabs>
                <w:tab w:val="left" w:pos="996"/>
                <w:tab w:val="left" w:pos="2988"/>
                <w:tab w:val="left" w:pos="4848"/>
              </w:tabs>
              <w:rPr>
                <w:rFonts w:ascii="Comic Sans MS" w:eastAsia="Calibri" w:hAnsi="Comic Sans MS" w:cs="Times New Roman"/>
              </w:rPr>
            </w:pPr>
            <w:r w:rsidRPr="00230D7C">
              <w:rPr>
                <w:rFonts w:ascii="Comic Sans MS" w:eastAsia="Calibri" w:hAnsi="Comic Sans MS" w:cs="Times New Roman"/>
              </w:rPr>
              <w:t xml:space="preserve">This week we will be </w:t>
            </w:r>
            <w:r>
              <w:rPr>
                <w:rFonts w:ascii="Comic Sans MS" w:eastAsia="Calibri" w:hAnsi="Comic Sans MS" w:cs="Times New Roman"/>
              </w:rPr>
              <w:t xml:space="preserve">counting in groups of 2, 5 and 10 and seeing the link between repeated addition and multiplication </w:t>
            </w:r>
          </w:p>
          <w:p w:rsidR="00F5231A" w:rsidRDefault="00F5231A" w:rsidP="00F5231A">
            <w:pPr>
              <w:tabs>
                <w:tab w:val="left" w:pos="996"/>
                <w:tab w:val="left" w:pos="2988"/>
                <w:tab w:val="left" w:pos="4848"/>
              </w:tabs>
              <w:rPr>
                <w:rFonts w:ascii="Comic Sans MS" w:eastAsia="Calibri" w:hAnsi="Comic Sans MS" w:cs="Times New Roman"/>
              </w:rPr>
            </w:pPr>
          </w:p>
          <w:p w:rsidR="00F5231A" w:rsidRDefault="00F5231A" w:rsidP="00F5231A">
            <w:pPr>
              <w:tabs>
                <w:tab w:val="left" w:pos="996"/>
                <w:tab w:val="left" w:pos="2988"/>
                <w:tab w:val="left" w:pos="4848"/>
              </w:tabs>
              <w:rPr>
                <w:rFonts w:ascii="Comic Sans MS" w:eastAsia="Calibri" w:hAnsi="Comic Sans MS" w:cs="Times New Roman"/>
                <w:b/>
                <w:u w:val="single"/>
              </w:rPr>
            </w:pPr>
            <w:r>
              <w:rPr>
                <w:rFonts w:ascii="Comic Sans MS" w:eastAsia="Calibri" w:hAnsi="Comic Sans MS" w:cs="Times New Roman"/>
              </w:rPr>
              <w:t xml:space="preserve"> </w:t>
            </w:r>
            <w:r w:rsidRPr="0061623C">
              <w:rPr>
                <w:rFonts w:ascii="Comic Sans MS" w:eastAsia="Calibri" w:hAnsi="Comic Sans MS" w:cs="Times New Roman"/>
                <w:b/>
                <w:u w:val="single"/>
              </w:rPr>
              <w:t>Introduction</w:t>
            </w:r>
          </w:p>
          <w:p w:rsidR="00F5231A" w:rsidRPr="00AC7700" w:rsidRDefault="00F5231A" w:rsidP="00F5231A">
            <w:pPr>
              <w:tabs>
                <w:tab w:val="left" w:pos="996"/>
                <w:tab w:val="left" w:pos="2988"/>
                <w:tab w:val="left" w:pos="4848"/>
              </w:tabs>
              <w:rPr>
                <w:rFonts w:ascii="Comic Sans MS" w:eastAsia="Calibri" w:hAnsi="Comic Sans MS" w:cs="Times New Roman"/>
              </w:rPr>
            </w:pP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sidRPr="00AC7700">
              <w:rPr>
                <w:rFonts w:ascii="Comic Sans MS" w:eastAsia="Calibri" w:hAnsi="Comic Sans MS" w:cs="Times New Roman"/>
              </w:rPr>
              <w:t xml:space="preserve">Today we will be looking at counting in groups of </w:t>
            </w:r>
            <w:r w:rsidRPr="00F5231A">
              <w:rPr>
                <w:rFonts w:ascii="Comic Sans MS" w:eastAsia="Calibri" w:hAnsi="Comic Sans MS" w:cs="Times New Roman"/>
                <w:highlight w:val="yellow"/>
              </w:rPr>
              <w:t>5</w:t>
            </w:r>
            <w:r w:rsidRPr="00AC7700">
              <w:rPr>
                <w:rFonts w:ascii="Comic Sans MS" w:eastAsia="Calibri" w:hAnsi="Comic Sans MS" w:cs="Times New Roman"/>
              </w:rPr>
              <w:t xml:space="preserve"> and the </w:t>
            </w:r>
            <w:r w:rsidRPr="00AC7700">
              <w:rPr>
                <w:rFonts w:ascii="Comic Sans MS" w:eastAsia="Calibri" w:hAnsi="Comic Sans MS" w:cs="Times New Roman"/>
                <w:highlight w:val="yellow"/>
              </w:rPr>
              <w:t>x</w:t>
            </w:r>
            <w:r>
              <w:rPr>
                <w:rFonts w:ascii="Comic Sans MS" w:eastAsia="Calibri" w:hAnsi="Comic Sans MS" w:cs="Times New Roman"/>
                <w:highlight w:val="yellow"/>
              </w:rPr>
              <w:t>5</w:t>
            </w:r>
            <w:r w:rsidRPr="00AC7700">
              <w:rPr>
                <w:rFonts w:ascii="Comic Sans MS" w:eastAsia="Calibri" w:hAnsi="Comic Sans MS" w:cs="Times New Roman"/>
              </w:rPr>
              <w:t xml:space="preserve"> table.</w:t>
            </w:r>
          </w:p>
          <w:p w:rsidR="00F5231A" w:rsidRDefault="00F5231A" w:rsidP="00F5231A">
            <w:pPr>
              <w:tabs>
                <w:tab w:val="left" w:pos="996"/>
                <w:tab w:val="left" w:pos="2988"/>
                <w:tab w:val="left" w:pos="4848"/>
              </w:tabs>
              <w:rPr>
                <w:rFonts w:ascii="Comic Sans MS" w:eastAsia="Calibri" w:hAnsi="Comic Sans MS" w:cs="Times New Roman"/>
              </w:rPr>
            </w:pP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 xml:space="preserve">First practice counting on in </w:t>
            </w:r>
            <w:r w:rsidRPr="00F5231A">
              <w:rPr>
                <w:rFonts w:ascii="Comic Sans MS" w:eastAsia="Calibri" w:hAnsi="Comic Sans MS" w:cs="Times New Roman"/>
                <w:highlight w:val="yellow"/>
              </w:rPr>
              <w:t>fives</w:t>
            </w:r>
            <w:r>
              <w:rPr>
                <w:rFonts w:ascii="Comic Sans MS" w:eastAsia="Calibri" w:hAnsi="Comic Sans MS" w:cs="Times New Roman"/>
              </w:rPr>
              <w:t xml:space="preserve">.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F5231A" w:rsidRDefault="00F5231A" w:rsidP="00F5231A">
            <w:pPr>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 xml:space="preserve">Repeat it until you are confident </w:t>
            </w:r>
          </w:p>
          <w:p w:rsidR="00F5231A" w:rsidRDefault="00F5231A" w:rsidP="00F5231A">
            <w:pPr>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0    5   10    15    20    25    30    35    40    45    50    55   60</w:t>
            </w: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What do you notice about the final digit in each number?</w:t>
            </w:r>
          </w:p>
          <w:p w:rsidR="00F5231A" w:rsidRDefault="00F5231A" w:rsidP="00F5231A">
            <w:pPr>
              <w:tabs>
                <w:tab w:val="left" w:pos="996"/>
                <w:tab w:val="left" w:pos="2988"/>
                <w:tab w:val="left" w:pos="4848"/>
              </w:tabs>
              <w:rPr>
                <w:rFonts w:ascii="Comic Sans MS" w:eastAsia="Calibri" w:hAnsi="Comic Sans MS" w:cs="Times New Roman"/>
                <w:color w:val="00B050"/>
              </w:rPr>
            </w:pPr>
            <w:r>
              <w:rPr>
                <w:rFonts w:ascii="Comic Sans MS" w:eastAsia="Calibri" w:hAnsi="Comic Sans MS" w:cs="Times New Roman"/>
                <w:color w:val="00B050"/>
              </w:rPr>
              <w:t xml:space="preserve">             TOP TIP: when counting in groups of 5 the final digit will</w:t>
            </w:r>
          </w:p>
          <w:p w:rsidR="00F5231A" w:rsidRDefault="00F5231A" w:rsidP="00F5231A">
            <w:pPr>
              <w:tabs>
                <w:tab w:val="left" w:pos="996"/>
                <w:tab w:val="left" w:pos="2988"/>
                <w:tab w:val="left" w:pos="4848"/>
              </w:tabs>
              <w:rPr>
                <w:rFonts w:ascii="Comic Sans MS" w:eastAsia="Calibri" w:hAnsi="Comic Sans MS" w:cs="Times New Roman"/>
                <w:color w:val="00B050"/>
              </w:rPr>
            </w:pPr>
            <w:r>
              <w:rPr>
                <w:rFonts w:ascii="Comic Sans MS" w:eastAsia="Calibri" w:hAnsi="Comic Sans MS" w:cs="Times New Roman"/>
                <w:color w:val="00B050"/>
              </w:rPr>
              <w:t xml:space="preserve">             always be 0  or   5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A22195" w:rsidRPr="00A22195"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If you are not sure look at it on a  100 square and complete the pattern (see sheet in work below)</w:t>
            </w:r>
          </w:p>
          <w:p w:rsidR="00A22195" w:rsidRDefault="00A22195" w:rsidP="00F5231A">
            <w:pPr>
              <w:tabs>
                <w:tab w:val="left" w:pos="996"/>
                <w:tab w:val="left" w:pos="2988"/>
                <w:tab w:val="left" w:pos="4848"/>
              </w:tabs>
              <w:rPr>
                <w:noProof/>
                <w:lang w:eastAsia="en-GB"/>
              </w:rPr>
            </w:pPr>
          </w:p>
          <w:p w:rsidR="00F5231A" w:rsidRDefault="00A22195" w:rsidP="00F5231A">
            <w:pPr>
              <w:tabs>
                <w:tab w:val="left" w:pos="996"/>
                <w:tab w:val="left" w:pos="2988"/>
                <w:tab w:val="left" w:pos="4848"/>
              </w:tabs>
              <w:rPr>
                <w:noProof/>
                <w:lang w:eastAsia="en-GB"/>
              </w:rPr>
            </w:pPr>
            <w:r w:rsidRPr="00374729">
              <w:rPr>
                <w:noProof/>
                <w:lang w:eastAsia="en-GB"/>
              </w:rPr>
              <mc:AlternateContent>
                <mc:Choice Requires="wps">
                  <w:drawing>
                    <wp:anchor distT="0" distB="0" distL="114300" distR="114300" simplePos="0" relativeHeight="251678720" behindDoc="0" locked="0" layoutInCell="1" allowOverlap="1" wp14:anchorId="05D96FDF" wp14:editId="01A566A1">
                      <wp:simplePos x="0" y="0"/>
                      <wp:positionH relativeFrom="column">
                        <wp:posOffset>1674495</wp:posOffset>
                      </wp:positionH>
                      <wp:positionV relativeFrom="paragraph">
                        <wp:posOffset>200025</wp:posOffset>
                      </wp:positionV>
                      <wp:extent cx="114300" cy="129540"/>
                      <wp:effectExtent l="0" t="0" r="19050" b="22860"/>
                      <wp:wrapNone/>
                      <wp:docPr id="42" name="Text Box 42"/>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rgbClr val="70AD47"/>
                              </a:solidFill>
                              <a:ln w="6350">
                                <a:solidFill>
                                  <a:prstClr val="black"/>
                                </a:solidFill>
                              </a:ln>
                            </wps:spPr>
                            <wps:txbx>
                              <w:txbxContent>
                                <w:p w:rsidR="00F5231A" w:rsidRDefault="00F5231A" w:rsidP="0037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6FDF" id="_x0000_t202" coordsize="21600,21600" o:spt="202" path="m,l,21600r21600,l21600,xe">
                      <v:stroke joinstyle="miter"/>
                      <v:path gradientshapeok="t" o:connecttype="rect"/>
                    </v:shapetype>
                    <v:shape id="Text Box 42" o:spid="_x0000_s1026" type="#_x0000_t202" style="position:absolute;margin-left:131.85pt;margin-top:15.75pt;width: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" fillcolor="#70ad47" strokeweight=".5pt">
                      <v:textbox>
                        <w:txbxContent>
                          <w:p w:rsidR="00F5231A" w:rsidRDefault="00F5231A" w:rsidP="00374729"/>
                        </w:txbxContent>
                      </v:textbox>
                    </v:shape>
                  </w:pict>
                </mc:Fallback>
              </mc:AlternateContent>
            </w:r>
            <w:r w:rsidRPr="00374729">
              <w:rPr>
                <w:noProof/>
                <w:lang w:eastAsia="en-GB"/>
              </w:rPr>
              <mc:AlternateContent>
                <mc:Choice Requires="wps">
                  <w:drawing>
                    <wp:anchor distT="0" distB="0" distL="114300" distR="114300" simplePos="0" relativeHeight="251679744" behindDoc="0" locked="0" layoutInCell="1" allowOverlap="1" wp14:anchorId="415EE3D4" wp14:editId="7057132F">
                      <wp:simplePos x="0" y="0"/>
                      <wp:positionH relativeFrom="column">
                        <wp:posOffset>859155</wp:posOffset>
                      </wp:positionH>
                      <wp:positionV relativeFrom="paragraph">
                        <wp:posOffset>222885</wp:posOffset>
                      </wp:positionV>
                      <wp:extent cx="137160" cy="12954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137160" cy="129540"/>
                              </a:xfrm>
                              <a:prstGeom prst="rect">
                                <a:avLst/>
                              </a:prstGeom>
                              <a:solidFill>
                                <a:srgbClr val="70AD47"/>
                              </a:solidFill>
                              <a:ln w="6350">
                                <a:solidFill>
                                  <a:prstClr val="black"/>
                                </a:solidFill>
                              </a:ln>
                            </wps:spPr>
                            <wps:txbx>
                              <w:txbxContent>
                                <w:p w:rsidR="00F5231A" w:rsidRDefault="00F5231A" w:rsidP="0037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E3D4" id="Text Box 43" o:spid="_x0000_s1027" type="#_x0000_t202" style="position:absolute;margin-left:67.65pt;margin-top:17.55pt;width:10.8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" fillcolor="#70ad47" strokeweight=".5pt">
                      <v:textbox>
                        <w:txbxContent>
                          <w:p w:rsidR="00F5231A" w:rsidRDefault="00F5231A" w:rsidP="00374729"/>
                        </w:txbxContent>
                      </v:textbox>
                    </v:shape>
                  </w:pict>
                </mc:Fallback>
              </mc:AlternateContent>
            </w:r>
            <w:r w:rsidR="00F5231A" w:rsidRPr="00297205">
              <w:rPr>
                <w:noProof/>
                <w:lang w:eastAsia="en-GB"/>
              </w:rPr>
              <w:drawing>
                <wp:inline distT="0" distB="0" distL="0" distR="0" wp14:anchorId="5787E84F" wp14:editId="13E810D1">
                  <wp:extent cx="2058167" cy="194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167" cy="1949450"/>
                          </a:xfrm>
                          <a:prstGeom prst="rect">
                            <a:avLst/>
                          </a:prstGeom>
                          <a:noFill/>
                          <a:ln>
                            <a:noFill/>
                          </a:ln>
                        </pic:spPr>
                      </pic:pic>
                    </a:graphicData>
                  </a:graphic>
                </wp:inline>
              </w:drawing>
            </w:r>
          </w:p>
          <w:p w:rsidR="00F5231A" w:rsidRPr="00A22195" w:rsidRDefault="00F5231A" w:rsidP="00A22195">
            <w:pPr>
              <w:tabs>
                <w:tab w:val="left" w:pos="996"/>
                <w:tab w:val="left" w:pos="2988"/>
                <w:tab w:val="left" w:pos="4848"/>
              </w:tabs>
              <w:rPr>
                <w:rFonts w:ascii="Comic Sans MS" w:eastAsia="Calibri" w:hAnsi="Comic Sans MS" w:cs="Times New Roman"/>
              </w:rPr>
            </w:pPr>
          </w:p>
          <w:p w:rsidR="00F5231A" w:rsidRDefault="00F5231A" w:rsidP="00F5231A">
            <w:pPr>
              <w:tabs>
                <w:tab w:val="left" w:pos="996"/>
                <w:tab w:val="left" w:pos="2988"/>
                <w:tab w:val="left" w:pos="4848"/>
              </w:tabs>
              <w:rPr>
                <w:rFonts w:ascii="Comic Sans MS" w:eastAsia="Calibri" w:hAnsi="Comic Sans MS" w:cs="Times New Roman"/>
                <w:color w:val="00B050"/>
              </w:rPr>
            </w:pP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lastRenderedPageBreak/>
              <w:t>Look at this question: How many spots altogether?</w:t>
            </w:r>
          </w:p>
          <w:p w:rsidR="00F5231A" w:rsidRPr="00AC7700" w:rsidRDefault="00F5231A" w:rsidP="00F5231A">
            <w:p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 xml:space="preserve">        </w:t>
            </w:r>
            <w:r>
              <w:rPr>
                <w:noProof/>
                <w:lang w:eastAsia="en-GB"/>
              </w:rPr>
              <w:t xml:space="preserve">            </w:t>
            </w:r>
            <w:r>
              <w:rPr>
                <w:noProof/>
                <w:lang w:eastAsia="en-GB"/>
              </w:rPr>
              <w:drawing>
                <wp:inline distT="0" distB="0" distL="0" distR="0" wp14:anchorId="41682B02" wp14:editId="26989122">
                  <wp:extent cx="500846" cy="510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eastAsia="Calibri" w:hAnsi="Comic Sans MS" w:cs="Times New Roman"/>
              </w:rPr>
              <w:t xml:space="preserve">   </w:t>
            </w:r>
            <w:r>
              <w:rPr>
                <w:noProof/>
                <w:lang w:eastAsia="en-GB"/>
              </w:rPr>
              <w:t xml:space="preserve">       </w:t>
            </w:r>
            <w:r>
              <w:rPr>
                <w:noProof/>
                <w:lang w:eastAsia="en-GB"/>
              </w:rPr>
              <w:drawing>
                <wp:inline distT="0" distB="0" distL="0" distR="0" wp14:anchorId="6FDD0C53" wp14:editId="0E2EB3C8">
                  <wp:extent cx="500846" cy="510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noProof/>
                <w:lang w:eastAsia="en-GB"/>
              </w:rPr>
              <w:t xml:space="preserve">           </w:t>
            </w:r>
            <w:r>
              <w:rPr>
                <w:noProof/>
                <w:lang w:eastAsia="en-GB"/>
              </w:rPr>
              <w:drawing>
                <wp:inline distT="0" distB="0" distL="0" distR="0" wp14:anchorId="6FDD0C53" wp14:editId="0E2EB3C8">
                  <wp:extent cx="500846" cy="510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noProof/>
                <w:lang w:eastAsia="en-GB"/>
              </w:rPr>
              <w:t xml:space="preserve">       </w:t>
            </w:r>
          </w:p>
          <w:p w:rsidR="00F5231A" w:rsidRDefault="00F5231A" w:rsidP="00F5231A">
            <w:pPr>
              <w:tabs>
                <w:tab w:val="left" w:pos="996"/>
                <w:tab w:val="left" w:pos="2988"/>
                <w:tab w:val="left" w:pos="4848"/>
              </w:tabs>
              <w:rPr>
                <w:rFonts w:ascii="Comic Sans MS" w:eastAsia="Calibri" w:hAnsi="Comic Sans MS" w:cs="Times New Roman"/>
              </w:rPr>
            </w:pPr>
          </w:p>
          <w:p w:rsidR="00F5231A" w:rsidRDefault="00F5231A" w:rsidP="00F5231A">
            <w:p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 xml:space="preserve">        We can work it out by counting aloud in </w:t>
            </w:r>
            <w:r w:rsidRPr="00F5231A">
              <w:rPr>
                <w:rFonts w:ascii="Comic Sans MS" w:eastAsia="Calibri" w:hAnsi="Comic Sans MS" w:cs="Times New Roman"/>
                <w:highlight w:val="yellow"/>
              </w:rPr>
              <w:t>fives</w:t>
            </w:r>
            <w:r>
              <w:rPr>
                <w:rFonts w:ascii="Comic Sans MS" w:eastAsia="Calibri" w:hAnsi="Comic Sans MS" w:cs="Times New Roman"/>
              </w:rPr>
              <w:t xml:space="preserve">. </w:t>
            </w:r>
          </w:p>
          <w:p w:rsidR="00F5231A" w:rsidRDefault="00F5231A" w:rsidP="00F5231A">
            <w:pPr>
              <w:tabs>
                <w:tab w:val="left" w:pos="996"/>
                <w:tab w:val="left" w:pos="2988"/>
                <w:tab w:val="left" w:pos="4848"/>
              </w:tabs>
              <w:rPr>
                <w:rFonts w:ascii="Comic Sans MS" w:eastAsia="Calibri" w:hAnsi="Comic Sans MS" w:cs="Times New Roman"/>
              </w:rPr>
            </w:pP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BUT…. how can we show it as a sum?</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 xml:space="preserve">We could write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 xml:space="preserve"> 5    +   5   +  5    =  15</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 xml:space="preserve">OR we could write it as 3 x 5 = 15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F5231A" w:rsidRPr="00374729" w:rsidRDefault="00F5231A" w:rsidP="00F5231A">
            <w:pPr>
              <w:tabs>
                <w:tab w:val="left" w:pos="996"/>
                <w:tab w:val="left" w:pos="2988"/>
                <w:tab w:val="left" w:pos="4848"/>
              </w:tabs>
              <w:rPr>
                <w:rFonts w:ascii="Comic Sans MS" w:eastAsia="Calibri" w:hAnsi="Comic Sans MS" w:cs="Times New Roman"/>
                <w:color w:val="00B050"/>
              </w:rPr>
            </w:pPr>
            <w:r>
              <w:rPr>
                <w:rFonts w:ascii="Comic Sans MS" w:eastAsia="Calibri" w:hAnsi="Comic Sans MS" w:cs="Times New Roman"/>
                <w:color w:val="00B050"/>
              </w:rPr>
              <w:t>Remember: the first number is the number of groups (in this case dice) and the second number is the number in each group.</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F5231A" w:rsidRDefault="00F5231A" w:rsidP="00F5231A">
            <w:pPr>
              <w:tabs>
                <w:tab w:val="left" w:pos="996"/>
                <w:tab w:val="left" w:pos="2988"/>
                <w:tab w:val="left" w:pos="4848"/>
              </w:tabs>
              <w:rPr>
                <w:noProof/>
                <w:lang w:eastAsia="en-GB"/>
              </w:rPr>
            </w:pPr>
          </w:p>
          <w:p w:rsidR="00F5231A" w:rsidRPr="00F5231A" w:rsidRDefault="00F5231A" w:rsidP="00F5231A">
            <w:pPr>
              <w:tabs>
                <w:tab w:val="left" w:pos="996"/>
                <w:tab w:val="left" w:pos="2988"/>
                <w:tab w:val="left" w:pos="4848"/>
              </w:tabs>
              <w:rPr>
                <w:rFonts w:ascii="Comic Sans MS" w:eastAsia="Calibri" w:hAnsi="Comic Sans MS" w:cs="Times New Roman"/>
              </w:rPr>
            </w:pPr>
            <w:r w:rsidRPr="00F5231A">
              <w:rPr>
                <w:rFonts w:ascii="Comic Sans MS" w:eastAsia="Calibri" w:hAnsi="Comic Sans MS" w:cs="Times New Roman"/>
                <w:noProof/>
                <w:lang w:eastAsia="en-GB"/>
              </w:rPr>
              <mc:AlternateContent>
                <mc:Choice Requires="wps">
                  <w:drawing>
                    <wp:anchor distT="0" distB="0" distL="114300" distR="114300" simplePos="0" relativeHeight="251722752" behindDoc="0" locked="0" layoutInCell="1" allowOverlap="1">
                      <wp:simplePos x="0" y="0"/>
                      <wp:positionH relativeFrom="column">
                        <wp:posOffset>1737995</wp:posOffset>
                      </wp:positionH>
                      <wp:positionV relativeFrom="paragraph">
                        <wp:posOffset>199390</wp:posOffset>
                      </wp:positionV>
                      <wp:extent cx="1151255" cy="266700"/>
                      <wp:effectExtent l="6350" t="5080" r="13970" b="1397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255" cy="266700"/>
                              </a:xfrm>
                              <a:custGeom>
                                <a:avLst/>
                                <a:gdLst>
                                  <a:gd name="T0" fmla="*/ 0 w 1813"/>
                                  <a:gd name="T1" fmla="*/ 380 h 420"/>
                                  <a:gd name="T2" fmla="*/ 1053 w 1813"/>
                                  <a:gd name="T3" fmla="*/ 7 h 420"/>
                                  <a:gd name="T4" fmla="*/ 1813 w 1813"/>
                                  <a:gd name="T5" fmla="*/ 420 h 420"/>
                                </a:gdLst>
                                <a:ahLst/>
                                <a:cxnLst>
                                  <a:cxn ang="0">
                                    <a:pos x="T0" y="T1"/>
                                  </a:cxn>
                                  <a:cxn ang="0">
                                    <a:pos x="T2" y="T3"/>
                                  </a:cxn>
                                  <a:cxn ang="0">
                                    <a:pos x="T4" y="T5"/>
                                  </a:cxn>
                                </a:cxnLst>
                                <a:rect l="0" t="0" r="r" b="b"/>
                                <a:pathLst>
                                  <a:path w="1813" h="420">
                                    <a:moveTo>
                                      <a:pt x="0" y="380"/>
                                    </a:moveTo>
                                    <a:cubicBezTo>
                                      <a:pt x="375" y="190"/>
                                      <a:pt x="751" y="0"/>
                                      <a:pt x="1053" y="7"/>
                                    </a:cubicBezTo>
                                    <a:cubicBezTo>
                                      <a:pt x="1355" y="14"/>
                                      <a:pt x="1686" y="351"/>
                                      <a:pt x="1813"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8E3B" id="Freeform 36" o:spid="_x0000_s1026" style="position:absolute;margin-left:136.85pt;margin-top:15.7pt;width:90.6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" path="m,380c375,190,751,,1053,7v302,7,633,344,760,413e" filled="f">
                      <v:path arrowok="t" o:connecttype="custom" o:connectlocs="0,241300;668655,4445;1151255,266700" o:connectangles="0,0,0"/>
                    </v:shape>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21728" behindDoc="0" locked="0" layoutInCell="1" allowOverlap="1">
                      <wp:simplePos x="0" y="0"/>
                      <wp:positionH relativeFrom="column">
                        <wp:posOffset>645795</wp:posOffset>
                      </wp:positionH>
                      <wp:positionV relativeFrom="paragraph">
                        <wp:posOffset>174625</wp:posOffset>
                      </wp:positionV>
                      <wp:extent cx="1151255" cy="266700"/>
                      <wp:effectExtent l="9525" t="8890" r="10795" b="1016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255" cy="266700"/>
                              </a:xfrm>
                              <a:custGeom>
                                <a:avLst/>
                                <a:gdLst>
                                  <a:gd name="T0" fmla="*/ 0 w 1813"/>
                                  <a:gd name="T1" fmla="*/ 380 h 420"/>
                                  <a:gd name="T2" fmla="*/ 1053 w 1813"/>
                                  <a:gd name="T3" fmla="*/ 7 h 420"/>
                                  <a:gd name="T4" fmla="*/ 1813 w 1813"/>
                                  <a:gd name="T5" fmla="*/ 420 h 420"/>
                                </a:gdLst>
                                <a:ahLst/>
                                <a:cxnLst>
                                  <a:cxn ang="0">
                                    <a:pos x="T0" y="T1"/>
                                  </a:cxn>
                                  <a:cxn ang="0">
                                    <a:pos x="T2" y="T3"/>
                                  </a:cxn>
                                  <a:cxn ang="0">
                                    <a:pos x="T4" y="T5"/>
                                  </a:cxn>
                                </a:cxnLst>
                                <a:rect l="0" t="0" r="r" b="b"/>
                                <a:pathLst>
                                  <a:path w="1813" h="420">
                                    <a:moveTo>
                                      <a:pt x="0" y="380"/>
                                    </a:moveTo>
                                    <a:cubicBezTo>
                                      <a:pt x="375" y="190"/>
                                      <a:pt x="751" y="0"/>
                                      <a:pt x="1053" y="7"/>
                                    </a:cubicBezTo>
                                    <a:cubicBezTo>
                                      <a:pt x="1355" y="14"/>
                                      <a:pt x="1686" y="351"/>
                                      <a:pt x="1813"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833" id="Freeform 35" o:spid="_x0000_s1026" style="position:absolute;margin-left:50.85pt;margin-top:13.75pt;width:90.6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" path="m,380c375,190,751,,1053,7v302,7,633,344,760,413e" filled="f">
                      <v:path arrowok="t" o:connecttype="custom" o:connectlocs="0,241300;668655,4445;1151255,266700" o:connectangles="0,0,0"/>
                    </v:shape>
                  </w:pict>
                </mc:Fallback>
              </mc:AlternateContent>
            </w:r>
            <w:r w:rsidRPr="00F5231A">
              <w:rPr>
                <w:rFonts w:ascii="Comic Sans MS" w:eastAsia="Calibri" w:hAnsi="Comic Sans MS" w:cs="Times New Roman"/>
              </w:rPr>
              <w:t xml:space="preserve">                         +5                        +5                     +5</w:t>
            </w:r>
          </w:p>
          <w:p w:rsidR="00F5231A" w:rsidRPr="00F5231A" w:rsidRDefault="00F5231A" w:rsidP="00F5231A">
            <w:pPr>
              <w:numPr>
                <w:ilvl w:val="0"/>
                <w:numId w:val="39"/>
              </w:numPr>
              <w:tabs>
                <w:tab w:val="left" w:pos="996"/>
                <w:tab w:val="left" w:pos="2988"/>
                <w:tab w:val="left" w:pos="4848"/>
              </w:tabs>
              <w:rPr>
                <w:rFonts w:ascii="Comic Sans MS" w:eastAsia="Calibri" w:hAnsi="Comic Sans MS" w:cs="Times New Roman"/>
              </w:rPr>
            </w:pPr>
            <w:r w:rsidRPr="00F5231A">
              <w:rPr>
                <w:rFonts w:ascii="Comic Sans MS" w:eastAsia="Calibri" w:hAnsi="Comic Sans MS" w:cs="Times New Roman"/>
                <w:noProof/>
                <w:lang w:eastAsia="en-GB"/>
              </w:rPr>
              <mc:AlternateContent>
                <mc:Choice Requires="wps">
                  <w:drawing>
                    <wp:anchor distT="0" distB="0" distL="114300" distR="114300" simplePos="0" relativeHeight="251723776" behindDoc="0" locked="0" layoutInCell="1" allowOverlap="1">
                      <wp:simplePos x="0" y="0"/>
                      <wp:positionH relativeFrom="column">
                        <wp:posOffset>2830195</wp:posOffset>
                      </wp:positionH>
                      <wp:positionV relativeFrom="paragraph">
                        <wp:posOffset>17780</wp:posOffset>
                      </wp:positionV>
                      <wp:extent cx="1151255" cy="266700"/>
                      <wp:effectExtent l="12700" t="8255" r="7620" b="1079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255" cy="266700"/>
                              </a:xfrm>
                              <a:custGeom>
                                <a:avLst/>
                                <a:gdLst>
                                  <a:gd name="T0" fmla="*/ 0 w 1813"/>
                                  <a:gd name="T1" fmla="*/ 380 h 420"/>
                                  <a:gd name="T2" fmla="*/ 1053 w 1813"/>
                                  <a:gd name="T3" fmla="*/ 7 h 420"/>
                                  <a:gd name="T4" fmla="*/ 1813 w 1813"/>
                                  <a:gd name="T5" fmla="*/ 420 h 420"/>
                                </a:gdLst>
                                <a:ahLst/>
                                <a:cxnLst>
                                  <a:cxn ang="0">
                                    <a:pos x="T0" y="T1"/>
                                  </a:cxn>
                                  <a:cxn ang="0">
                                    <a:pos x="T2" y="T3"/>
                                  </a:cxn>
                                  <a:cxn ang="0">
                                    <a:pos x="T4" y="T5"/>
                                  </a:cxn>
                                </a:cxnLst>
                                <a:rect l="0" t="0" r="r" b="b"/>
                                <a:pathLst>
                                  <a:path w="1813" h="420">
                                    <a:moveTo>
                                      <a:pt x="0" y="380"/>
                                    </a:moveTo>
                                    <a:cubicBezTo>
                                      <a:pt x="375" y="190"/>
                                      <a:pt x="751" y="0"/>
                                      <a:pt x="1053" y="7"/>
                                    </a:cubicBezTo>
                                    <a:cubicBezTo>
                                      <a:pt x="1355" y="14"/>
                                      <a:pt x="1686" y="351"/>
                                      <a:pt x="1813"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1A90" id="Freeform 34" o:spid="_x0000_s1026" style="position:absolute;margin-left:222.85pt;margin-top:1.4pt;width:90.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" path="m,380c375,190,751,,1053,7v302,7,633,344,760,413e" filled="f">
                      <v:path arrowok="t" o:connecttype="custom" o:connectlocs="0,241300;668655,4445;1151255,266700" o:connectangles="0,0,0"/>
                    </v:shape>
                  </w:pict>
                </mc:Fallback>
              </mc:AlternateContent>
            </w:r>
          </w:p>
          <w:p w:rsidR="00F5231A" w:rsidRPr="00F5231A" w:rsidRDefault="00F5231A" w:rsidP="00F5231A">
            <w:pPr>
              <w:tabs>
                <w:tab w:val="left" w:pos="996"/>
                <w:tab w:val="left" w:pos="2988"/>
                <w:tab w:val="left" w:pos="4848"/>
              </w:tabs>
              <w:rPr>
                <w:rFonts w:ascii="Comic Sans MS" w:eastAsia="Calibri" w:hAnsi="Comic Sans MS" w:cs="Times New Roman"/>
              </w:rPr>
            </w:pPr>
            <w:r w:rsidRPr="00F5231A">
              <w:rPr>
                <w:rFonts w:ascii="Comic Sans MS" w:eastAsia="Calibri" w:hAnsi="Comic Sans MS" w:cs="Times New Roman"/>
                <w:noProof/>
                <w:lang w:eastAsia="en-GB"/>
              </w:rPr>
              <mc:AlternateContent>
                <mc:Choice Requires="wps">
                  <w:drawing>
                    <wp:anchor distT="0" distB="0" distL="114300" distR="114300" simplePos="0" relativeHeight="251720704" behindDoc="0" locked="0" layoutInCell="1" allowOverlap="1">
                      <wp:simplePos x="0" y="0"/>
                      <wp:positionH relativeFrom="column">
                        <wp:posOffset>637540</wp:posOffset>
                      </wp:positionH>
                      <wp:positionV relativeFrom="paragraph">
                        <wp:posOffset>76835</wp:posOffset>
                      </wp:positionV>
                      <wp:extent cx="3208655" cy="0"/>
                      <wp:effectExtent l="10795" t="5080" r="952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66B88" id="_x0000_t32" coordsize="21600,21600" o:spt="32" o:oned="t" path="m,l21600,21600e" filled="f">
                      <v:path arrowok="t" fillok="f" o:connecttype="none"/>
                      <o:lock v:ext="edit" shapetype="t"/>
                    </v:shapetype>
                    <v:shape id="Straight Arrow Connector 33" o:spid="_x0000_s1026" type="#_x0000_t32" style="position:absolute;margin-left:50.2pt;margin-top:6.05pt;width:252.6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7EJwIAAEw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"/>
                  </w:pict>
                </mc:Fallback>
              </mc:AlternateContent>
            </w:r>
            <w:r w:rsidRPr="00F5231A">
              <w:rPr>
                <w:rFonts w:ascii="Comic Sans MS" w:eastAsia="Calibri" w:hAnsi="Comic Sans MS" w:cs="Times New Roman"/>
              </w:rPr>
              <w:t xml:space="preserve">               0                         5                      10                        15</w:t>
            </w:r>
          </w:p>
          <w:p w:rsidR="00F5231A" w:rsidRPr="00F5231A" w:rsidRDefault="00F5231A" w:rsidP="00F5231A">
            <w:pPr>
              <w:tabs>
                <w:tab w:val="left" w:pos="996"/>
                <w:tab w:val="left" w:pos="2988"/>
                <w:tab w:val="left" w:pos="4848"/>
              </w:tabs>
              <w:rPr>
                <w:rFonts w:ascii="Comic Sans MS" w:eastAsia="Calibri" w:hAnsi="Comic Sans MS" w:cs="Times New Roman"/>
              </w:rPr>
            </w:pPr>
          </w:p>
          <w:p w:rsidR="00F5231A" w:rsidRPr="00F5231A" w:rsidRDefault="00F5231A" w:rsidP="00F5231A">
            <w:pPr>
              <w:numPr>
                <w:ilvl w:val="0"/>
                <w:numId w:val="39"/>
              </w:numPr>
              <w:tabs>
                <w:tab w:val="left" w:pos="996"/>
                <w:tab w:val="left" w:pos="2988"/>
                <w:tab w:val="left" w:pos="4848"/>
              </w:tabs>
              <w:rPr>
                <w:rFonts w:ascii="Comic Sans MS" w:eastAsia="Calibri" w:hAnsi="Comic Sans MS" w:cs="Times New Roman"/>
              </w:rPr>
            </w:pPr>
            <w:r w:rsidRPr="00F5231A">
              <w:rPr>
                <w:rFonts w:ascii="Comic Sans MS" w:eastAsia="Calibri" w:hAnsi="Comic Sans MS" w:cs="Times New Roman"/>
                <w:i/>
                <w:noProof/>
                <w:lang w:eastAsia="en-GB"/>
              </w:rPr>
              <mc:AlternateContent>
                <mc:Choice Requires="wps">
                  <w:drawing>
                    <wp:anchor distT="0" distB="0" distL="114300" distR="114300" simplePos="0" relativeHeight="251730944" behindDoc="0" locked="0" layoutInCell="1" allowOverlap="1">
                      <wp:simplePos x="0" y="0"/>
                      <wp:positionH relativeFrom="column">
                        <wp:posOffset>2084705</wp:posOffset>
                      </wp:positionH>
                      <wp:positionV relativeFrom="paragraph">
                        <wp:posOffset>105410</wp:posOffset>
                      </wp:positionV>
                      <wp:extent cx="90805" cy="90805"/>
                      <wp:effectExtent l="19685" t="22860" r="32385" b="4826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0036E" id="Oval 32" o:spid="_x0000_s1026" style="position:absolute;margin-left:164.15pt;margin-top:8.3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oV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29920" behindDoc="0" locked="0" layoutInCell="1" allowOverlap="1">
                      <wp:simplePos x="0" y="0"/>
                      <wp:positionH relativeFrom="column">
                        <wp:posOffset>1915160</wp:posOffset>
                      </wp:positionH>
                      <wp:positionV relativeFrom="paragraph">
                        <wp:posOffset>80010</wp:posOffset>
                      </wp:positionV>
                      <wp:extent cx="90805" cy="90805"/>
                      <wp:effectExtent l="21590" t="26035" r="40005" b="4508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8B7F8" id="Oval 31" o:spid="_x0000_s1026" style="position:absolute;margin-left:150.8pt;margin-top:6.3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26848" behindDoc="0" locked="0" layoutInCell="1" allowOverlap="1">
                      <wp:simplePos x="0" y="0"/>
                      <wp:positionH relativeFrom="column">
                        <wp:posOffset>1763395</wp:posOffset>
                      </wp:positionH>
                      <wp:positionV relativeFrom="paragraph">
                        <wp:posOffset>69215</wp:posOffset>
                      </wp:positionV>
                      <wp:extent cx="90805" cy="90805"/>
                      <wp:effectExtent l="22225" t="24765" r="39370" b="4635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1B610" id="Oval 30" o:spid="_x0000_s1026" style="position:absolute;margin-left:138.85pt;margin-top:5.4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yE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17632" behindDoc="0" locked="0" layoutInCell="1" allowOverlap="1">
                      <wp:simplePos x="0" y="0"/>
                      <wp:positionH relativeFrom="column">
                        <wp:posOffset>1619250</wp:posOffset>
                      </wp:positionH>
                      <wp:positionV relativeFrom="paragraph">
                        <wp:posOffset>80010</wp:posOffset>
                      </wp:positionV>
                      <wp:extent cx="90805" cy="90805"/>
                      <wp:effectExtent l="20955" t="26035" r="40640" b="4508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6FEF7" id="Oval 29" o:spid="_x0000_s1026" style="position:absolute;margin-left:127.5pt;margin-top:6.3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ir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24800" behindDoc="0" locked="0" layoutInCell="1" allowOverlap="1">
                      <wp:simplePos x="0" y="0"/>
                      <wp:positionH relativeFrom="column">
                        <wp:posOffset>1427480</wp:posOffset>
                      </wp:positionH>
                      <wp:positionV relativeFrom="paragraph">
                        <wp:posOffset>69215</wp:posOffset>
                      </wp:positionV>
                      <wp:extent cx="90805" cy="90805"/>
                      <wp:effectExtent l="19685" t="24765" r="32385" b="4635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8C4B2" id="Oval 28" o:spid="_x0000_s1026" style="position:absolute;margin-left:112.4pt;margin-top:5.4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PjZQIAANQ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rPr>
              <w:t>Arrays                                  3 rows of 5</w:t>
            </w:r>
          </w:p>
          <w:p w:rsidR="00F5231A" w:rsidRPr="00F5231A" w:rsidRDefault="00F5231A" w:rsidP="00F5231A">
            <w:pPr>
              <w:tabs>
                <w:tab w:val="left" w:pos="996"/>
                <w:tab w:val="left" w:pos="2988"/>
                <w:tab w:val="left" w:pos="4848"/>
              </w:tabs>
              <w:rPr>
                <w:rFonts w:ascii="Comic Sans MS" w:eastAsia="Calibri" w:hAnsi="Comic Sans MS" w:cs="Times New Roman"/>
              </w:rPr>
            </w:pPr>
            <w:r w:rsidRPr="00F5231A">
              <w:rPr>
                <w:rFonts w:ascii="Comic Sans MS" w:eastAsia="Calibri" w:hAnsi="Comic Sans MS" w:cs="Times New Roman"/>
                <w:i/>
                <w:noProof/>
                <w:lang w:eastAsia="en-GB"/>
              </w:rPr>
              <mc:AlternateContent>
                <mc:Choice Requires="wps">
                  <w:drawing>
                    <wp:anchor distT="0" distB="0" distL="114300" distR="114300" simplePos="0" relativeHeight="251727872" behindDoc="0" locked="0" layoutInCell="1" allowOverlap="1">
                      <wp:simplePos x="0" y="0"/>
                      <wp:positionH relativeFrom="column">
                        <wp:posOffset>1763395</wp:posOffset>
                      </wp:positionH>
                      <wp:positionV relativeFrom="paragraph">
                        <wp:posOffset>38100</wp:posOffset>
                      </wp:positionV>
                      <wp:extent cx="90805" cy="90805"/>
                      <wp:effectExtent l="22225" t="26035" r="39370" b="4508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6E9EC" id="Oval 27" o:spid="_x0000_s1026" style="position:absolute;margin-left:138.85pt;margin-top:3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rrZQIAANQ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31968" behindDoc="0" locked="0" layoutInCell="1" allowOverlap="1">
                      <wp:simplePos x="0" y="0"/>
                      <wp:positionH relativeFrom="column">
                        <wp:posOffset>1941195</wp:posOffset>
                      </wp:positionH>
                      <wp:positionV relativeFrom="paragraph">
                        <wp:posOffset>77470</wp:posOffset>
                      </wp:positionV>
                      <wp:extent cx="90805" cy="90805"/>
                      <wp:effectExtent l="19050" t="27305" r="33020" b="5334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53E1" id="Oval 26" o:spid="_x0000_s1026" style="position:absolute;margin-left:152.85pt;margin-top:6.1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jZQIAANQ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32992" behindDoc="0" locked="0" layoutInCell="1" allowOverlap="1">
                      <wp:simplePos x="0" y="0"/>
                      <wp:positionH relativeFrom="column">
                        <wp:posOffset>2118995</wp:posOffset>
                      </wp:positionH>
                      <wp:positionV relativeFrom="paragraph">
                        <wp:posOffset>62865</wp:posOffset>
                      </wp:positionV>
                      <wp:extent cx="90805" cy="90805"/>
                      <wp:effectExtent l="25400" t="22225" r="36195" b="4889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81DBD" id="Oval 25" o:spid="_x0000_s1026" style="position:absolute;margin-left:166.85pt;margin-top:4.95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x6ZQIAANQ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18656" behindDoc="0" locked="0" layoutInCell="1" allowOverlap="1">
                      <wp:simplePos x="0" y="0"/>
                      <wp:positionH relativeFrom="column">
                        <wp:posOffset>1393825</wp:posOffset>
                      </wp:positionH>
                      <wp:positionV relativeFrom="paragraph">
                        <wp:posOffset>62865</wp:posOffset>
                      </wp:positionV>
                      <wp:extent cx="90805" cy="90805"/>
                      <wp:effectExtent l="24130" t="22225" r="37465" b="488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21958" id="Oval 24" o:spid="_x0000_s1026" style="position:absolute;margin-left:109.75pt;margin-top:4.9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19680" behindDoc="0" locked="0" layoutInCell="1" allowOverlap="1">
                      <wp:simplePos x="0" y="0"/>
                      <wp:positionH relativeFrom="column">
                        <wp:posOffset>1607820</wp:posOffset>
                      </wp:positionH>
                      <wp:positionV relativeFrom="paragraph">
                        <wp:posOffset>62865</wp:posOffset>
                      </wp:positionV>
                      <wp:extent cx="90805" cy="90805"/>
                      <wp:effectExtent l="19050" t="22225" r="33020" b="488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2D652" id="Oval 23" o:spid="_x0000_s1026" style="position:absolute;margin-left:126.6pt;margin-top:4.9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" fillcolor="black" strokecolor="#f2f2f2" strokeweight="3pt">
                      <v:shadow on="t" color="#7f7f7f" opacity=".5" offset="1pt"/>
                    </v:oval>
                  </w:pict>
                </mc:Fallback>
              </mc:AlternateContent>
            </w:r>
          </w:p>
          <w:p w:rsidR="00F5231A" w:rsidRPr="004F4763" w:rsidRDefault="00F5231A" w:rsidP="00F5231A">
            <w:pPr>
              <w:tabs>
                <w:tab w:val="left" w:pos="996"/>
                <w:tab w:val="left" w:pos="2988"/>
                <w:tab w:val="left" w:pos="4848"/>
              </w:tabs>
              <w:rPr>
                <w:rFonts w:ascii="Comic Sans MS" w:eastAsia="Calibri" w:hAnsi="Comic Sans MS" w:cs="Times New Roman"/>
                <w:i/>
              </w:rPr>
            </w:pPr>
            <w:r w:rsidRPr="00F5231A">
              <w:rPr>
                <w:rFonts w:ascii="Comic Sans MS" w:eastAsia="Calibri" w:hAnsi="Comic Sans MS" w:cs="Times New Roman"/>
                <w:i/>
                <w:noProof/>
                <w:lang w:eastAsia="en-GB"/>
              </w:rPr>
              <mc:AlternateContent>
                <mc:Choice Requires="wps">
                  <w:drawing>
                    <wp:anchor distT="0" distB="0" distL="114300" distR="114300" simplePos="0" relativeHeight="251735040" behindDoc="0" locked="0" layoutInCell="1" allowOverlap="1">
                      <wp:simplePos x="0" y="0"/>
                      <wp:positionH relativeFrom="column">
                        <wp:posOffset>2118995</wp:posOffset>
                      </wp:positionH>
                      <wp:positionV relativeFrom="paragraph">
                        <wp:posOffset>63500</wp:posOffset>
                      </wp:positionV>
                      <wp:extent cx="90805" cy="90805"/>
                      <wp:effectExtent l="25400" t="27305" r="36195" b="5334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21F95" id="Oval 22" o:spid="_x0000_s1026" style="position:absolute;margin-left:166.85pt;margin-top: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34016" behindDoc="0" locked="0" layoutInCell="1" allowOverlap="1">
                      <wp:simplePos x="0" y="0"/>
                      <wp:positionH relativeFrom="column">
                        <wp:posOffset>1941195</wp:posOffset>
                      </wp:positionH>
                      <wp:positionV relativeFrom="paragraph">
                        <wp:posOffset>55245</wp:posOffset>
                      </wp:positionV>
                      <wp:extent cx="90805" cy="90805"/>
                      <wp:effectExtent l="19050" t="19050" r="33020" b="520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E7380" id="Oval 21" o:spid="_x0000_s1026" style="position:absolute;margin-left:152.85pt;margin-top:4.3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" fillcolor="black" strokecolor="#f2f2f2" strokeweight="3pt">
                      <v:shadow on="t" color="#7f7f7f" opacity=".5" offset="1pt"/>
                    </v:oval>
                  </w:pict>
                </mc:Fallback>
              </mc:AlternateContent>
            </w:r>
            <w:r w:rsidRPr="00F5231A">
              <w:rPr>
                <w:rFonts w:ascii="Comic Sans MS" w:eastAsia="Calibri" w:hAnsi="Comic Sans MS" w:cs="Times New Roman"/>
                <w:i/>
                <w:noProof/>
                <w:lang w:eastAsia="en-GB"/>
              </w:rPr>
              <mc:AlternateContent>
                <mc:Choice Requires="wps">
                  <w:drawing>
                    <wp:anchor distT="0" distB="0" distL="114300" distR="114300" simplePos="0" relativeHeight="251728896" behindDoc="0" locked="0" layoutInCell="1" allowOverlap="1">
                      <wp:simplePos x="0" y="0"/>
                      <wp:positionH relativeFrom="column">
                        <wp:posOffset>1780540</wp:posOffset>
                      </wp:positionH>
                      <wp:positionV relativeFrom="paragraph">
                        <wp:posOffset>46355</wp:posOffset>
                      </wp:positionV>
                      <wp:extent cx="90805" cy="90805"/>
                      <wp:effectExtent l="20320" t="19685" r="31750" b="5143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47C00" id="Oval 20" o:spid="_x0000_s1026" style="position:absolute;margin-left:140.2pt;margin-top:3.6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vL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25824" behindDoc="0" locked="0" layoutInCell="1" allowOverlap="1">
                      <wp:simplePos x="0" y="0"/>
                      <wp:positionH relativeFrom="column">
                        <wp:posOffset>1619250</wp:posOffset>
                      </wp:positionH>
                      <wp:positionV relativeFrom="paragraph">
                        <wp:posOffset>55245</wp:posOffset>
                      </wp:positionV>
                      <wp:extent cx="90805" cy="90805"/>
                      <wp:effectExtent l="20955" t="19050" r="40640" b="520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EB3D8" id="Oval 18" o:spid="_x0000_s1026" style="position:absolute;margin-left:127.5pt;margin-top:4.3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z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" fillcolor="black" strokecolor="#f2f2f2" strokeweight="3pt">
                      <v:shadow on="t" color="#7f7f7f" opacity=".5" offset="1pt"/>
                    </v:oval>
                  </w:pict>
                </mc:Fallback>
              </mc:AlternateContent>
            </w:r>
            <w:r w:rsidRPr="00F5231A">
              <w:rPr>
                <w:rFonts w:ascii="Comic Sans MS" w:eastAsia="Calibri" w:hAnsi="Comic Sans MS" w:cs="Times New Roman"/>
                <w:noProof/>
                <w:lang w:eastAsia="en-GB"/>
              </w:rPr>
              <mc:AlternateContent>
                <mc:Choice Requires="wps">
                  <w:drawing>
                    <wp:anchor distT="0" distB="0" distL="114300" distR="114300" simplePos="0" relativeHeight="251716608" behindDoc="0" locked="0" layoutInCell="1" allowOverlap="1">
                      <wp:simplePos x="0" y="0"/>
                      <wp:positionH relativeFrom="column">
                        <wp:posOffset>1439545</wp:posOffset>
                      </wp:positionH>
                      <wp:positionV relativeFrom="paragraph">
                        <wp:posOffset>55245</wp:posOffset>
                      </wp:positionV>
                      <wp:extent cx="90805" cy="90805"/>
                      <wp:effectExtent l="22225" t="19050" r="39370" b="5207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A9F48" id="Oval 17" o:spid="_x0000_s1026" style="position:absolute;margin-left:113.35pt;margin-top:4.3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M7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" fillcolor="black" strokecolor="#f2f2f2" strokeweight="3pt">
                      <v:shadow on="t" color="#7f7f7f" opacity=".5" offset="1pt"/>
                    </v:oval>
                  </w:pict>
                </mc:Fallback>
              </mc:AlternateConten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p>
          <w:p w:rsidR="00F5231A" w:rsidRDefault="00F5231A" w:rsidP="00F5231A">
            <w:pPr>
              <w:pStyle w:val="ListParagraph"/>
              <w:numPr>
                <w:ilvl w:val="0"/>
                <w:numId w:val="36"/>
              </w:numPr>
              <w:tabs>
                <w:tab w:val="left" w:pos="996"/>
                <w:tab w:val="left" w:pos="2988"/>
                <w:tab w:val="left" w:pos="4848"/>
              </w:tabs>
              <w:rPr>
                <w:rFonts w:ascii="Comic Sans MS" w:eastAsia="Calibri" w:hAnsi="Comic Sans MS" w:cs="Times New Roman"/>
              </w:rPr>
            </w:pPr>
            <w:r>
              <w:rPr>
                <w:rFonts w:ascii="Comic Sans MS" w:eastAsia="Calibri" w:hAnsi="Comic Sans MS" w:cs="Times New Roman"/>
              </w:rPr>
              <w:t xml:space="preserve">Try writing 2 sums for this problem.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 xml:space="preserve">First write a repeated addition sum and then write a multiplication sum. </w:t>
            </w: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How many spots?</w:t>
            </w:r>
          </w:p>
          <w:p w:rsidR="00F5231A" w:rsidRDefault="00F5231A" w:rsidP="00F5231A">
            <w:pPr>
              <w:tabs>
                <w:tab w:val="left" w:pos="996"/>
                <w:tab w:val="left" w:pos="2988"/>
                <w:tab w:val="left" w:pos="4848"/>
              </w:tabs>
              <w:rPr>
                <w:rFonts w:ascii="Comic Sans MS" w:eastAsia="Calibri" w:hAnsi="Comic Sans MS" w:cs="Times New Roman"/>
              </w:rPr>
            </w:pPr>
            <w:r>
              <w:rPr>
                <w:noProof/>
                <w:lang w:eastAsia="en-GB"/>
              </w:rPr>
              <w:drawing>
                <wp:inline distT="0" distB="0" distL="0" distR="0" wp14:anchorId="6FDD0C53" wp14:editId="0E2EB3C8">
                  <wp:extent cx="500846" cy="510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noProof/>
                <w:lang w:eastAsia="en-GB"/>
              </w:rPr>
              <w:drawing>
                <wp:inline distT="0" distB="0" distL="0" distR="0" wp14:anchorId="6FDD0C53" wp14:editId="0E2EB3C8">
                  <wp:extent cx="500846" cy="5105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noProof/>
                <w:lang w:eastAsia="en-GB"/>
              </w:rPr>
              <w:drawing>
                <wp:inline distT="0" distB="0" distL="0" distR="0" wp14:anchorId="1B496806" wp14:editId="6A288026">
                  <wp:extent cx="500846" cy="510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noProof/>
                <w:lang w:eastAsia="en-GB"/>
              </w:rPr>
              <w:drawing>
                <wp:inline distT="0" distB="0" distL="0" distR="0" wp14:anchorId="0EAA2607" wp14:editId="308197D6">
                  <wp:extent cx="500846" cy="510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p>
          <w:p w:rsidR="00F5231A" w:rsidRPr="00F5231A" w:rsidRDefault="00F5231A" w:rsidP="00F5231A">
            <w:pPr>
              <w:tabs>
                <w:tab w:val="left" w:pos="996"/>
                <w:tab w:val="left" w:pos="2988"/>
                <w:tab w:val="left" w:pos="4848"/>
              </w:tabs>
              <w:rPr>
                <w:noProof/>
                <w:lang w:eastAsia="en-GB"/>
              </w:rPr>
            </w:pPr>
            <w:r w:rsidRPr="00064E61">
              <w:rPr>
                <w:rFonts w:ascii="Berlin Sans FB" w:hAnsi="Berlin Sans FB"/>
                <w:noProof/>
                <w:sz w:val="24"/>
                <w:szCs w:val="24"/>
                <w:lang w:eastAsia="en-GB"/>
              </w:rPr>
              <w:t>Does your answer look like this:</w:t>
            </w:r>
          </w:p>
          <w:p w:rsidR="00F5231A" w:rsidRPr="00064E61" w:rsidRDefault="00F5231A" w:rsidP="00F5231A">
            <w:pPr>
              <w:tabs>
                <w:tab w:val="left" w:pos="996"/>
                <w:tab w:val="left" w:pos="2988"/>
                <w:tab w:val="left" w:pos="4848"/>
              </w:tabs>
              <w:rPr>
                <w:rFonts w:ascii="Berlin Sans FB" w:hAnsi="Berlin Sans FB"/>
                <w:noProof/>
                <w:sz w:val="24"/>
                <w:szCs w:val="24"/>
                <w:lang w:eastAsia="en-GB"/>
              </w:rPr>
            </w:pPr>
          </w:p>
          <w:p w:rsidR="00F5231A" w:rsidRPr="00064E61" w:rsidRDefault="00F5231A" w:rsidP="00F5231A">
            <w:pPr>
              <w:tabs>
                <w:tab w:val="left" w:pos="996"/>
                <w:tab w:val="left" w:pos="2988"/>
                <w:tab w:val="left" w:pos="4848"/>
              </w:tabs>
              <w:rPr>
                <w:rFonts w:ascii="Berlin Sans FB" w:hAnsi="Berlin Sans FB"/>
                <w:noProof/>
                <w:sz w:val="24"/>
                <w:szCs w:val="24"/>
                <w:lang w:eastAsia="en-GB"/>
              </w:rPr>
            </w:pPr>
            <w:r>
              <w:rPr>
                <w:rFonts w:ascii="Berlin Sans FB" w:hAnsi="Berlin Sans FB"/>
                <w:noProof/>
                <w:sz w:val="24"/>
                <w:szCs w:val="24"/>
                <w:lang w:eastAsia="en-GB"/>
              </w:rPr>
              <w:t>5</w:t>
            </w:r>
            <w:r w:rsidRPr="00064E61">
              <w:rPr>
                <w:rFonts w:ascii="Berlin Sans FB" w:hAnsi="Berlin Sans FB"/>
                <w:noProof/>
                <w:sz w:val="24"/>
                <w:szCs w:val="24"/>
                <w:lang w:eastAsia="en-GB"/>
              </w:rPr>
              <w:t xml:space="preserve">   +   </w:t>
            </w:r>
            <w:r>
              <w:rPr>
                <w:rFonts w:ascii="Berlin Sans FB" w:hAnsi="Berlin Sans FB"/>
                <w:noProof/>
                <w:sz w:val="24"/>
                <w:szCs w:val="24"/>
                <w:lang w:eastAsia="en-GB"/>
              </w:rPr>
              <w:t>5</w:t>
            </w:r>
            <w:r w:rsidRPr="00064E61">
              <w:rPr>
                <w:rFonts w:ascii="Berlin Sans FB" w:hAnsi="Berlin Sans FB"/>
                <w:noProof/>
                <w:sz w:val="24"/>
                <w:szCs w:val="24"/>
                <w:lang w:eastAsia="en-GB"/>
              </w:rPr>
              <w:t xml:space="preserve">   +  </w:t>
            </w:r>
            <w:r>
              <w:rPr>
                <w:rFonts w:ascii="Berlin Sans FB" w:hAnsi="Berlin Sans FB"/>
                <w:noProof/>
                <w:sz w:val="24"/>
                <w:szCs w:val="24"/>
                <w:lang w:eastAsia="en-GB"/>
              </w:rPr>
              <w:t>5   + 5</w:t>
            </w:r>
            <w:r w:rsidRPr="00064E61">
              <w:rPr>
                <w:rFonts w:ascii="Berlin Sans FB" w:hAnsi="Berlin Sans FB"/>
                <w:noProof/>
                <w:sz w:val="24"/>
                <w:szCs w:val="24"/>
                <w:lang w:eastAsia="en-GB"/>
              </w:rPr>
              <w:t xml:space="preserve">  = </w:t>
            </w:r>
            <w:r>
              <w:rPr>
                <w:rFonts w:ascii="Berlin Sans FB" w:hAnsi="Berlin Sans FB"/>
                <w:noProof/>
                <w:sz w:val="24"/>
                <w:szCs w:val="24"/>
                <w:lang w:eastAsia="en-GB"/>
              </w:rPr>
              <w:t>20</w:t>
            </w:r>
          </w:p>
          <w:p w:rsidR="00F5231A" w:rsidRPr="00064E61" w:rsidRDefault="00F5231A" w:rsidP="00F5231A">
            <w:pPr>
              <w:tabs>
                <w:tab w:val="left" w:pos="996"/>
                <w:tab w:val="left" w:pos="2988"/>
                <w:tab w:val="left" w:pos="4848"/>
              </w:tabs>
              <w:rPr>
                <w:rFonts w:ascii="Berlin Sans FB" w:hAnsi="Berlin Sans FB"/>
                <w:noProof/>
                <w:sz w:val="24"/>
                <w:szCs w:val="24"/>
                <w:lang w:eastAsia="en-GB"/>
              </w:rPr>
            </w:pPr>
          </w:p>
          <w:p w:rsidR="00F5231A" w:rsidRPr="00064E61" w:rsidRDefault="00F5231A" w:rsidP="00F5231A">
            <w:pPr>
              <w:tabs>
                <w:tab w:val="left" w:pos="996"/>
                <w:tab w:val="left" w:pos="2988"/>
                <w:tab w:val="left" w:pos="4848"/>
              </w:tabs>
              <w:rPr>
                <w:rFonts w:ascii="Berlin Sans FB" w:hAnsi="Berlin Sans FB"/>
                <w:noProof/>
                <w:sz w:val="24"/>
                <w:szCs w:val="24"/>
                <w:lang w:eastAsia="en-GB"/>
              </w:rPr>
            </w:pPr>
            <w:r w:rsidRPr="00064E61">
              <w:rPr>
                <w:rFonts w:ascii="Berlin Sans FB" w:hAnsi="Berlin Sans FB"/>
                <w:noProof/>
                <w:sz w:val="24"/>
                <w:szCs w:val="24"/>
                <w:lang w:eastAsia="en-GB"/>
              </w:rPr>
              <w:t xml:space="preserve">4   x    </w:t>
            </w:r>
            <w:r>
              <w:rPr>
                <w:rFonts w:ascii="Berlin Sans FB" w:hAnsi="Berlin Sans FB"/>
                <w:noProof/>
                <w:sz w:val="24"/>
                <w:szCs w:val="24"/>
                <w:lang w:eastAsia="en-GB"/>
              </w:rPr>
              <w:t>5</w:t>
            </w:r>
            <w:r w:rsidRPr="00064E61">
              <w:rPr>
                <w:rFonts w:ascii="Berlin Sans FB" w:hAnsi="Berlin Sans FB"/>
                <w:noProof/>
                <w:sz w:val="24"/>
                <w:szCs w:val="24"/>
                <w:lang w:eastAsia="en-GB"/>
              </w:rPr>
              <w:t xml:space="preserve">  =  </w:t>
            </w:r>
            <w:r>
              <w:rPr>
                <w:rFonts w:ascii="Berlin Sans FB" w:hAnsi="Berlin Sans FB"/>
                <w:noProof/>
                <w:sz w:val="24"/>
                <w:szCs w:val="24"/>
                <w:lang w:eastAsia="en-GB"/>
              </w:rPr>
              <w:t>20</w:t>
            </w:r>
          </w:p>
          <w:p w:rsidR="00F5231A" w:rsidRDefault="00F5231A" w:rsidP="00F5231A">
            <w:pPr>
              <w:tabs>
                <w:tab w:val="left" w:pos="996"/>
                <w:tab w:val="left" w:pos="2988"/>
                <w:tab w:val="left" w:pos="4848"/>
              </w:tabs>
              <w:rPr>
                <w:noProof/>
                <w:lang w:eastAsia="en-GB"/>
              </w:rPr>
            </w:pPr>
          </w:p>
          <w:p w:rsidR="00F5231A" w:rsidRDefault="00F5231A" w:rsidP="00F5231A">
            <w:pPr>
              <w:pStyle w:val="ListParagraph"/>
              <w:tabs>
                <w:tab w:val="left" w:pos="996"/>
                <w:tab w:val="left" w:pos="2988"/>
                <w:tab w:val="left" w:pos="4848"/>
              </w:tabs>
              <w:ind w:left="780"/>
              <w:rPr>
                <w:rFonts w:ascii="Comic Sans MS" w:eastAsia="Calibri" w:hAnsi="Comic Sans MS" w:cs="Times New Roman"/>
              </w:rPr>
            </w:pPr>
            <w:r>
              <w:rPr>
                <w:rFonts w:ascii="Comic Sans MS" w:eastAsia="Calibri" w:hAnsi="Comic Sans MS" w:cs="Times New Roman"/>
              </w:rPr>
              <w:t>Now can you show it on a number line and as an array?</w:t>
            </w:r>
          </w:p>
          <w:p w:rsidR="00F5231A" w:rsidRPr="00AC7700" w:rsidRDefault="00F5231A" w:rsidP="00F5231A">
            <w:pPr>
              <w:tabs>
                <w:tab w:val="left" w:pos="996"/>
                <w:tab w:val="left" w:pos="2988"/>
                <w:tab w:val="left" w:pos="4848"/>
              </w:tabs>
              <w:rPr>
                <w:rFonts w:ascii="Comic Sans MS" w:eastAsia="Calibri" w:hAnsi="Comic Sans MS" w:cs="Times New Roman"/>
                <w:i/>
              </w:rPr>
            </w:pPr>
          </w:p>
          <w:p w:rsidR="00F5231A" w:rsidRPr="00374729" w:rsidRDefault="00F5231A" w:rsidP="00F5231A">
            <w:pPr>
              <w:tabs>
                <w:tab w:val="left" w:pos="996"/>
                <w:tab w:val="left" w:pos="2988"/>
                <w:tab w:val="left" w:pos="4848"/>
              </w:tabs>
              <w:rPr>
                <w:rFonts w:ascii="Comic Sans MS" w:eastAsia="Calibri" w:hAnsi="Comic Sans MS" w:cs="Times New Roman"/>
                <w:sz w:val="32"/>
                <w:szCs w:val="32"/>
              </w:rPr>
            </w:pPr>
            <w:r>
              <w:rPr>
                <w:noProof/>
                <w:lang w:eastAsia="en-GB"/>
              </w:rPr>
              <mc:AlternateContent>
                <mc:Choice Requires="wps">
                  <w:drawing>
                    <wp:anchor distT="0" distB="0" distL="114300" distR="114300" simplePos="0" relativeHeight="251677696" behindDoc="0" locked="0" layoutInCell="1" allowOverlap="1" wp14:anchorId="4DF55A0B" wp14:editId="588C49BC">
                      <wp:simplePos x="0" y="0"/>
                      <wp:positionH relativeFrom="column">
                        <wp:posOffset>325755</wp:posOffset>
                      </wp:positionH>
                      <wp:positionV relativeFrom="paragraph">
                        <wp:posOffset>351790</wp:posOffset>
                      </wp:positionV>
                      <wp:extent cx="0" cy="0"/>
                      <wp:effectExtent l="0" t="0" r="0" b="0"/>
                      <wp:wrapNone/>
                      <wp:docPr id="19" name="Freeform 1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11D6E18B" id="Freeform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v-text-anchor:middle" points="25.65pt,27.7pt,25.65pt,2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" filled="f" strokecolor="#1f4d78 [1604]" strokeweight="1pt">
                      <v:stroke joinstyle="miter"/>
                      <v:path arrowok="t" o:connecttype="custom" o:connectlocs="0,0;0,0" o:connectangles="0,0"/>
                    </v:polyline>
                  </w:pict>
                </mc:Fallback>
              </mc:AlternateContent>
            </w:r>
          </w:p>
          <w:p w:rsidR="00F5231A" w:rsidRDefault="00F5231A" w:rsidP="00F5231A">
            <w:pPr>
              <w:rPr>
                <w:rFonts w:ascii="Comic Sans MS" w:eastAsia="Times New Roman" w:hAnsi="Comic Sans MS" w:cs="Arial"/>
                <w:sz w:val="24"/>
                <w:szCs w:val="24"/>
                <w:u w:val="single"/>
                <w:lang w:val="en-US"/>
              </w:rPr>
            </w:pPr>
          </w:p>
          <w:p w:rsidR="00F5231A" w:rsidRDefault="00F5231A" w:rsidP="00F5231A">
            <w:pPr>
              <w:rPr>
                <w:rFonts w:ascii="Comic Sans MS" w:eastAsia="Times New Roman" w:hAnsi="Comic Sans MS" w:cs="Arial"/>
                <w:sz w:val="24"/>
                <w:szCs w:val="24"/>
                <w:u w:val="single"/>
                <w:lang w:val="en-US"/>
              </w:rPr>
            </w:pPr>
          </w:p>
          <w:p w:rsidR="00F5231A" w:rsidRDefault="00F5231A" w:rsidP="00F5231A">
            <w:pPr>
              <w:rPr>
                <w:rFonts w:ascii="Comic Sans MS" w:eastAsia="Times New Roman" w:hAnsi="Comic Sans MS" w:cs="Arial"/>
                <w:sz w:val="24"/>
                <w:szCs w:val="24"/>
                <w:u w:val="single"/>
                <w:lang w:val="en-US"/>
              </w:rPr>
            </w:pPr>
          </w:p>
          <w:p w:rsidR="00F5231A" w:rsidRDefault="00F5231A" w:rsidP="00F5231A">
            <w:pPr>
              <w:rPr>
                <w:rFonts w:ascii="Comic Sans MS" w:eastAsia="Times New Roman" w:hAnsi="Comic Sans MS" w:cs="Arial"/>
                <w:sz w:val="24"/>
                <w:szCs w:val="24"/>
                <w:u w:val="single"/>
                <w:lang w:val="en-US"/>
              </w:rPr>
            </w:pPr>
          </w:p>
          <w:p w:rsidR="00A22195" w:rsidRDefault="00A22195" w:rsidP="00F5231A">
            <w:pPr>
              <w:rPr>
                <w:rFonts w:ascii="Comic Sans MS" w:eastAsia="Times New Roman" w:hAnsi="Comic Sans MS" w:cs="Arial"/>
                <w:sz w:val="24"/>
                <w:szCs w:val="24"/>
                <w:u w:val="single"/>
                <w:lang w:val="en-US"/>
              </w:rPr>
            </w:pPr>
          </w:p>
          <w:p w:rsidR="00F5231A" w:rsidRDefault="00F5231A" w:rsidP="00F5231A">
            <w:pPr>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lastRenderedPageBreak/>
              <w:t xml:space="preserve">Activities </w:t>
            </w:r>
          </w:p>
          <w:p w:rsidR="00F5231A" w:rsidRDefault="00F5231A" w:rsidP="00F5231A">
            <w:pPr>
              <w:rPr>
                <w:rFonts w:ascii="Comic Sans MS" w:eastAsia="Times New Roman" w:hAnsi="Comic Sans MS" w:cs="Arial"/>
                <w:b/>
                <w:sz w:val="24"/>
                <w:szCs w:val="24"/>
                <w:lang w:val="en-US"/>
              </w:rPr>
            </w:pPr>
            <w:r w:rsidRPr="00287692">
              <w:rPr>
                <w:rFonts w:ascii="Comic Sans MS" w:eastAsia="Times New Roman" w:hAnsi="Comic Sans MS" w:cs="Arial"/>
                <w:b/>
                <w:sz w:val="24"/>
                <w:szCs w:val="24"/>
                <w:lang w:val="en-US"/>
              </w:rPr>
              <w:t>All chi</w:t>
            </w:r>
            <w:r>
              <w:rPr>
                <w:rFonts w:ascii="Comic Sans MS" w:eastAsia="Times New Roman" w:hAnsi="Comic Sans MS" w:cs="Arial"/>
                <w:b/>
                <w:sz w:val="24"/>
                <w:szCs w:val="24"/>
                <w:lang w:val="en-US"/>
              </w:rPr>
              <w:t>l</w:t>
            </w:r>
            <w:r w:rsidRPr="00287692">
              <w:rPr>
                <w:rFonts w:ascii="Comic Sans MS" w:eastAsia="Times New Roman" w:hAnsi="Comic Sans MS" w:cs="Arial"/>
                <w:b/>
                <w:sz w:val="24"/>
                <w:szCs w:val="24"/>
                <w:lang w:val="en-US"/>
              </w:rPr>
              <w:t>dren</w:t>
            </w:r>
          </w:p>
          <w:p w:rsidR="00F5231A" w:rsidRDefault="00F5231A" w:rsidP="00F5231A">
            <w:pPr>
              <w:rPr>
                <w:rFonts w:ascii="Comic Sans MS" w:eastAsia="Times New Roman" w:hAnsi="Comic Sans MS" w:cs="Arial"/>
                <w:b/>
                <w:sz w:val="24"/>
                <w:szCs w:val="24"/>
                <w:lang w:val="en-US"/>
              </w:rPr>
            </w:pPr>
          </w:p>
          <w:p w:rsidR="00F5231A" w:rsidRDefault="00F5231A" w:rsidP="00F5231A">
            <w:pPr>
              <w:pStyle w:val="ListParagraph"/>
              <w:numPr>
                <w:ilvl w:val="0"/>
                <w:numId w:val="37"/>
              </w:numPr>
              <w:rPr>
                <w:rFonts w:ascii="Comic Sans MS" w:eastAsia="Times New Roman" w:hAnsi="Comic Sans MS" w:cs="Arial"/>
                <w:sz w:val="24"/>
                <w:szCs w:val="24"/>
                <w:lang w:val="en-US"/>
              </w:rPr>
            </w:pPr>
            <w:r w:rsidRPr="00374729">
              <w:rPr>
                <w:rFonts w:ascii="Comic Sans MS" w:eastAsia="Times New Roman" w:hAnsi="Comic Sans MS" w:cs="Arial"/>
                <w:sz w:val="24"/>
                <w:szCs w:val="24"/>
                <w:lang w:val="en-US"/>
              </w:rPr>
              <w:t>Write sums for the pictures</w:t>
            </w:r>
            <w:r w:rsidR="00C37D25">
              <w:rPr>
                <w:rFonts w:ascii="Comic Sans MS" w:eastAsia="Times New Roman" w:hAnsi="Comic Sans MS" w:cs="Arial"/>
                <w:sz w:val="24"/>
                <w:szCs w:val="24"/>
                <w:lang w:val="en-US"/>
              </w:rPr>
              <w:t>-</w:t>
            </w:r>
            <w:r w:rsidRPr="00374729">
              <w:rPr>
                <w:rFonts w:ascii="Comic Sans MS" w:eastAsia="Times New Roman" w:hAnsi="Comic Sans MS" w:cs="Arial"/>
                <w:sz w:val="24"/>
                <w:szCs w:val="24"/>
                <w:lang w:val="en-US"/>
              </w:rPr>
              <w:t xml:space="preserve"> as you </w:t>
            </w:r>
            <w:r>
              <w:rPr>
                <w:rFonts w:ascii="Comic Sans MS" w:eastAsia="Times New Roman" w:hAnsi="Comic Sans MS" w:cs="Arial"/>
                <w:sz w:val="24"/>
                <w:szCs w:val="24"/>
                <w:lang w:val="en-US"/>
              </w:rPr>
              <w:t xml:space="preserve">have been </w:t>
            </w:r>
            <w:r w:rsidRPr="00374729">
              <w:rPr>
                <w:rFonts w:ascii="Comic Sans MS" w:eastAsia="Times New Roman" w:hAnsi="Comic Sans MS" w:cs="Arial"/>
                <w:sz w:val="24"/>
                <w:szCs w:val="24"/>
                <w:lang w:val="en-US"/>
              </w:rPr>
              <w:t>doing above (see work</w:t>
            </w:r>
            <w:r>
              <w:rPr>
                <w:rFonts w:ascii="Comic Sans MS" w:eastAsia="Times New Roman" w:hAnsi="Comic Sans MS" w:cs="Arial"/>
                <w:sz w:val="24"/>
                <w:szCs w:val="24"/>
                <w:lang w:val="en-US"/>
              </w:rPr>
              <w:t>sheet</w:t>
            </w:r>
            <w:r w:rsidRPr="00374729">
              <w:rPr>
                <w:rFonts w:ascii="Comic Sans MS" w:eastAsia="Times New Roman" w:hAnsi="Comic Sans MS" w:cs="Arial"/>
                <w:sz w:val="24"/>
                <w:szCs w:val="24"/>
                <w:lang w:val="en-US"/>
              </w:rPr>
              <w:t xml:space="preserve"> below)</w:t>
            </w:r>
            <w:r>
              <w:rPr>
                <w:rFonts w:ascii="Comic Sans MS" w:eastAsia="Times New Roman" w:hAnsi="Comic Sans MS" w:cs="Arial"/>
                <w:sz w:val="24"/>
                <w:szCs w:val="24"/>
                <w:lang w:val="en-US"/>
              </w:rPr>
              <w:t>.</w:t>
            </w:r>
          </w:p>
          <w:p w:rsidR="00F5231A" w:rsidRPr="00374729" w:rsidRDefault="00F5231A" w:rsidP="00F5231A">
            <w:pPr>
              <w:rPr>
                <w:rFonts w:ascii="Comic Sans MS" w:eastAsia="Times New Roman" w:hAnsi="Comic Sans MS" w:cs="Arial"/>
                <w:sz w:val="24"/>
                <w:szCs w:val="24"/>
                <w:lang w:val="en-US"/>
              </w:rPr>
            </w:pPr>
          </w:p>
          <w:p w:rsidR="00F5231A" w:rsidRPr="00374729" w:rsidRDefault="00F5231A" w:rsidP="00F5231A">
            <w:pPr>
              <w:rPr>
                <w:rFonts w:ascii="Comic Sans MS" w:eastAsia="Times New Roman" w:hAnsi="Comic Sans MS" w:cs="Arial"/>
                <w:b/>
                <w:sz w:val="24"/>
                <w:szCs w:val="24"/>
                <w:lang w:val="en-US"/>
              </w:rPr>
            </w:pPr>
            <w:r>
              <w:rPr>
                <w:rFonts w:ascii="Comic Sans MS" w:eastAsia="Times New Roman" w:hAnsi="Comic Sans MS" w:cs="Arial"/>
                <w:b/>
                <w:sz w:val="24"/>
                <w:szCs w:val="24"/>
                <w:lang w:val="en-US"/>
              </w:rPr>
              <w:t>Most children</w:t>
            </w:r>
          </w:p>
          <w:p w:rsidR="00F5231A" w:rsidRDefault="00F5231A" w:rsidP="00F5231A">
            <w:pPr>
              <w:pStyle w:val="ListParagraph"/>
              <w:numPr>
                <w:ilvl w:val="0"/>
                <w:numId w:val="38"/>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Watch </w:t>
            </w:r>
            <w:hyperlink r:id="rId11" w:history="1"/>
            <w:r>
              <w:rPr>
                <w:rStyle w:val="Hyperlink"/>
                <w:rFonts w:ascii="Comic Sans MS" w:eastAsia="Times New Roman" w:hAnsi="Comic Sans MS" w:cs="Arial"/>
                <w:sz w:val="24"/>
                <w:szCs w:val="24"/>
                <w:lang w:val="en-US"/>
              </w:rPr>
              <w:t xml:space="preserve"> </w:t>
            </w:r>
            <w:r>
              <w:rPr>
                <w:rFonts w:ascii="Comic Sans MS" w:eastAsia="Times New Roman" w:hAnsi="Comic Sans MS" w:cs="Arial"/>
                <w:sz w:val="24"/>
                <w:szCs w:val="24"/>
                <w:lang w:val="en-US"/>
              </w:rPr>
              <w:t xml:space="preserve"> </w:t>
            </w:r>
            <w:hyperlink r:id="rId12" w:history="1">
              <w:r w:rsidRPr="002574A6">
                <w:rPr>
                  <w:rStyle w:val="Hyperlink"/>
                  <w:rFonts w:ascii="Comic Sans MS" w:eastAsia="Times New Roman" w:hAnsi="Comic Sans MS" w:cs="Arial"/>
                  <w:sz w:val="24"/>
                  <w:szCs w:val="24"/>
                  <w:lang w:val="en-US"/>
                </w:rPr>
                <w:t>https://www.bbc.co.uk/bitesize/topics/zqbg87h/articles/zw8qxfr</w:t>
              </w:r>
            </w:hyperlink>
            <w:r>
              <w:rPr>
                <w:rFonts w:ascii="Comic Sans MS" w:eastAsia="Times New Roman" w:hAnsi="Comic Sans MS" w:cs="Arial"/>
                <w:sz w:val="24"/>
                <w:szCs w:val="24"/>
                <w:lang w:val="en-US"/>
              </w:rPr>
              <w:t xml:space="preserve"> </w:t>
            </w:r>
          </w:p>
          <w:p w:rsidR="00F5231A" w:rsidRDefault="00F5231A" w:rsidP="00F5231A">
            <w:pPr>
              <w:pStyle w:val="ListParagraph"/>
              <w:numPr>
                <w:ilvl w:val="0"/>
                <w:numId w:val="38"/>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try the activities on the same page</w:t>
            </w:r>
          </w:p>
          <w:p w:rsidR="00F5231A" w:rsidRDefault="00F5231A" w:rsidP="00F5231A">
            <w:pPr>
              <w:pStyle w:val="ListParagraph"/>
              <w:numPr>
                <w:ilvl w:val="0"/>
                <w:numId w:val="38"/>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learn x5 table using mathletics</w:t>
            </w:r>
          </w:p>
          <w:p w:rsidR="00F5231A" w:rsidRDefault="00F5231A" w:rsidP="00F5231A">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go to explore </w:t>
            </w:r>
          </w:p>
          <w:p w:rsidR="00F5231A" w:rsidRDefault="00F5231A" w:rsidP="00F5231A">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then videos </w:t>
            </w:r>
          </w:p>
          <w:p w:rsidR="00F5231A" w:rsidRDefault="00F5231A" w:rsidP="00F5231A">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then scroll down to x5 song </w:t>
            </w:r>
          </w:p>
          <w:p w:rsidR="000D7CA1" w:rsidRDefault="000D7CA1" w:rsidP="00F5231A">
            <w:pPr>
              <w:pStyle w:val="ListParagraph"/>
              <w:rPr>
                <w:rFonts w:ascii="Comic Sans MS" w:eastAsia="Times New Roman" w:hAnsi="Comic Sans MS" w:cs="Arial"/>
                <w:sz w:val="24"/>
                <w:szCs w:val="24"/>
                <w:lang w:val="en-US"/>
              </w:rPr>
            </w:pPr>
            <w:r>
              <w:rPr>
                <w:rFonts w:ascii="Comic Sans MS" w:eastAsia="Times New Roman" w:hAnsi="Comic Sans MS" w:cs="Arial"/>
                <w:sz w:val="24"/>
                <w:szCs w:val="24"/>
                <w:lang w:val="en-US"/>
              </w:rPr>
              <w:t>or this movement song!</w:t>
            </w:r>
          </w:p>
          <w:p w:rsidR="000D7CA1" w:rsidRPr="00064E61" w:rsidRDefault="00A23978" w:rsidP="00F5231A">
            <w:pPr>
              <w:pStyle w:val="ListParagraph"/>
              <w:rPr>
                <w:rFonts w:ascii="Comic Sans MS" w:eastAsia="Times New Roman" w:hAnsi="Comic Sans MS" w:cs="Arial"/>
                <w:sz w:val="24"/>
                <w:szCs w:val="24"/>
                <w:lang w:val="en-US"/>
              </w:rPr>
            </w:pPr>
            <w:hyperlink r:id="rId13" w:history="1">
              <w:r w:rsidR="000D7CA1" w:rsidRPr="00BC4321">
                <w:rPr>
                  <w:rStyle w:val="Hyperlink"/>
                  <w:rFonts w:ascii="Comic Sans MS" w:eastAsia="Times New Roman" w:hAnsi="Comic Sans MS" w:cs="Arial"/>
                  <w:sz w:val="24"/>
                  <w:szCs w:val="24"/>
                  <w:lang w:val="en-US"/>
                </w:rPr>
                <w:t>https://www.bbc.co.uk/teach/supermovers/ks1-maths-the-5-times-table/zhbm47h</w:t>
              </w:r>
            </w:hyperlink>
            <w:r w:rsidR="000D7CA1">
              <w:rPr>
                <w:rFonts w:ascii="Comic Sans MS" w:eastAsia="Times New Roman" w:hAnsi="Comic Sans MS" w:cs="Arial"/>
                <w:sz w:val="24"/>
                <w:szCs w:val="24"/>
                <w:lang w:val="en-US"/>
              </w:rPr>
              <w:t xml:space="preserve"> </w:t>
            </w:r>
          </w:p>
          <w:p w:rsidR="00F5231A" w:rsidRPr="00064E61" w:rsidRDefault="00F5231A" w:rsidP="00F5231A">
            <w:pPr>
              <w:rPr>
                <w:rFonts w:ascii="Comic Sans MS" w:eastAsia="Times New Roman" w:hAnsi="Comic Sans MS" w:cs="Arial"/>
                <w:sz w:val="24"/>
                <w:szCs w:val="24"/>
                <w:u w:val="single"/>
                <w:lang w:val="en-US"/>
              </w:rPr>
            </w:pPr>
          </w:p>
        </w:tc>
      </w:tr>
      <w:tr w:rsidR="006B3A68" w:rsidTr="006B3A68">
        <w:tc>
          <w:tcPr>
            <w:tcW w:w="1436" w:type="dxa"/>
          </w:tcPr>
          <w:p w:rsidR="006B3A68" w:rsidRDefault="006B3A68" w:rsidP="006B3A68">
            <w:pPr>
              <w:rPr>
                <w:rFonts w:ascii="Comic Sans MS" w:hAnsi="Comic Sans MS"/>
                <w:sz w:val="24"/>
                <w:szCs w:val="24"/>
                <w:u w:val="single"/>
              </w:rPr>
            </w:pPr>
            <w:r w:rsidRPr="008B6ACC">
              <w:rPr>
                <w:rFonts w:ascii="Comic Sans MS" w:hAnsi="Comic Sans MS"/>
                <w:sz w:val="24"/>
                <w:szCs w:val="24"/>
                <w:u w:val="single"/>
              </w:rPr>
              <w:lastRenderedPageBreak/>
              <w:t xml:space="preserve">English </w:t>
            </w:r>
          </w:p>
          <w:p w:rsidR="006B3A68" w:rsidRPr="008B6ACC" w:rsidRDefault="006B3A68" w:rsidP="006B3A68">
            <w:pPr>
              <w:rPr>
                <w:rFonts w:ascii="Comic Sans MS" w:hAnsi="Comic Sans MS"/>
                <w:sz w:val="24"/>
                <w:szCs w:val="24"/>
                <w:u w:val="single"/>
              </w:rPr>
            </w:pPr>
          </w:p>
          <w:p w:rsidR="006B3A68" w:rsidRPr="008B6ACC" w:rsidRDefault="006B3A68" w:rsidP="006B3A68">
            <w:pPr>
              <w:rPr>
                <w:rFonts w:ascii="Comic Sans MS" w:hAnsi="Comic Sans MS"/>
                <w:i/>
              </w:rPr>
            </w:pPr>
            <w:r w:rsidRPr="008B6ACC">
              <w:rPr>
                <w:rFonts w:ascii="Comic Sans MS" w:hAnsi="Comic Sans MS"/>
                <w:i/>
              </w:rPr>
              <w:t xml:space="preserve">Learning objective: </w:t>
            </w:r>
          </w:p>
          <w:p w:rsidR="006B3A68" w:rsidRDefault="006B3A68" w:rsidP="006B3A68">
            <w:pPr>
              <w:rPr>
                <w:rFonts w:ascii="Comic Sans MS" w:hAnsi="Comic Sans MS"/>
                <w:sz w:val="24"/>
                <w:szCs w:val="24"/>
              </w:rPr>
            </w:pPr>
            <w:r>
              <w:rPr>
                <w:rFonts w:ascii="Comic Sans MS" w:eastAsia="Times New Roman" w:hAnsi="Comic Sans MS" w:cs="Arial"/>
                <w:lang w:val="en-US"/>
              </w:rPr>
              <w:t xml:space="preserve">  Can I join 2 letters?   </w:t>
            </w:r>
          </w:p>
          <w:p w:rsidR="006B3A68" w:rsidRDefault="006B3A68" w:rsidP="006B3A68">
            <w:pPr>
              <w:rPr>
                <w:rFonts w:ascii="Comic Sans MS" w:hAnsi="Comic Sans MS"/>
                <w:sz w:val="24"/>
                <w:szCs w:val="24"/>
              </w:rPr>
            </w:pPr>
          </w:p>
        </w:tc>
        <w:tc>
          <w:tcPr>
            <w:tcW w:w="7580" w:type="dxa"/>
          </w:tcPr>
          <w:p w:rsidR="006B3A68" w:rsidRDefault="006B3A68" w:rsidP="006B3A68">
            <w:pPr>
              <w:rPr>
                <w:rFonts w:ascii="Comic Sans MS" w:hAnsi="Comic Sans MS"/>
                <w:sz w:val="24"/>
                <w:szCs w:val="24"/>
                <w:u w:val="single"/>
              </w:rPr>
            </w:pPr>
            <w:r w:rsidRPr="00682D57">
              <w:rPr>
                <w:rFonts w:ascii="Comic Sans MS" w:hAnsi="Comic Sans MS"/>
                <w:sz w:val="24"/>
                <w:szCs w:val="24"/>
                <w:u w:val="single"/>
              </w:rPr>
              <w:t>Introduction</w:t>
            </w:r>
          </w:p>
          <w:p w:rsidR="006B3A68" w:rsidRDefault="006B3A68" w:rsidP="006B3A68">
            <w:pPr>
              <w:pStyle w:val="ListParagraph"/>
              <w:numPr>
                <w:ilvl w:val="0"/>
                <w:numId w:val="28"/>
              </w:numPr>
              <w:spacing w:after="160" w:line="259" w:lineRule="auto"/>
              <w:rPr>
                <w:rFonts w:ascii="Comic Sans MS" w:hAnsi="Comic Sans MS"/>
                <w:sz w:val="24"/>
                <w:szCs w:val="24"/>
              </w:rPr>
            </w:pPr>
            <w:r>
              <w:rPr>
                <w:rFonts w:ascii="Comic Sans MS" w:hAnsi="Comic Sans MS"/>
                <w:sz w:val="24"/>
                <w:szCs w:val="24"/>
              </w:rPr>
              <w:t xml:space="preserve"> Today you will be practising the first of your joined letters. You will be joining from the bottom of a letter to the top of the next letter.</w:t>
            </w:r>
          </w:p>
          <w:p w:rsidR="006B3A68" w:rsidRPr="000F5BAD" w:rsidRDefault="006B3A68" w:rsidP="006B3A68">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38112" behindDoc="0" locked="0" layoutInCell="1" allowOverlap="1" wp14:anchorId="36D4DF2C" wp14:editId="1F827B0B">
                      <wp:simplePos x="0" y="0"/>
                      <wp:positionH relativeFrom="column">
                        <wp:posOffset>398145</wp:posOffset>
                      </wp:positionH>
                      <wp:positionV relativeFrom="paragraph">
                        <wp:posOffset>130810</wp:posOffset>
                      </wp:positionV>
                      <wp:extent cx="205740" cy="0"/>
                      <wp:effectExtent l="0" t="0" r="22860" b="19050"/>
                      <wp:wrapNone/>
                      <wp:docPr id="7" name="Freeform 7"/>
                      <wp:cNvGraphicFramePr/>
                      <a:graphic xmlns:a="http://schemas.openxmlformats.org/drawingml/2006/main">
                        <a:graphicData uri="http://schemas.microsoft.com/office/word/2010/wordprocessingShape">
                          <wps:wsp>
                            <wps:cNvSpPr/>
                            <wps:spPr>
                              <a:xfrm>
                                <a:off x="0" y="0"/>
                                <a:ext cx="205740" cy="0"/>
                              </a:xfrm>
                              <a:custGeom>
                                <a:avLst/>
                                <a:gdLst>
                                  <a:gd name="connsiteX0" fmla="*/ 0 w 205740"/>
                                  <a:gd name="connsiteY0" fmla="*/ 0 h 0"/>
                                  <a:gd name="connsiteX1" fmla="*/ 205740 w 205740"/>
                                  <a:gd name="connsiteY1" fmla="*/ 0 h 0"/>
                                </a:gdLst>
                                <a:ahLst/>
                                <a:cxnLst>
                                  <a:cxn ang="0">
                                    <a:pos x="connsiteX0" y="connsiteY0"/>
                                  </a:cxn>
                                  <a:cxn ang="0">
                                    <a:pos x="connsiteX1" y="connsiteY1"/>
                                  </a:cxn>
                                </a:cxnLst>
                                <a:rect l="l" t="t" r="r" b="b"/>
                                <a:pathLst>
                                  <a:path w="205740">
                                    <a:moveTo>
                                      <a:pt x="0" y="0"/>
                                    </a:moveTo>
                                    <a:lnTo>
                                      <a:pt x="20574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5E92F" id="Freeform 7" o:spid="_x0000_s1026" style="position:absolute;margin-left:31.35pt;margin-top:10.3pt;width:16.2pt;height:0;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" path="m,l205740,e" filled="f" strokecolor="#1f4d78 [1604]" strokeweight="1pt">
                      <v:stroke joinstyle="miter"/>
                      <v:path arrowok="t" o:connecttype="custom" o:connectlocs="0,0;205740,0" o:connectangles="0,0"/>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37088" behindDoc="0" locked="0" layoutInCell="1" allowOverlap="1" wp14:anchorId="6BB72996" wp14:editId="6CC36277">
                      <wp:simplePos x="0" y="0"/>
                      <wp:positionH relativeFrom="column">
                        <wp:posOffset>452902</wp:posOffset>
                      </wp:positionH>
                      <wp:positionV relativeFrom="paragraph">
                        <wp:posOffset>-6350</wp:posOffset>
                      </wp:positionV>
                      <wp:extent cx="448163" cy="427162"/>
                      <wp:effectExtent l="0" t="0" r="28575" b="49530"/>
                      <wp:wrapNone/>
                      <wp:docPr id="8" name="Freeform 8"/>
                      <wp:cNvGraphicFramePr/>
                      <a:graphic xmlns:a="http://schemas.openxmlformats.org/drawingml/2006/main">
                        <a:graphicData uri="http://schemas.microsoft.com/office/word/2010/wordprocessingShape">
                          <wps:wsp>
                            <wps:cNvSpPr/>
                            <wps:spPr>
                              <a:xfrm>
                                <a:off x="0" y="0"/>
                                <a:ext cx="448163" cy="427162"/>
                              </a:xfrm>
                              <a:custGeom>
                                <a:avLst/>
                                <a:gdLst>
                                  <a:gd name="connsiteX0" fmla="*/ 51923 w 448163"/>
                                  <a:gd name="connsiteY0" fmla="*/ 0 h 427162"/>
                                  <a:gd name="connsiteX1" fmla="*/ 44303 w 448163"/>
                                  <a:gd name="connsiteY1" fmla="*/ 38100 h 427162"/>
                                  <a:gd name="connsiteX2" fmla="*/ 29063 w 448163"/>
                                  <a:gd name="connsiteY2" fmla="*/ 83820 h 427162"/>
                                  <a:gd name="connsiteX3" fmla="*/ 21443 w 448163"/>
                                  <a:gd name="connsiteY3" fmla="*/ 114300 h 427162"/>
                                  <a:gd name="connsiteX4" fmla="*/ 13823 w 448163"/>
                                  <a:gd name="connsiteY4" fmla="*/ 198120 h 427162"/>
                                  <a:gd name="connsiteX5" fmla="*/ 44303 w 448163"/>
                                  <a:gd name="connsiteY5" fmla="*/ 411480 h 427162"/>
                                  <a:gd name="connsiteX6" fmla="*/ 67163 w 448163"/>
                                  <a:gd name="connsiteY6" fmla="*/ 419100 h 427162"/>
                                  <a:gd name="connsiteX7" fmla="*/ 135743 w 448163"/>
                                  <a:gd name="connsiteY7" fmla="*/ 411480 h 427162"/>
                                  <a:gd name="connsiteX8" fmla="*/ 158603 w 448163"/>
                                  <a:gd name="connsiteY8" fmla="*/ 388620 h 427162"/>
                                  <a:gd name="connsiteX9" fmla="*/ 189083 w 448163"/>
                                  <a:gd name="connsiteY9" fmla="*/ 342900 h 427162"/>
                                  <a:gd name="connsiteX10" fmla="*/ 204323 w 448163"/>
                                  <a:gd name="connsiteY10" fmla="*/ 320040 h 427162"/>
                                  <a:gd name="connsiteX11" fmla="*/ 219563 w 448163"/>
                                  <a:gd name="connsiteY11" fmla="*/ 274320 h 427162"/>
                                  <a:gd name="connsiteX12" fmla="*/ 227183 w 448163"/>
                                  <a:gd name="connsiteY12" fmla="*/ 251460 h 427162"/>
                                  <a:gd name="connsiteX13" fmla="*/ 234803 w 448163"/>
                                  <a:gd name="connsiteY13" fmla="*/ 190500 h 427162"/>
                                  <a:gd name="connsiteX14" fmla="*/ 242423 w 448163"/>
                                  <a:gd name="connsiteY14" fmla="*/ 152400 h 427162"/>
                                  <a:gd name="connsiteX15" fmla="*/ 250043 w 448163"/>
                                  <a:gd name="connsiteY15" fmla="*/ 68580 h 427162"/>
                                  <a:gd name="connsiteX16" fmla="*/ 257663 w 448163"/>
                                  <a:gd name="connsiteY16" fmla="*/ 15240 h 427162"/>
                                  <a:gd name="connsiteX17" fmla="*/ 250043 w 448163"/>
                                  <a:gd name="connsiteY17" fmla="*/ 38100 h 427162"/>
                                  <a:gd name="connsiteX18" fmla="*/ 234803 w 448163"/>
                                  <a:gd name="connsiteY18" fmla="*/ 243840 h 427162"/>
                                  <a:gd name="connsiteX19" fmla="*/ 242423 w 448163"/>
                                  <a:gd name="connsiteY19" fmla="*/ 403860 h 427162"/>
                                  <a:gd name="connsiteX20" fmla="*/ 250043 w 448163"/>
                                  <a:gd name="connsiteY20" fmla="*/ 289560 h 427162"/>
                                  <a:gd name="connsiteX21" fmla="*/ 280523 w 448163"/>
                                  <a:gd name="connsiteY21" fmla="*/ 274320 h 427162"/>
                                  <a:gd name="connsiteX22" fmla="*/ 326243 w 448163"/>
                                  <a:gd name="connsiteY22" fmla="*/ 259080 h 427162"/>
                                  <a:gd name="connsiteX23" fmla="*/ 349103 w 448163"/>
                                  <a:gd name="connsiteY23" fmla="*/ 251460 h 427162"/>
                                  <a:gd name="connsiteX24" fmla="*/ 387203 w 448163"/>
                                  <a:gd name="connsiteY24" fmla="*/ 289560 h 427162"/>
                                  <a:gd name="connsiteX25" fmla="*/ 402443 w 448163"/>
                                  <a:gd name="connsiteY25" fmla="*/ 335280 h 427162"/>
                                  <a:gd name="connsiteX26" fmla="*/ 432923 w 448163"/>
                                  <a:gd name="connsiteY26" fmla="*/ 426720 h 427162"/>
                                  <a:gd name="connsiteX27" fmla="*/ 448163 w 448163"/>
                                  <a:gd name="connsiteY27" fmla="*/ 426720 h 427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8163" h="427162">
                                    <a:moveTo>
                                      <a:pt x="51923" y="0"/>
                                    </a:moveTo>
                                    <a:cubicBezTo>
                                      <a:pt x="49383" y="12700"/>
                                      <a:pt x="47711" y="25605"/>
                                      <a:pt x="44303" y="38100"/>
                                    </a:cubicBezTo>
                                    <a:cubicBezTo>
                                      <a:pt x="40076" y="53598"/>
                                      <a:pt x="32959" y="68235"/>
                                      <a:pt x="29063" y="83820"/>
                                    </a:cubicBezTo>
                                    <a:lnTo>
                                      <a:pt x="21443" y="114300"/>
                                    </a:lnTo>
                                    <a:cubicBezTo>
                                      <a:pt x="18903" y="142240"/>
                                      <a:pt x="13823" y="170065"/>
                                      <a:pt x="13823" y="198120"/>
                                    </a:cubicBezTo>
                                    <a:cubicBezTo>
                                      <a:pt x="13823" y="307773"/>
                                      <a:pt x="-32442" y="373108"/>
                                      <a:pt x="44303" y="411480"/>
                                    </a:cubicBezTo>
                                    <a:cubicBezTo>
                                      <a:pt x="51487" y="415072"/>
                                      <a:pt x="59543" y="416560"/>
                                      <a:pt x="67163" y="419100"/>
                                    </a:cubicBezTo>
                                    <a:cubicBezTo>
                                      <a:pt x="90023" y="416560"/>
                                      <a:pt x="113923" y="418753"/>
                                      <a:pt x="135743" y="411480"/>
                                    </a:cubicBezTo>
                                    <a:cubicBezTo>
                                      <a:pt x="145966" y="408072"/>
                                      <a:pt x="151987" y="397126"/>
                                      <a:pt x="158603" y="388620"/>
                                    </a:cubicBezTo>
                                    <a:cubicBezTo>
                                      <a:pt x="169848" y="374162"/>
                                      <a:pt x="178923" y="358140"/>
                                      <a:pt x="189083" y="342900"/>
                                    </a:cubicBezTo>
                                    <a:cubicBezTo>
                                      <a:pt x="194163" y="335280"/>
                                      <a:pt x="201427" y="328728"/>
                                      <a:pt x="204323" y="320040"/>
                                    </a:cubicBezTo>
                                    <a:lnTo>
                                      <a:pt x="219563" y="274320"/>
                                    </a:lnTo>
                                    <a:lnTo>
                                      <a:pt x="227183" y="251460"/>
                                    </a:lnTo>
                                    <a:cubicBezTo>
                                      <a:pt x="229723" y="231140"/>
                                      <a:pt x="231689" y="210740"/>
                                      <a:pt x="234803" y="190500"/>
                                    </a:cubicBezTo>
                                    <a:cubicBezTo>
                                      <a:pt x="236772" y="177699"/>
                                      <a:pt x="240817" y="165251"/>
                                      <a:pt x="242423" y="152400"/>
                                    </a:cubicBezTo>
                                    <a:cubicBezTo>
                                      <a:pt x="245903" y="124561"/>
                                      <a:pt x="246945" y="96464"/>
                                      <a:pt x="250043" y="68580"/>
                                    </a:cubicBezTo>
                                    <a:cubicBezTo>
                                      <a:pt x="252026" y="50729"/>
                                      <a:pt x="257663" y="33201"/>
                                      <a:pt x="257663" y="15240"/>
                                    </a:cubicBezTo>
                                    <a:cubicBezTo>
                                      <a:pt x="257663" y="7208"/>
                                      <a:pt x="252583" y="30480"/>
                                      <a:pt x="250043" y="38100"/>
                                    </a:cubicBezTo>
                                    <a:cubicBezTo>
                                      <a:pt x="238237" y="120740"/>
                                      <a:pt x="234803" y="133120"/>
                                      <a:pt x="234803" y="243840"/>
                                    </a:cubicBezTo>
                                    <a:cubicBezTo>
                                      <a:pt x="234803" y="297240"/>
                                      <a:pt x="239883" y="350520"/>
                                      <a:pt x="242423" y="403860"/>
                                    </a:cubicBezTo>
                                    <a:cubicBezTo>
                                      <a:pt x="244963" y="365760"/>
                                      <a:pt x="239269" y="326193"/>
                                      <a:pt x="250043" y="289560"/>
                                    </a:cubicBezTo>
                                    <a:cubicBezTo>
                                      <a:pt x="253248" y="278662"/>
                                      <a:pt x="269976" y="278539"/>
                                      <a:pt x="280523" y="274320"/>
                                    </a:cubicBezTo>
                                    <a:cubicBezTo>
                                      <a:pt x="295438" y="268354"/>
                                      <a:pt x="311003" y="264160"/>
                                      <a:pt x="326243" y="259080"/>
                                    </a:cubicBezTo>
                                    <a:lnTo>
                                      <a:pt x="349103" y="251460"/>
                                    </a:lnTo>
                                    <a:cubicBezTo>
                                      <a:pt x="369958" y="265363"/>
                                      <a:pt x="376508" y="265497"/>
                                      <a:pt x="387203" y="289560"/>
                                    </a:cubicBezTo>
                                    <a:cubicBezTo>
                                      <a:pt x="393727" y="304240"/>
                                      <a:pt x="402443" y="335280"/>
                                      <a:pt x="402443" y="335280"/>
                                    </a:cubicBezTo>
                                    <a:cubicBezTo>
                                      <a:pt x="408657" y="403631"/>
                                      <a:pt x="384058" y="416947"/>
                                      <a:pt x="432923" y="426720"/>
                                    </a:cubicBezTo>
                                    <a:cubicBezTo>
                                      <a:pt x="437904" y="427716"/>
                                      <a:pt x="443083" y="426720"/>
                                      <a:pt x="448163" y="4267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54A4F" id="Freeform 8" o:spid="_x0000_s1026" style="position:absolute;margin-left:35.65pt;margin-top:-.5pt;width:35.3pt;height:33.6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48163,4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" path="m51923,c49383,12700,47711,25605,44303,38100,40076,53598,32959,68235,29063,83820r-7620,30480c18903,142240,13823,170065,13823,198120v,109653,-46265,174988,30480,213360c51487,415072,59543,416560,67163,419100v22860,-2540,46760,-347,68580,-7620c145966,408072,151987,397126,158603,388620v11245,-14458,20320,-30480,30480,-45720c194163,335280,201427,328728,204323,320040r15240,-45720l227183,251460v2540,-20320,4506,-40720,7620,-60960c236772,177699,240817,165251,242423,152400v3480,-27839,4522,-55936,7620,-83820c252026,50729,257663,33201,257663,15240v,-8032,-5080,15240,-7620,22860c238237,120740,234803,133120,234803,243840v,53400,5080,106680,7620,160020c244963,365760,239269,326193,250043,289560v3205,-10898,19933,-11021,30480,-15240c295438,268354,311003,264160,326243,259080r22860,-7620c369958,265363,376508,265497,387203,289560v6524,14680,15240,45720,15240,45720c408657,403631,384058,416947,432923,426720v4981,996,10160,,15240,e" filled="f" strokecolor="#1f4d78 [1604]" strokeweight="1pt">
                      <v:stroke joinstyle="miter"/>
                      <v:path arrowok="t" o:connecttype="custom" o:connectlocs="51923,0;44303,38100;29063,83820;21443,114300;13823,198120;44303,411480;67163,419100;135743,411480;158603,388620;189083,342900;204323,320040;219563,274320;227183,251460;234803,190500;242423,152400;250043,68580;257663,15240;250043,38100;234803,243840;242423,403860;250043,289560;280523,274320;326243,259080;349103,251460;387203,289560;402443,335280;432923,426720;448163,426720" o:connectangles="0,0,0,0,0,0,0,0,0,0,0,0,0,0,0,0,0,0,0,0,0,0,0,0,0,0,0,0"/>
                    </v:shape>
                  </w:pict>
                </mc:Fallback>
              </mc:AlternateContent>
            </w:r>
          </w:p>
          <w:p w:rsidR="006B3A68" w:rsidRDefault="006B3A68" w:rsidP="006B3A68">
            <w:pPr>
              <w:pStyle w:val="ListParagraph"/>
              <w:ind w:left="792"/>
              <w:rPr>
                <w:sz w:val="28"/>
                <w:szCs w:val="28"/>
              </w:rPr>
            </w:pPr>
            <w:r>
              <w:rPr>
                <w:rFonts w:ascii="Comic Sans MS" w:hAnsi="Comic Sans MS"/>
                <w:sz w:val="24"/>
                <w:szCs w:val="24"/>
              </w:rPr>
              <w:t xml:space="preserve"> </w:t>
            </w:r>
            <w:r>
              <w:rPr>
                <w:sz w:val="28"/>
                <w:szCs w:val="28"/>
              </w:rPr>
              <w:t xml:space="preserve"> </w:t>
            </w:r>
          </w:p>
          <w:p w:rsidR="006B3A68" w:rsidRPr="000F5BAD" w:rsidRDefault="006B3A68" w:rsidP="006B3A68">
            <w:pPr>
              <w:pStyle w:val="ListParagraph"/>
              <w:numPr>
                <w:ilvl w:val="0"/>
                <w:numId w:val="28"/>
              </w:numPr>
              <w:rPr>
                <w:sz w:val="28"/>
                <w:szCs w:val="28"/>
              </w:rPr>
            </w:pPr>
            <w:r>
              <w:rPr>
                <w:sz w:val="28"/>
                <w:szCs w:val="28"/>
              </w:rPr>
              <w:t>First try making a pattern</w:t>
            </w:r>
          </w:p>
          <w:p w:rsidR="006B3A68" w:rsidRDefault="006B3A68" w:rsidP="006B3A68">
            <w:pPr>
              <w:rPr>
                <w:sz w:val="28"/>
                <w:szCs w:val="28"/>
              </w:rPr>
            </w:pPr>
            <w:r>
              <w:rPr>
                <w:noProof/>
                <w:sz w:val="28"/>
                <w:szCs w:val="28"/>
                <w:lang w:eastAsia="en-GB"/>
              </w:rPr>
              <mc:AlternateContent>
                <mc:Choice Requires="wps">
                  <w:drawing>
                    <wp:anchor distT="0" distB="0" distL="114300" distR="114300" simplePos="0" relativeHeight="251739136" behindDoc="0" locked="0" layoutInCell="1" allowOverlap="1" wp14:anchorId="1EA55C8E" wp14:editId="48DC67A9">
                      <wp:simplePos x="0" y="0"/>
                      <wp:positionH relativeFrom="column">
                        <wp:posOffset>306705</wp:posOffset>
                      </wp:positionH>
                      <wp:positionV relativeFrom="paragraph">
                        <wp:posOffset>93980</wp:posOffset>
                      </wp:positionV>
                      <wp:extent cx="891540" cy="487680"/>
                      <wp:effectExtent l="19050" t="19050" r="22860" b="45720"/>
                      <wp:wrapNone/>
                      <wp:docPr id="9" name="Freeform 9"/>
                      <wp:cNvGraphicFramePr/>
                      <a:graphic xmlns:a="http://schemas.openxmlformats.org/drawingml/2006/main">
                        <a:graphicData uri="http://schemas.microsoft.com/office/word/2010/wordprocessingShape">
                          <wps:wsp>
                            <wps:cNvSpPr/>
                            <wps:spPr>
                              <a:xfrm>
                                <a:off x="0" y="0"/>
                                <a:ext cx="891540" cy="487680"/>
                              </a:xfrm>
                              <a:custGeom>
                                <a:avLst/>
                                <a:gdLst>
                                  <a:gd name="connsiteX0" fmla="*/ 7620 w 891540"/>
                                  <a:gd name="connsiteY0" fmla="*/ 0 h 487680"/>
                                  <a:gd name="connsiteX1" fmla="*/ 22860 w 891540"/>
                                  <a:gd name="connsiteY1" fmla="*/ 106680 h 487680"/>
                                  <a:gd name="connsiteX2" fmla="*/ 15240 w 891540"/>
                                  <a:gd name="connsiteY2" fmla="*/ 274320 h 487680"/>
                                  <a:gd name="connsiteX3" fmla="*/ 7620 w 891540"/>
                                  <a:gd name="connsiteY3" fmla="*/ 304800 h 487680"/>
                                  <a:gd name="connsiteX4" fmla="*/ 0 w 891540"/>
                                  <a:gd name="connsiteY4" fmla="*/ 350520 h 487680"/>
                                  <a:gd name="connsiteX5" fmla="*/ 7620 w 891540"/>
                                  <a:gd name="connsiteY5" fmla="*/ 426720 h 487680"/>
                                  <a:gd name="connsiteX6" fmla="*/ 45720 w 891540"/>
                                  <a:gd name="connsiteY6" fmla="*/ 464820 h 487680"/>
                                  <a:gd name="connsiteX7" fmla="*/ 68580 w 891540"/>
                                  <a:gd name="connsiteY7" fmla="*/ 472440 h 487680"/>
                                  <a:gd name="connsiteX8" fmla="*/ 91440 w 891540"/>
                                  <a:gd name="connsiteY8" fmla="*/ 487680 h 487680"/>
                                  <a:gd name="connsiteX9" fmla="*/ 167640 w 891540"/>
                                  <a:gd name="connsiteY9" fmla="*/ 480060 h 487680"/>
                                  <a:gd name="connsiteX10" fmla="*/ 205740 w 891540"/>
                                  <a:gd name="connsiteY10" fmla="*/ 434340 h 487680"/>
                                  <a:gd name="connsiteX11" fmla="*/ 228600 w 891540"/>
                                  <a:gd name="connsiteY11" fmla="*/ 342900 h 487680"/>
                                  <a:gd name="connsiteX12" fmla="*/ 236220 w 891540"/>
                                  <a:gd name="connsiteY12" fmla="*/ 266700 h 487680"/>
                                  <a:gd name="connsiteX13" fmla="*/ 243840 w 891540"/>
                                  <a:gd name="connsiteY13" fmla="*/ 114300 h 487680"/>
                                  <a:gd name="connsiteX14" fmla="*/ 243840 w 891540"/>
                                  <a:gd name="connsiteY14" fmla="*/ 91440 h 487680"/>
                                  <a:gd name="connsiteX15" fmla="*/ 236220 w 891540"/>
                                  <a:gd name="connsiteY15" fmla="*/ 167640 h 487680"/>
                                  <a:gd name="connsiteX16" fmla="*/ 228600 w 891540"/>
                                  <a:gd name="connsiteY16" fmla="*/ 228600 h 487680"/>
                                  <a:gd name="connsiteX17" fmla="*/ 236220 w 891540"/>
                                  <a:gd name="connsiteY17" fmla="*/ 388620 h 487680"/>
                                  <a:gd name="connsiteX18" fmla="*/ 259080 w 891540"/>
                                  <a:gd name="connsiteY18" fmla="*/ 441960 h 487680"/>
                                  <a:gd name="connsiteX19" fmla="*/ 304800 w 891540"/>
                                  <a:gd name="connsiteY19" fmla="*/ 464820 h 487680"/>
                                  <a:gd name="connsiteX20" fmla="*/ 327660 w 891540"/>
                                  <a:gd name="connsiteY20" fmla="*/ 480060 h 487680"/>
                                  <a:gd name="connsiteX21" fmla="*/ 373380 w 891540"/>
                                  <a:gd name="connsiteY21" fmla="*/ 472440 h 487680"/>
                                  <a:gd name="connsiteX22" fmla="*/ 396240 w 891540"/>
                                  <a:gd name="connsiteY22" fmla="*/ 464820 h 487680"/>
                                  <a:gd name="connsiteX23" fmla="*/ 426720 w 891540"/>
                                  <a:gd name="connsiteY23" fmla="*/ 419100 h 487680"/>
                                  <a:gd name="connsiteX24" fmla="*/ 441960 w 891540"/>
                                  <a:gd name="connsiteY24" fmla="*/ 373380 h 487680"/>
                                  <a:gd name="connsiteX25" fmla="*/ 449580 w 891540"/>
                                  <a:gd name="connsiteY25" fmla="*/ 312420 h 487680"/>
                                  <a:gd name="connsiteX26" fmla="*/ 441960 w 891540"/>
                                  <a:gd name="connsiteY26" fmla="*/ 121920 h 487680"/>
                                  <a:gd name="connsiteX27" fmla="*/ 426720 w 891540"/>
                                  <a:gd name="connsiteY27" fmla="*/ 30480 h 487680"/>
                                  <a:gd name="connsiteX28" fmla="*/ 419100 w 891540"/>
                                  <a:gd name="connsiteY28" fmla="*/ 76200 h 487680"/>
                                  <a:gd name="connsiteX29" fmla="*/ 434340 w 891540"/>
                                  <a:gd name="connsiteY29" fmla="*/ 259080 h 487680"/>
                                  <a:gd name="connsiteX30" fmla="*/ 441960 w 891540"/>
                                  <a:gd name="connsiteY30" fmla="*/ 281940 h 487680"/>
                                  <a:gd name="connsiteX31" fmla="*/ 449580 w 891540"/>
                                  <a:gd name="connsiteY31" fmla="*/ 312420 h 487680"/>
                                  <a:gd name="connsiteX32" fmla="*/ 472440 w 891540"/>
                                  <a:gd name="connsiteY32" fmla="*/ 403860 h 487680"/>
                                  <a:gd name="connsiteX33" fmla="*/ 487680 w 891540"/>
                                  <a:gd name="connsiteY33" fmla="*/ 426720 h 487680"/>
                                  <a:gd name="connsiteX34" fmla="*/ 533400 w 891540"/>
                                  <a:gd name="connsiteY34" fmla="*/ 449580 h 487680"/>
                                  <a:gd name="connsiteX35" fmla="*/ 632460 w 891540"/>
                                  <a:gd name="connsiteY35" fmla="*/ 441960 h 487680"/>
                                  <a:gd name="connsiteX36" fmla="*/ 670560 w 891540"/>
                                  <a:gd name="connsiteY36" fmla="*/ 396240 h 487680"/>
                                  <a:gd name="connsiteX37" fmla="*/ 685800 w 891540"/>
                                  <a:gd name="connsiteY37" fmla="*/ 350520 h 487680"/>
                                  <a:gd name="connsiteX38" fmla="*/ 693420 w 891540"/>
                                  <a:gd name="connsiteY38" fmla="*/ 274320 h 487680"/>
                                  <a:gd name="connsiteX39" fmla="*/ 678180 w 891540"/>
                                  <a:gd name="connsiteY39" fmla="*/ 60960 h 487680"/>
                                  <a:gd name="connsiteX40" fmla="*/ 693420 w 891540"/>
                                  <a:gd name="connsiteY40" fmla="*/ 236220 h 487680"/>
                                  <a:gd name="connsiteX41" fmla="*/ 701040 w 891540"/>
                                  <a:gd name="connsiteY41" fmla="*/ 259080 h 487680"/>
                                  <a:gd name="connsiteX42" fmla="*/ 708660 w 891540"/>
                                  <a:gd name="connsiteY42" fmla="*/ 289560 h 487680"/>
                                  <a:gd name="connsiteX43" fmla="*/ 723900 w 891540"/>
                                  <a:gd name="connsiteY43" fmla="*/ 396240 h 487680"/>
                                  <a:gd name="connsiteX44" fmla="*/ 731520 w 891540"/>
                                  <a:gd name="connsiteY44" fmla="*/ 419100 h 487680"/>
                                  <a:gd name="connsiteX45" fmla="*/ 784860 w 891540"/>
                                  <a:gd name="connsiteY45" fmla="*/ 441960 h 487680"/>
                                  <a:gd name="connsiteX46" fmla="*/ 807720 w 891540"/>
                                  <a:gd name="connsiteY46" fmla="*/ 457200 h 487680"/>
                                  <a:gd name="connsiteX47" fmla="*/ 891540 w 891540"/>
                                  <a:gd name="connsiteY47" fmla="*/ 43434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891540" h="487680">
                                    <a:moveTo>
                                      <a:pt x="7620" y="0"/>
                                    </a:moveTo>
                                    <a:cubicBezTo>
                                      <a:pt x="11412" y="22750"/>
                                      <a:pt x="22860" y="87607"/>
                                      <a:pt x="22860" y="106680"/>
                                    </a:cubicBezTo>
                                    <a:cubicBezTo>
                                      <a:pt x="22860" y="162618"/>
                                      <a:pt x="19530" y="218547"/>
                                      <a:pt x="15240" y="274320"/>
                                    </a:cubicBezTo>
                                    <a:cubicBezTo>
                                      <a:pt x="14437" y="284762"/>
                                      <a:pt x="9674" y="294531"/>
                                      <a:pt x="7620" y="304800"/>
                                    </a:cubicBezTo>
                                    <a:cubicBezTo>
                                      <a:pt x="4590" y="319950"/>
                                      <a:pt x="2540" y="335280"/>
                                      <a:pt x="0" y="350520"/>
                                    </a:cubicBezTo>
                                    <a:cubicBezTo>
                                      <a:pt x="2540" y="375920"/>
                                      <a:pt x="1880" y="401847"/>
                                      <a:pt x="7620" y="426720"/>
                                    </a:cubicBezTo>
                                    <a:cubicBezTo>
                                      <a:pt x="11596" y="443948"/>
                                      <a:pt x="31584" y="457752"/>
                                      <a:pt x="45720" y="464820"/>
                                    </a:cubicBezTo>
                                    <a:cubicBezTo>
                                      <a:pt x="52904" y="468412"/>
                                      <a:pt x="61396" y="468848"/>
                                      <a:pt x="68580" y="472440"/>
                                    </a:cubicBezTo>
                                    <a:cubicBezTo>
                                      <a:pt x="76771" y="476536"/>
                                      <a:pt x="83820" y="482600"/>
                                      <a:pt x="91440" y="487680"/>
                                    </a:cubicBezTo>
                                    <a:cubicBezTo>
                                      <a:pt x="116840" y="485140"/>
                                      <a:pt x="143242" y="487567"/>
                                      <a:pt x="167640" y="480060"/>
                                    </a:cubicBezTo>
                                    <a:cubicBezTo>
                                      <a:pt x="176879" y="477217"/>
                                      <a:pt x="201601" y="443652"/>
                                      <a:pt x="205740" y="434340"/>
                                    </a:cubicBezTo>
                                    <a:cubicBezTo>
                                      <a:pt x="219530" y="403313"/>
                                      <a:pt x="224433" y="376238"/>
                                      <a:pt x="228600" y="342900"/>
                                    </a:cubicBezTo>
                                    <a:cubicBezTo>
                                      <a:pt x="231766" y="317570"/>
                                      <a:pt x="234522" y="292170"/>
                                      <a:pt x="236220" y="266700"/>
                                    </a:cubicBezTo>
                                    <a:cubicBezTo>
                                      <a:pt x="239603" y="215949"/>
                                      <a:pt x="239939" y="165014"/>
                                      <a:pt x="243840" y="114300"/>
                                    </a:cubicBezTo>
                                    <a:cubicBezTo>
                                      <a:pt x="246522" y="79432"/>
                                      <a:pt x="259599" y="44162"/>
                                      <a:pt x="243840" y="91440"/>
                                    </a:cubicBezTo>
                                    <a:cubicBezTo>
                                      <a:pt x="241300" y="116840"/>
                                      <a:pt x="239039" y="142269"/>
                                      <a:pt x="236220" y="167640"/>
                                    </a:cubicBezTo>
                                    <a:cubicBezTo>
                                      <a:pt x="233959" y="187993"/>
                                      <a:pt x="228600" y="208122"/>
                                      <a:pt x="228600" y="228600"/>
                                    </a:cubicBezTo>
                                    <a:cubicBezTo>
                                      <a:pt x="228600" y="282000"/>
                                      <a:pt x="231962" y="335390"/>
                                      <a:pt x="236220" y="388620"/>
                                    </a:cubicBezTo>
                                    <a:cubicBezTo>
                                      <a:pt x="237741" y="407629"/>
                                      <a:pt x="245307" y="428187"/>
                                      <a:pt x="259080" y="441960"/>
                                    </a:cubicBezTo>
                                    <a:cubicBezTo>
                                      <a:pt x="280918" y="463798"/>
                                      <a:pt x="280010" y="452425"/>
                                      <a:pt x="304800" y="464820"/>
                                    </a:cubicBezTo>
                                    <a:cubicBezTo>
                                      <a:pt x="312991" y="468916"/>
                                      <a:pt x="320040" y="474980"/>
                                      <a:pt x="327660" y="480060"/>
                                    </a:cubicBezTo>
                                    <a:cubicBezTo>
                                      <a:pt x="342900" y="477520"/>
                                      <a:pt x="358298" y="475792"/>
                                      <a:pt x="373380" y="472440"/>
                                    </a:cubicBezTo>
                                    <a:cubicBezTo>
                                      <a:pt x="381221" y="470698"/>
                                      <a:pt x="390560" y="470500"/>
                                      <a:pt x="396240" y="464820"/>
                                    </a:cubicBezTo>
                                    <a:cubicBezTo>
                                      <a:pt x="409192" y="451868"/>
                                      <a:pt x="420928" y="436476"/>
                                      <a:pt x="426720" y="419100"/>
                                    </a:cubicBezTo>
                                    <a:lnTo>
                                      <a:pt x="441960" y="373380"/>
                                    </a:lnTo>
                                    <a:cubicBezTo>
                                      <a:pt x="444500" y="353060"/>
                                      <a:pt x="449580" y="332898"/>
                                      <a:pt x="449580" y="312420"/>
                                    </a:cubicBezTo>
                                    <a:cubicBezTo>
                                      <a:pt x="449580" y="248869"/>
                                      <a:pt x="445924" y="185347"/>
                                      <a:pt x="441960" y="121920"/>
                                    </a:cubicBezTo>
                                    <a:cubicBezTo>
                                      <a:pt x="440242" y="94424"/>
                                      <a:pt x="432286" y="58309"/>
                                      <a:pt x="426720" y="30480"/>
                                    </a:cubicBezTo>
                                    <a:cubicBezTo>
                                      <a:pt x="424180" y="45720"/>
                                      <a:pt x="419100" y="60750"/>
                                      <a:pt x="419100" y="76200"/>
                                    </a:cubicBezTo>
                                    <a:cubicBezTo>
                                      <a:pt x="419100" y="114129"/>
                                      <a:pt x="424205" y="208404"/>
                                      <a:pt x="434340" y="259080"/>
                                    </a:cubicBezTo>
                                    <a:cubicBezTo>
                                      <a:pt x="435915" y="266956"/>
                                      <a:pt x="439753" y="274217"/>
                                      <a:pt x="441960" y="281940"/>
                                    </a:cubicBezTo>
                                    <a:cubicBezTo>
                                      <a:pt x="444837" y="292010"/>
                                      <a:pt x="447526" y="302151"/>
                                      <a:pt x="449580" y="312420"/>
                                    </a:cubicBezTo>
                                    <a:cubicBezTo>
                                      <a:pt x="454477" y="336905"/>
                                      <a:pt x="457891" y="382037"/>
                                      <a:pt x="472440" y="403860"/>
                                    </a:cubicBezTo>
                                    <a:cubicBezTo>
                                      <a:pt x="477520" y="411480"/>
                                      <a:pt x="481204" y="420244"/>
                                      <a:pt x="487680" y="426720"/>
                                    </a:cubicBezTo>
                                    <a:cubicBezTo>
                                      <a:pt x="502452" y="441492"/>
                                      <a:pt x="514807" y="443382"/>
                                      <a:pt x="533400" y="449580"/>
                                    </a:cubicBezTo>
                                    <a:cubicBezTo>
                                      <a:pt x="566420" y="447040"/>
                                      <a:pt x="600331" y="449992"/>
                                      <a:pt x="632460" y="441960"/>
                                    </a:cubicBezTo>
                                    <a:cubicBezTo>
                                      <a:pt x="641432" y="439717"/>
                                      <a:pt x="666648" y="405042"/>
                                      <a:pt x="670560" y="396240"/>
                                    </a:cubicBezTo>
                                    <a:cubicBezTo>
                                      <a:pt x="677084" y="381560"/>
                                      <a:pt x="685800" y="350520"/>
                                      <a:pt x="685800" y="350520"/>
                                    </a:cubicBezTo>
                                    <a:cubicBezTo>
                                      <a:pt x="688340" y="325120"/>
                                      <a:pt x="693420" y="299847"/>
                                      <a:pt x="693420" y="274320"/>
                                    </a:cubicBezTo>
                                    <a:cubicBezTo>
                                      <a:pt x="693420" y="141175"/>
                                      <a:pt x="692698" y="148066"/>
                                      <a:pt x="678180" y="60960"/>
                                    </a:cubicBezTo>
                                    <a:cubicBezTo>
                                      <a:pt x="680133" y="86343"/>
                                      <a:pt x="688382" y="203474"/>
                                      <a:pt x="693420" y="236220"/>
                                    </a:cubicBezTo>
                                    <a:cubicBezTo>
                                      <a:pt x="694641" y="244159"/>
                                      <a:pt x="698833" y="251357"/>
                                      <a:pt x="701040" y="259080"/>
                                    </a:cubicBezTo>
                                    <a:cubicBezTo>
                                      <a:pt x="703917" y="269150"/>
                                      <a:pt x="706120" y="279400"/>
                                      <a:pt x="708660" y="289560"/>
                                    </a:cubicBezTo>
                                    <a:cubicBezTo>
                                      <a:pt x="713402" y="332235"/>
                                      <a:pt x="714195" y="357421"/>
                                      <a:pt x="723900" y="396240"/>
                                    </a:cubicBezTo>
                                    <a:cubicBezTo>
                                      <a:pt x="725848" y="404032"/>
                                      <a:pt x="726502" y="412828"/>
                                      <a:pt x="731520" y="419100"/>
                                    </a:cubicBezTo>
                                    <a:cubicBezTo>
                                      <a:pt x="744676" y="435545"/>
                                      <a:pt x="766557" y="437384"/>
                                      <a:pt x="784860" y="441960"/>
                                    </a:cubicBezTo>
                                    <a:cubicBezTo>
                                      <a:pt x="792480" y="447040"/>
                                      <a:pt x="798594" y="456439"/>
                                      <a:pt x="807720" y="457200"/>
                                    </a:cubicBezTo>
                                    <a:cubicBezTo>
                                      <a:pt x="869849" y="462377"/>
                                      <a:pt x="864281" y="461599"/>
                                      <a:pt x="891540" y="4343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E00A5" id="Freeform 9" o:spid="_x0000_s1026" style="position:absolute;margin-left:24.15pt;margin-top:7.4pt;width:70.2pt;height:38.4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8915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" path="m7620,v3792,22750,15240,87607,15240,106680c22860,162618,19530,218547,15240,274320v-803,10442,-5566,20211,-7620,30480c4590,319950,2540,335280,,350520v2540,25400,1880,51327,7620,76200c11596,443948,31584,457752,45720,464820v7184,3592,15676,4028,22860,7620c76771,476536,83820,482600,91440,487680v25400,-2540,51802,-113,76200,-7620c176879,477217,201601,443652,205740,434340v13790,-31027,18693,-58102,22860,-91440c231766,317570,234522,292170,236220,266700v3383,-50751,3719,-101686,7620,-152400c246522,79432,259599,44162,243840,91440v-2540,25400,-4801,50829,-7620,76200c233959,187993,228600,208122,228600,228600v,53400,3362,106790,7620,160020c237741,407629,245307,428187,259080,441960v21838,21838,20930,10465,45720,22860c312991,468916,320040,474980,327660,480060v15240,-2540,30638,-4268,45720,-7620c381221,470698,390560,470500,396240,464820v12952,-12952,24688,-28344,30480,-45720l441960,373380v2540,-20320,7620,-40482,7620,-60960c449580,248869,445924,185347,441960,121920,440242,94424,432286,58309,426720,30480v-2540,15240,-7620,30270,-7620,45720c419100,114129,424205,208404,434340,259080v1575,7876,5413,15137,7620,22860c444837,292010,447526,302151,449580,312420v4897,24485,8311,69617,22860,91440c477520,411480,481204,420244,487680,426720v14772,14772,27127,16662,45720,22860c566420,447040,600331,449992,632460,441960v8972,-2243,34188,-36918,38100,-45720c677084,381560,685800,350520,685800,350520v2540,-25400,7620,-50673,7620,-76200c693420,141175,692698,148066,678180,60960v1953,25383,10202,142514,15240,175260c694641,244159,698833,251357,701040,259080v2877,10070,5080,20320,7620,30480c713402,332235,714195,357421,723900,396240v1948,7792,2602,16588,7620,22860c744676,435545,766557,437384,784860,441960v7620,5080,13734,14479,22860,15240c869849,462377,864281,461599,891540,434340e" filled="f" strokecolor="#1f4d78 [1604]" strokeweight="1pt">
                      <v:stroke joinstyle="miter"/>
                      <v:path arrowok="t" o:connecttype="custom" o:connectlocs="7620,0;22860,106680;15240,274320;7620,304800;0,350520;7620,426720;45720,464820;68580,472440;91440,487680;167640,480060;205740,434340;228600,342900;236220,266700;243840,114300;243840,91440;236220,167640;228600,228600;236220,388620;259080,441960;304800,464820;327660,480060;373380,472440;396240,464820;426720,419100;441960,373380;449580,312420;441960,121920;426720,30480;419100,76200;434340,259080;441960,281940;449580,312420;472440,403860;487680,426720;533400,449580;632460,441960;670560,396240;685800,350520;693420,274320;678180,60960;693420,236220;701040,259080;708660,289560;723900,396240;731520,419100;784860,441960;807720,457200;891540,434340" o:connectangles="0,0,0,0,0,0,0,0,0,0,0,0,0,0,0,0,0,0,0,0,0,0,0,0,0,0,0,0,0,0,0,0,0,0,0,0,0,0,0,0,0,0,0,0,0,0,0,0"/>
                    </v:shape>
                  </w:pict>
                </mc:Fallback>
              </mc:AlternateContent>
            </w:r>
          </w:p>
          <w:p w:rsidR="006B3A68" w:rsidRPr="000F5BAD" w:rsidRDefault="006B3A68" w:rsidP="006B3A68">
            <w:pPr>
              <w:rPr>
                <w:sz w:val="28"/>
                <w:szCs w:val="28"/>
              </w:rPr>
            </w:pPr>
          </w:p>
          <w:p w:rsidR="006B3A68" w:rsidRDefault="006B3A68" w:rsidP="006B3A68">
            <w:pPr>
              <w:pStyle w:val="ListParagraph"/>
              <w:ind w:left="792"/>
              <w:rPr>
                <w:sz w:val="28"/>
                <w:szCs w:val="28"/>
              </w:rPr>
            </w:pPr>
          </w:p>
          <w:p w:rsidR="006B3A68" w:rsidRDefault="006B3A68" w:rsidP="006B3A68">
            <w:pPr>
              <w:pStyle w:val="ListParagraph"/>
              <w:numPr>
                <w:ilvl w:val="0"/>
                <w:numId w:val="28"/>
              </w:numPr>
              <w:rPr>
                <w:rFonts w:ascii="Comic Sans MS" w:hAnsi="Comic Sans MS"/>
                <w:sz w:val="24"/>
                <w:szCs w:val="24"/>
              </w:rPr>
            </w:pPr>
            <w:r>
              <w:rPr>
                <w:rFonts w:ascii="Comic Sans MS" w:hAnsi="Comic Sans MS"/>
                <w:sz w:val="24"/>
                <w:szCs w:val="24"/>
              </w:rPr>
              <w:t>Can you make them an even size?</w:t>
            </w:r>
          </w:p>
          <w:p w:rsidR="006B3A68" w:rsidRDefault="006B3A68" w:rsidP="006B3A68">
            <w:pPr>
              <w:pStyle w:val="ListParagraph"/>
              <w:numPr>
                <w:ilvl w:val="0"/>
                <w:numId w:val="28"/>
              </w:numPr>
              <w:rPr>
                <w:rFonts w:ascii="Comic Sans MS" w:hAnsi="Comic Sans MS"/>
                <w:sz w:val="24"/>
                <w:szCs w:val="24"/>
              </w:rPr>
            </w:pPr>
            <w:r>
              <w:rPr>
                <w:rFonts w:ascii="Comic Sans MS" w:hAnsi="Comic Sans MS"/>
                <w:sz w:val="24"/>
                <w:szCs w:val="24"/>
              </w:rPr>
              <w:t>Now try doing the same pattern on a line.</w:t>
            </w:r>
          </w:p>
          <w:p w:rsidR="006B3A68" w:rsidRDefault="006B3A68" w:rsidP="006B3A68">
            <w:pPr>
              <w:rPr>
                <w:rFonts w:ascii="Comic Sans MS" w:hAnsi="Comic Sans MS"/>
                <w:sz w:val="24"/>
                <w:szCs w:val="24"/>
              </w:rPr>
            </w:pPr>
            <w:r>
              <w:rPr>
                <w:noProof/>
                <w:sz w:val="28"/>
                <w:szCs w:val="28"/>
                <w:lang w:eastAsia="en-GB"/>
              </w:rPr>
              <mc:AlternateContent>
                <mc:Choice Requires="wps">
                  <w:drawing>
                    <wp:anchor distT="0" distB="0" distL="114300" distR="114300" simplePos="0" relativeHeight="251740160" behindDoc="0" locked="0" layoutInCell="1" allowOverlap="1" wp14:anchorId="4A81A173" wp14:editId="6A1B978F">
                      <wp:simplePos x="0" y="0"/>
                      <wp:positionH relativeFrom="column">
                        <wp:posOffset>181610</wp:posOffset>
                      </wp:positionH>
                      <wp:positionV relativeFrom="paragraph">
                        <wp:posOffset>117475</wp:posOffset>
                      </wp:positionV>
                      <wp:extent cx="891540" cy="487680"/>
                      <wp:effectExtent l="19050" t="19050" r="22860" b="45720"/>
                      <wp:wrapNone/>
                      <wp:docPr id="10" name="Freeform 10"/>
                      <wp:cNvGraphicFramePr/>
                      <a:graphic xmlns:a="http://schemas.openxmlformats.org/drawingml/2006/main">
                        <a:graphicData uri="http://schemas.microsoft.com/office/word/2010/wordprocessingShape">
                          <wps:wsp>
                            <wps:cNvSpPr/>
                            <wps:spPr>
                              <a:xfrm>
                                <a:off x="0" y="0"/>
                                <a:ext cx="891540" cy="487680"/>
                              </a:xfrm>
                              <a:custGeom>
                                <a:avLst/>
                                <a:gdLst>
                                  <a:gd name="connsiteX0" fmla="*/ 7620 w 891540"/>
                                  <a:gd name="connsiteY0" fmla="*/ 0 h 487680"/>
                                  <a:gd name="connsiteX1" fmla="*/ 22860 w 891540"/>
                                  <a:gd name="connsiteY1" fmla="*/ 106680 h 487680"/>
                                  <a:gd name="connsiteX2" fmla="*/ 15240 w 891540"/>
                                  <a:gd name="connsiteY2" fmla="*/ 274320 h 487680"/>
                                  <a:gd name="connsiteX3" fmla="*/ 7620 w 891540"/>
                                  <a:gd name="connsiteY3" fmla="*/ 304800 h 487680"/>
                                  <a:gd name="connsiteX4" fmla="*/ 0 w 891540"/>
                                  <a:gd name="connsiteY4" fmla="*/ 350520 h 487680"/>
                                  <a:gd name="connsiteX5" fmla="*/ 7620 w 891540"/>
                                  <a:gd name="connsiteY5" fmla="*/ 426720 h 487680"/>
                                  <a:gd name="connsiteX6" fmla="*/ 45720 w 891540"/>
                                  <a:gd name="connsiteY6" fmla="*/ 464820 h 487680"/>
                                  <a:gd name="connsiteX7" fmla="*/ 68580 w 891540"/>
                                  <a:gd name="connsiteY7" fmla="*/ 472440 h 487680"/>
                                  <a:gd name="connsiteX8" fmla="*/ 91440 w 891540"/>
                                  <a:gd name="connsiteY8" fmla="*/ 487680 h 487680"/>
                                  <a:gd name="connsiteX9" fmla="*/ 167640 w 891540"/>
                                  <a:gd name="connsiteY9" fmla="*/ 480060 h 487680"/>
                                  <a:gd name="connsiteX10" fmla="*/ 205740 w 891540"/>
                                  <a:gd name="connsiteY10" fmla="*/ 434340 h 487680"/>
                                  <a:gd name="connsiteX11" fmla="*/ 228600 w 891540"/>
                                  <a:gd name="connsiteY11" fmla="*/ 342900 h 487680"/>
                                  <a:gd name="connsiteX12" fmla="*/ 236220 w 891540"/>
                                  <a:gd name="connsiteY12" fmla="*/ 266700 h 487680"/>
                                  <a:gd name="connsiteX13" fmla="*/ 243840 w 891540"/>
                                  <a:gd name="connsiteY13" fmla="*/ 114300 h 487680"/>
                                  <a:gd name="connsiteX14" fmla="*/ 243840 w 891540"/>
                                  <a:gd name="connsiteY14" fmla="*/ 91440 h 487680"/>
                                  <a:gd name="connsiteX15" fmla="*/ 236220 w 891540"/>
                                  <a:gd name="connsiteY15" fmla="*/ 167640 h 487680"/>
                                  <a:gd name="connsiteX16" fmla="*/ 228600 w 891540"/>
                                  <a:gd name="connsiteY16" fmla="*/ 228600 h 487680"/>
                                  <a:gd name="connsiteX17" fmla="*/ 236220 w 891540"/>
                                  <a:gd name="connsiteY17" fmla="*/ 388620 h 487680"/>
                                  <a:gd name="connsiteX18" fmla="*/ 259080 w 891540"/>
                                  <a:gd name="connsiteY18" fmla="*/ 441960 h 487680"/>
                                  <a:gd name="connsiteX19" fmla="*/ 304800 w 891540"/>
                                  <a:gd name="connsiteY19" fmla="*/ 464820 h 487680"/>
                                  <a:gd name="connsiteX20" fmla="*/ 327660 w 891540"/>
                                  <a:gd name="connsiteY20" fmla="*/ 480060 h 487680"/>
                                  <a:gd name="connsiteX21" fmla="*/ 373380 w 891540"/>
                                  <a:gd name="connsiteY21" fmla="*/ 472440 h 487680"/>
                                  <a:gd name="connsiteX22" fmla="*/ 396240 w 891540"/>
                                  <a:gd name="connsiteY22" fmla="*/ 464820 h 487680"/>
                                  <a:gd name="connsiteX23" fmla="*/ 426720 w 891540"/>
                                  <a:gd name="connsiteY23" fmla="*/ 419100 h 487680"/>
                                  <a:gd name="connsiteX24" fmla="*/ 441960 w 891540"/>
                                  <a:gd name="connsiteY24" fmla="*/ 373380 h 487680"/>
                                  <a:gd name="connsiteX25" fmla="*/ 449580 w 891540"/>
                                  <a:gd name="connsiteY25" fmla="*/ 312420 h 487680"/>
                                  <a:gd name="connsiteX26" fmla="*/ 441960 w 891540"/>
                                  <a:gd name="connsiteY26" fmla="*/ 121920 h 487680"/>
                                  <a:gd name="connsiteX27" fmla="*/ 426720 w 891540"/>
                                  <a:gd name="connsiteY27" fmla="*/ 30480 h 487680"/>
                                  <a:gd name="connsiteX28" fmla="*/ 419100 w 891540"/>
                                  <a:gd name="connsiteY28" fmla="*/ 76200 h 487680"/>
                                  <a:gd name="connsiteX29" fmla="*/ 434340 w 891540"/>
                                  <a:gd name="connsiteY29" fmla="*/ 259080 h 487680"/>
                                  <a:gd name="connsiteX30" fmla="*/ 441960 w 891540"/>
                                  <a:gd name="connsiteY30" fmla="*/ 281940 h 487680"/>
                                  <a:gd name="connsiteX31" fmla="*/ 449580 w 891540"/>
                                  <a:gd name="connsiteY31" fmla="*/ 312420 h 487680"/>
                                  <a:gd name="connsiteX32" fmla="*/ 472440 w 891540"/>
                                  <a:gd name="connsiteY32" fmla="*/ 403860 h 487680"/>
                                  <a:gd name="connsiteX33" fmla="*/ 487680 w 891540"/>
                                  <a:gd name="connsiteY33" fmla="*/ 426720 h 487680"/>
                                  <a:gd name="connsiteX34" fmla="*/ 533400 w 891540"/>
                                  <a:gd name="connsiteY34" fmla="*/ 449580 h 487680"/>
                                  <a:gd name="connsiteX35" fmla="*/ 632460 w 891540"/>
                                  <a:gd name="connsiteY35" fmla="*/ 441960 h 487680"/>
                                  <a:gd name="connsiteX36" fmla="*/ 670560 w 891540"/>
                                  <a:gd name="connsiteY36" fmla="*/ 396240 h 487680"/>
                                  <a:gd name="connsiteX37" fmla="*/ 685800 w 891540"/>
                                  <a:gd name="connsiteY37" fmla="*/ 350520 h 487680"/>
                                  <a:gd name="connsiteX38" fmla="*/ 693420 w 891540"/>
                                  <a:gd name="connsiteY38" fmla="*/ 274320 h 487680"/>
                                  <a:gd name="connsiteX39" fmla="*/ 678180 w 891540"/>
                                  <a:gd name="connsiteY39" fmla="*/ 60960 h 487680"/>
                                  <a:gd name="connsiteX40" fmla="*/ 693420 w 891540"/>
                                  <a:gd name="connsiteY40" fmla="*/ 236220 h 487680"/>
                                  <a:gd name="connsiteX41" fmla="*/ 701040 w 891540"/>
                                  <a:gd name="connsiteY41" fmla="*/ 259080 h 487680"/>
                                  <a:gd name="connsiteX42" fmla="*/ 708660 w 891540"/>
                                  <a:gd name="connsiteY42" fmla="*/ 289560 h 487680"/>
                                  <a:gd name="connsiteX43" fmla="*/ 723900 w 891540"/>
                                  <a:gd name="connsiteY43" fmla="*/ 396240 h 487680"/>
                                  <a:gd name="connsiteX44" fmla="*/ 731520 w 891540"/>
                                  <a:gd name="connsiteY44" fmla="*/ 419100 h 487680"/>
                                  <a:gd name="connsiteX45" fmla="*/ 784860 w 891540"/>
                                  <a:gd name="connsiteY45" fmla="*/ 441960 h 487680"/>
                                  <a:gd name="connsiteX46" fmla="*/ 807720 w 891540"/>
                                  <a:gd name="connsiteY46" fmla="*/ 457200 h 487680"/>
                                  <a:gd name="connsiteX47" fmla="*/ 891540 w 891540"/>
                                  <a:gd name="connsiteY47" fmla="*/ 434340 h 487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891540" h="487680">
                                    <a:moveTo>
                                      <a:pt x="7620" y="0"/>
                                    </a:moveTo>
                                    <a:cubicBezTo>
                                      <a:pt x="11412" y="22750"/>
                                      <a:pt x="22860" y="87607"/>
                                      <a:pt x="22860" y="106680"/>
                                    </a:cubicBezTo>
                                    <a:cubicBezTo>
                                      <a:pt x="22860" y="162618"/>
                                      <a:pt x="19530" y="218547"/>
                                      <a:pt x="15240" y="274320"/>
                                    </a:cubicBezTo>
                                    <a:cubicBezTo>
                                      <a:pt x="14437" y="284762"/>
                                      <a:pt x="9674" y="294531"/>
                                      <a:pt x="7620" y="304800"/>
                                    </a:cubicBezTo>
                                    <a:cubicBezTo>
                                      <a:pt x="4590" y="319950"/>
                                      <a:pt x="2540" y="335280"/>
                                      <a:pt x="0" y="350520"/>
                                    </a:cubicBezTo>
                                    <a:cubicBezTo>
                                      <a:pt x="2540" y="375920"/>
                                      <a:pt x="1880" y="401847"/>
                                      <a:pt x="7620" y="426720"/>
                                    </a:cubicBezTo>
                                    <a:cubicBezTo>
                                      <a:pt x="11596" y="443948"/>
                                      <a:pt x="31584" y="457752"/>
                                      <a:pt x="45720" y="464820"/>
                                    </a:cubicBezTo>
                                    <a:cubicBezTo>
                                      <a:pt x="52904" y="468412"/>
                                      <a:pt x="61396" y="468848"/>
                                      <a:pt x="68580" y="472440"/>
                                    </a:cubicBezTo>
                                    <a:cubicBezTo>
                                      <a:pt x="76771" y="476536"/>
                                      <a:pt x="83820" y="482600"/>
                                      <a:pt x="91440" y="487680"/>
                                    </a:cubicBezTo>
                                    <a:cubicBezTo>
                                      <a:pt x="116840" y="485140"/>
                                      <a:pt x="143242" y="487567"/>
                                      <a:pt x="167640" y="480060"/>
                                    </a:cubicBezTo>
                                    <a:cubicBezTo>
                                      <a:pt x="176879" y="477217"/>
                                      <a:pt x="201601" y="443652"/>
                                      <a:pt x="205740" y="434340"/>
                                    </a:cubicBezTo>
                                    <a:cubicBezTo>
                                      <a:pt x="219530" y="403313"/>
                                      <a:pt x="224433" y="376238"/>
                                      <a:pt x="228600" y="342900"/>
                                    </a:cubicBezTo>
                                    <a:cubicBezTo>
                                      <a:pt x="231766" y="317570"/>
                                      <a:pt x="234522" y="292170"/>
                                      <a:pt x="236220" y="266700"/>
                                    </a:cubicBezTo>
                                    <a:cubicBezTo>
                                      <a:pt x="239603" y="215949"/>
                                      <a:pt x="239939" y="165014"/>
                                      <a:pt x="243840" y="114300"/>
                                    </a:cubicBezTo>
                                    <a:cubicBezTo>
                                      <a:pt x="246522" y="79432"/>
                                      <a:pt x="259599" y="44162"/>
                                      <a:pt x="243840" y="91440"/>
                                    </a:cubicBezTo>
                                    <a:cubicBezTo>
                                      <a:pt x="241300" y="116840"/>
                                      <a:pt x="239039" y="142269"/>
                                      <a:pt x="236220" y="167640"/>
                                    </a:cubicBezTo>
                                    <a:cubicBezTo>
                                      <a:pt x="233959" y="187993"/>
                                      <a:pt x="228600" y="208122"/>
                                      <a:pt x="228600" y="228600"/>
                                    </a:cubicBezTo>
                                    <a:cubicBezTo>
                                      <a:pt x="228600" y="282000"/>
                                      <a:pt x="231962" y="335390"/>
                                      <a:pt x="236220" y="388620"/>
                                    </a:cubicBezTo>
                                    <a:cubicBezTo>
                                      <a:pt x="237741" y="407629"/>
                                      <a:pt x="245307" y="428187"/>
                                      <a:pt x="259080" y="441960"/>
                                    </a:cubicBezTo>
                                    <a:cubicBezTo>
                                      <a:pt x="280918" y="463798"/>
                                      <a:pt x="280010" y="452425"/>
                                      <a:pt x="304800" y="464820"/>
                                    </a:cubicBezTo>
                                    <a:cubicBezTo>
                                      <a:pt x="312991" y="468916"/>
                                      <a:pt x="320040" y="474980"/>
                                      <a:pt x="327660" y="480060"/>
                                    </a:cubicBezTo>
                                    <a:cubicBezTo>
                                      <a:pt x="342900" y="477520"/>
                                      <a:pt x="358298" y="475792"/>
                                      <a:pt x="373380" y="472440"/>
                                    </a:cubicBezTo>
                                    <a:cubicBezTo>
                                      <a:pt x="381221" y="470698"/>
                                      <a:pt x="390560" y="470500"/>
                                      <a:pt x="396240" y="464820"/>
                                    </a:cubicBezTo>
                                    <a:cubicBezTo>
                                      <a:pt x="409192" y="451868"/>
                                      <a:pt x="420928" y="436476"/>
                                      <a:pt x="426720" y="419100"/>
                                    </a:cubicBezTo>
                                    <a:lnTo>
                                      <a:pt x="441960" y="373380"/>
                                    </a:lnTo>
                                    <a:cubicBezTo>
                                      <a:pt x="444500" y="353060"/>
                                      <a:pt x="449580" y="332898"/>
                                      <a:pt x="449580" y="312420"/>
                                    </a:cubicBezTo>
                                    <a:cubicBezTo>
                                      <a:pt x="449580" y="248869"/>
                                      <a:pt x="445924" y="185347"/>
                                      <a:pt x="441960" y="121920"/>
                                    </a:cubicBezTo>
                                    <a:cubicBezTo>
                                      <a:pt x="440242" y="94424"/>
                                      <a:pt x="432286" y="58309"/>
                                      <a:pt x="426720" y="30480"/>
                                    </a:cubicBezTo>
                                    <a:cubicBezTo>
                                      <a:pt x="424180" y="45720"/>
                                      <a:pt x="419100" y="60750"/>
                                      <a:pt x="419100" y="76200"/>
                                    </a:cubicBezTo>
                                    <a:cubicBezTo>
                                      <a:pt x="419100" y="114129"/>
                                      <a:pt x="424205" y="208404"/>
                                      <a:pt x="434340" y="259080"/>
                                    </a:cubicBezTo>
                                    <a:cubicBezTo>
                                      <a:pt x="435915" y="266956"/>
                                      <a:pt x="439753" y="274217"/>
                                      <a:pt x="441960" y="281940"/>
                                    </a:cubicBezTo>
                                    <a:cubicBezTo>
                                      <a:pt x="444837" y="292010"/>
                                      <a:pt x="447526" y="302151"/>
                                      <a:pt x="449580" y="312420"/>
                                    </a:cubicBezTo>
                                    <a:cubicBezTo>
                                      <a:pt x="454477" y="336905"/>
                                      <a:pt x="457891" y="382037"/>
                                      <a:pt x="472440" y="403860"/>
                                    </a:cubicBezTo>
                                    <a:cubicBezTo>
                                      <a:pt x="477520" y="411480"/>
                                      <a:pt x="481204" y="420244"/>
                                      <a:pt x="487680" y="426720"/>
                                    </a:cubicBezTo>
                                    <a:cubicBezTo>
                                      <a:pt x="502452" y="441492"/>
                                      <a:pt x="514807" y="443382"/>
                                      <a:pt x="533400" y="449580"/>
                                    </a:cubicBezTo>
                                    <a:cubicBezTo>
                                      <a:pt x="566420" y="447040"/>
                                      <a:pt x="600331" y="449992"/>
                                      <a:pt x="632460" y="441960"/>
                                    </a:cubicBezTo>
                                    <a:cubicBezTo>
                                      <a:pt x="641432" y="439717"/>
                                      <a:pt x="666648" y="405042"/>
                                      <a:pt x="670560" y="396240"/>
                                    </a:cubicBezTo>
                                    <a:cubicBezTo>
                                      <a:pt x="677084" y="381560"/>
                                      <a:pt x="685800" y="350520"/>
                                      <a:pt x="685800" y="350520"/>
                                    </a:cubicBezTo>
                                    <a:cubicBezTo>
                                      <a:pt x="688340" y="325120"/>
                                      <a:pt x="693420" y="299847"/>
                                      <a:pt x="693420" y="274320"/>
                                    </a:cubicBezTo>
                                    <a:cubicBezTo>
                                      <a:pt x="693420" y="141175"/>
                                      <a:pt x="692698" y="148066"/>
                                      <a:pt x="678180" y="60960"/>
                                    </a:cubicBezTo>
                                    <a:cubicBezTo>
                                      <a:pt x="680133" y="86343"/>
                                      <a:pt x="688382" y="203474"/>
                                      <a:pt x="693420" y="236220"/>
                                    </a:cubicBezTo>
                                    <a:cubicBezTo>
                                      <a:pt x="694641" y="244159"/>
                                      <a:pt x="698833" y="251357"/>
                                      <a:pt x="701040" y="259080"/>
                                    </a:cubicBezTo>
                                    <a:cubicBezTo>
                                      <a:pt x="703917" y="269150"/>
                                      <a:pt x="706120" y="279400"/>
                                      <a:pt x="708660" y="289560"/>
                                    </a:cubicBezTo>
                                    <a:cubicBezTo>
                                      <a:pt x="713402" y="332235"/>
                                      <a:pt x="714195" y="357421"/>
                                      <a:pt x="723900" y="396240"/>
                                    </a:cubicBezTo>
                                    <a:cubicBezTo>
                                      <a:pt x="725848" y="404032"/>
                                      <a:pt x="726502" y="412828"/>
                                      <a:pt x="731520" y="419100"/>
                                    </a:cubicBezTo>
                                    <a:cubicBezTo>
                                      <a:pt x="744676" y="435545"/>
                                      <a:pt x="766557" y="437384"/>
                                      <a:pt x="784860" y="441960"/>
                                    </a:cubicBezTo>
                                    <a:cubicBezTo>
                                      <a:pt x="792480" y="447040"/>
                                      <a:pt x="798594" y="456439"/>
                                      <a:pt x="807720" y="457200"/>
                                    </a:cubicBezTo>
                                    <a:cubicBezTo>
                                      <a:pt x="869849" y="462377"/>
                                      <a:pt x="864281" y="461599"/>
                                      <a:pt x="891540" y="43434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34D7F" id="Freeform 10" o:spid="_x0000_s1026" style="position:absolute;margin-left:14.3pt;margin-top:9.25pt;width:70.2pt;height:38.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8915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" path="m7620,v3792,22750,15240,87607,15240,106680c22860,162618,19530,218547,15240,274320v-803,10442,-5566,20211,-7620,30480c4590,319950,2540,335280,,350520v2540,25400,1880,51327,7620,76200c11596,443948,31584,457752,45720,464820v7184,3592,15676,4028,22860,7620c76771,476536,83820,482600,91440,487680v25400,-2540,51802,-113,76200,-7620c176879,477217,201601,443652,205740,434340v13790,-31027,18693,-58102,22860,-91440c231766,317570,234522,292170,236220,266700v3383,-50751,3719,-101686,7620,-152400c246522,79432,259599,44162,243840,91440v-2540,25400,-4801,50829,-7620,76200c233959,187993,228600,208122,228600,228600v,53400,3362,106790,7620,160020c237741,407629,245307,428187,259080,441960v21838,21838,20930,10465,45720,22860c312991,468916,320040,474980,327660,480060v15240,-2540,30638,-4268,45720,-7620c381221,470698,390560,470500,396240,464820v12952,-12952,24688,-28344,30480,-45720l441960,373380v2540,-20320,7620,-40482,7620,-60960c449580,248869,445924,185347,441960,121920,440242,94424,432286,58309,426720,30480v-2540,15240,-7620,30270,-7620,45720c419100,114129,424205,208404,434340,259080v1575,7876,5413,15137,7620,22860c444837,292010,447526,302151,449580,312420v4897,24485,8311,69617,22860,91440c477520,411480,481204,420244,487680,426720v14772,14772,27127,16662,45720,22860c566420,447040,600331,449992,632460,441960v8972,-2243,34188,-36918,38100,-45720c677084,381560,685800,350520,685800,350520v2540,-25400,7620,-50673,7620,-76200c693420,141175,692698,148066,678180,60960v1953,25383,10202,142514,15240,175260c694641,244159,698833,251357,701040,259080v2877,10070,5080,20320,7620,30480c713402,332235,714195,357421,723900,396240v1948,7792,2602,16588,7620,22860c744676,435545,766557,437384,784860,441960v7620,5080,13734,14479,22860,15240c869849,462377,864281,461599,891540,434340e" filled="f" strokecolor="#41719c" strokeweight="1pt">
                      <v:stroke joinstyle="miter"/>
                      <v:path arrowok="t" o:connecttype="custom" o:connectlocs="7620,0;22860,106680;15240,274320;7620,304800;0,350520;7620,426720;45720,464820;68580,472440;91440,487680;167640,480060;205740,434340;228600,342900;236220,266700;243840,114300;243840,91440;236220,167640;228600,228600;236220,388620;259080,441960;304800,464820;327660,480060;373380,472440;396240,464820;426720,419100;441960,373380;449580,312420;441960,121920;426720,30480;419100,76200;434340,259080;441960,281940;449580,312420;472440,403860;487680,426720;533400,449580;632460,441960;670560,396240;685800,350520;693420,274320;678180,60960;693420,236220;701040,259080;708660,289560;723900,396240;731520,419100;784860,441960;807720,457200;891540,434340" o:connectangles="0,0,0,0,0,0,0,0,0,0,0,0,0,0,0,0,0,0,0,0,0,0,0,0,0,0,0,0,0,0,0,0,0,0,0,0,0,0,0,0,0,0,0,0,0,0,0,0"/>
                    </v:shape>
                  </w:pict>
                </mc:Fallback>
              </mc:AlternateContent>
            </w:r>
          </w:p>
          <w:p w:rsidR="006B3A68" w:rsidRDefault="006B3A68" w:rsidP="006B3A68">
            <w:pPr>
              <w:rPr>
                <w:rFonts w:ascii="Comic Sans MS" w:hAnsi="Comic Sans MS"/>
                <w:sz w:val="24"/>
                <w:szCs w:val="24"/>
              </w:rPr>
            </w:pPr>
          </w:p>
          <w:p w:rsidR="006B3A68" w:rsidRPr="000F5BAD" w:rsidRDefault="006B3A68" w:rsidP="006B3A68">
            <w:pPr>
              <w:rPr>
                <w:rFonts w:ascii="Comic Sans MS" w:hAnsi="Comic Sans MS"/>
                <w:color w:val="AEAAAA" w:themeColor="background2" w:themeShade="BF"/>
                <w:sz w:val="24"/>
                <w:szCs w:val="24"/>
              </w:rPr>
            </w:pPr>
            <w:r w:rsidRPr="000F5BAD">
              <w:rPr>
                <w:rFonts w:ascii="Comic Sans MS" w:hAnsi="Comic Sans MS"/>
                <w:color w:val="AEAAAA" w:themeColor="background2" w:themeShade="BF"/>
                <w:sz w:val="24"/>
                <w:szCs w:val="24"/>
              </w:rPr>
              <w:t>_________________________</w:t>
            </w:r>
          </w:p>
          <w:p w:rsidR="006B3A68" w:rsidRDefault="006B3A68" w:rsidP="006B3A68">
            <w:pPr>
              <w:pStyle w:val="ListParagraph"/>
              <w:numPr>
                <w:ilvl w:val="0"/>
                <w:numId w:val="42"/>
              </w:numPr>
              <w:rPr>
                <w:rFonts w:ascii="Comic Sans MS" w:hAnsi="Comic Sans MS"/>
                <w:sz w:val="24"/>
                <w:szCs w:val="24"/>
              </w:rPr>
            </w:pPr>
            <w:r>
              <w:rPr>
                <w:rFonts w:ascii="Comic Sans MS" w:hAnsi="Comic Sans MS"/>
                <w:sz w:val="24"/>
                <w:szCs w:val="24"/>
              </w:rPr>
              <w:t xml:space="preserve">Now try </w:t>
            </w:r>
          </w:p>
          <w:p w:rsidR="006B3A68" w:rsidRDefault="006B3A68" w:rsidP="006B3A68">
            <w:pPr>
              <w:rPr>
                <w:rFonts w:ascii="Comic Sans MS" w:hAnsi="Comic Sans MS"/>
                <w:sz w:val="24"/>
                <w:szCs w:val="24"/>
              </w:rPr>
            </w:pPr>
          </w:p>
          <w:p w:rsidR="006B3A68" w:rsidRDefault="006B3A68" w:rsidP="006B3A68">
            <w:pPr>
              <w:rPr>
                <w:rFonts w:ascii="Comic Sans MS" w:hAnsi="Comic Sans MS"/>
                <w:sz w:val="24"/>
                <w:szCs w:val="24"/>
              </w:rPr>
            </w:pPr>
            <w:r>
              <w:rPr>
                <w:noProof/>
                <w:lang w:eastAsia="en-GB"/>
              </w:rPr>
              <w:lastRenderedPageBreak/>
              <w:drawing>
                <wp:inline distT="0" distB="0" distL="0" distR="0" wp14:anchorId="3F924089" wp14:editId="68C29DB6">
                  <wp:extent cx="2606688" cy="11163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718" cy="1123623"/>
                          </a:xfrm>
                          <a:prstGeom prst="rect">
                            <a:avLst/>
                          </a:prstGeom>
                        </pic:spPr>
                      </pic:pic>
                    </a:graphicData>
                  </a:graphic>
                </wp:inline>
              </w:drawing>
            </w:r>
          </w:p>
          <w:p w:rsidR="006B3A68" w:rsidRDefault="006B3A68" w:rsidP="006B3A68">
            <w:pPr>
              <w:rPr>
                <w:rFonts w:ascii="Comic Sans MS" w:hAnsi="Comic Sans MS"/>
                <w:sz w:val="24"/>
                <w:szCs w:val="24"/>
              </w:rPr>
            </w:pPr>
          </w:p>
          <w:p w:rsidR="006B3A68" w:rsidRPr="000F5BAD" w:rsidRDefault="006B3A68" w:rsidP="006B3A68">
            <w:pPr>
              <w:rPr>
                <w:rFonts w:ascii="SassoonCRInfantMedium" w:hAnsi="SassoonCRInfantMedium"/>
                <w:color w:val="00B050"/>
                <w:sz w:val="24"/>
                <w:szCs w:val="24"/>
              </w:rPr>
            </w:pPr>
            <w:r w:rsidRPr="000F5BAD">
              <w:rPr>
                <w:rFonts w:ascii="SassoonCRInfantMedium" w:hAnsi="SassoonCRInfantMedium"/>
                <w:color w:val="00B050"/>
                <w:sz w:val="24"/>
                <w:szCs w:val="24"/>
              </w:rPr>
              <w:t>TOP TIP: keep your pencil on until you have joined a l and a h and then go back and add the cross piece for the t</w:t>
            </w:r>
          </w:p>
          <w:p w:rsidR="006B3A68" w:rsidRPr="000F5BAD" w:rsidRDefault="006B3A68" w:rsidP="006B3A68">
            <w:pPr>
              <w:rPr>
                <w:rFonts w:ascii="Comic Sans MS" w:hAnsi="Comic Sans MS"/>
                <w:sz w:val="24"/>
                <w:szCs w:val="24"/>
              </w:rPr>
            </w:pPr>
          </w:p>
          <w:p w:rsidR="006B3A68" w:rsidRDefault="006B3A68" w:rsidP="006B3A68">
            <w:pPr>
              <w:rPr>
                <w:rFonts w:ascii="Comic Sans MS" w:hAnsi="Comic Sans MS"/>
                <w:sz w:val="24"/>
                <w:szCs w:val="24"/>
                <w:u w:val="single"/>
              </w:rPr>
            </w:pPr>
            <w:r>
              <w:rPr>
                <w:rFonts w:ascii="Comic Sans MS" w:hAnsi="Comic Sans MS"/>
                <w:sz w:val="24"/>
                <w:szCs w:val="24"/>
                <w:u w:val="single"/>
              </w:rPr>
              <w:t xml:space="preserve">Activity : </w:t>
            </w:r>
          </w:p>
          <w:p w:rsidR="006B3A68" w:rsidRDefault="006B3A68" w:rsidP="006B3A68">
            <w:pPr>
              <w:rPr>
                <w:rFonts w:ascii="Comic Sans MS" w:hAnsi="Comic Sans MS"/>
                <w:sz w:val="24"/>
                <w:szCs w:val="24"/>
              </w:rPr>
            </w:pPr>
            <w:r w:rsidRPr="006376C4">
              <w:rPr>
                <w:rFonts w:ascii="Comic Sans MS" w:hAnsi="Comic Sans MS"/>
                <w:sz w:val="24"/>
                <w:szCs w:val="24"/>
              </w:rPr>
              <w:t xml:space="preserve"> </w:t>
            </w:r>
            <w:r>
              <w:rPr>
                <w:rFonts w:ascii="Comic Sans MS" w:hAnsi="Comic Sans MS"/>
                <w:sz w:val="24"/>
                <w:szCs w:val="24"/>
              </w:rPr>
              <w:t xml:space="preserve">  </w:t>
            </w:r>
          </w:p>
          <w:p w:rsidR="006B3A68" w:rsidRDefault="006B3A68" w:rsidP="006B3A68">
            <w:pPr>
              <w:rPr>
                <w:rFonts w:ascii="Comic Sans MS" w:hAnsi="Comic Sans MS"/>
                <w:sz w:val="24"/>
                <w:szCs w:val="24"/>
              </w:rPr>
            </w:pPr>
            <w:r>
              <w:rPr>
                <w:rFonts w:ascii="Comic Sans MS" w:hAnsi="Comic Sans MS"/>
                <w:sz w:val="24"/>
                <w:szCs w:val="24"/>
              </w:rPr>
              <w:t>Try the page below.</w:t>
            </w:r>
          </w:p>
          <w:p w:rsidR="006B3A68" w:rsidRPr="00A26A35" w:rsidRDefault="006B3A68" w:rsidP="006B3A68">
            <w:pPr>
              <w:rPr>
                <w:rFonts w:ascii="Comic Sans MS" w:hAnsi="Comic Sans MS"/>
                <w:sz w:val="24"/>
                <w:szCs w:val="24"/>
              </w:rPr>
            </w:pPr>
          </w:p>
        </w:tc>
      </w:tr>
      <w:tr w:rsidR="00C6102C" w:rsidTr="006B3A68">
        <w:tc>
          <w:tcPr>
            <w:tcW w:w="1436" w:type="dxa"/>
          </w:tcPr>
          <w:p w:rsidR="0080089E" w:rsidRPr="0080089E" w:rsidRDefault="0080089E" w:rsidP="0080089E">
            <w:pPr>
              <w:spacing w:after="160" w:line="259" w:lineRule="auto"/>
              <w:rPr>
                <w:rFonts w:ascii="Comic Sans MS" w:hAnsi="Comic Sans MS"/>
                <w:u w:val="single"/>
              </w:rPr>
            </w:pPr>
            <w:r w:rsidRPr="0080089E">
              <w:rPr>
                <w:rFonts w:ascii="Comic Sans MS" w:hAnsi="Comic Sans MS"/>
                <w:u w:val="single"/>
              </w:rPr>
              <w:lastRenderedPageBreak/>
              <w:t xml:space="preserve">Handwriting/ spellings, grammar, </w:t>
            </w:r>
            <w:r w:rsidRPr="0080089E">
              <w:rPr>
                <w:rFonts w:ascii="Comic Sans MS" w:hAnsi="Comic Sans MS"/>
                <w:highlight w:val="yellow"/>
                <w:u w:val="single"/>
              </w:rPr>
              <w:t>punctuation</w:t>
            </w:r>
            <w:r w:rsidRPr="0080089E">
              <w:rPr>
                <w:rFonts w:ascii="Comic Sans MS" w:hAnsi="Comic Sans MS"/>
                <w:u w:val="single"/>
              </w:rPr>
              <w:t xml:space="preserve">  or phonics</w:t>
            </w:r>
          </w:p>
          <w:p w:rsidR="00C6102C" w:rsidRDefault="00C6102C" w:rsidP="00C6102C">
            <w:pPr>
              <w:rPr>
                <w:rFonts w:ascii="Comic Sans MS" w:hAnsi="Comic Sans MS"/>
                <w:sz w:val="24"/>
                <w:szCs w:val="24"/>
              </w:rPr>
            </w:pPr>
          </w:p>
          <w:p w:rsidR="00C6102C" w:rsidRPr="008B6ACC" w:rsidRDefault="00C6102C" w:rsidP="00C6102C">
            <w:pPr>
              <w:rPr>
                <w:rFonts w:ascii="Comic Sans MS" w:hAnsi="Comic Sans MS"/>
                <w:i/>
              </w:rPr>
            </w:pPr>
            <w:r w:rsidRPr="008B6ACC">
              <w:rPr>
                <w:rFonts w:ascii="Comic Sans MS" w:hAnsi="Comic Sans MS"/>
                <w:i/>
              </w:rPr>
              <w:t xml:space="preserve">Learning objective: </w:t>
            </w:r>
          </w:p>
          <w:p w:rsidR="00C6102C" w:rsidRPr="008B6ACC" w:rsidRDefault="00C6102C" w:rsidP="00C6102C">
            <w:pPr>
              <w:rPr>
                <w:rFonts w:ascii="Comic Sans MS" w:eastAsia="Times New Roman" w:hAnsi="Comic Sans MS" w:cs="Arial"/>
                <w:lang w:val="en-US"/>
              </w:rPr>
            </w:pPr>
            <w:r w:rsidRPr="008B6ACC">
              <w:rPr>
                <w:rFonts w:ascii="Comic Sans MS" w:eastAsia="Times New Roman" w:hAnsi="Comic Sans MS" w:cs="Arial"/>
                <w:lang w:val="en-US"/>
              </w:rPr>
              <w:t xml:space="preserve">Can I </w:t>
            </w:r>
            <w:r>
              <w:rPr>
                <w:rFonts w:ascii="Comic Sans MS" w:eastAsia="Times New Roman" w:hAnsi="Comic Sans MS" w:cs="Arial"/>
                <w:lang w:val="en-US"/>
              </w:rPr>
              <w:t xml:space="preserve">learn the tricky words for this half term? </w:t>
            </w:r>
            <w:r w:rsidRPr="008B6ACC">
              <w:rPr>
                <w:rFonts w:ascii="Comic Sans MS" w:eastAsia="Times New Roman" w:hAnsi="Comic Sans MS" w:cs="Arial"/>
                <w:lang w:val="en-US"/>
              </w:rPr>
              <w:t xml:space="preserve"> </w:t>
            </w:r>
            <w:r>
              <w:rPr>
                <w:rFonts w:ascii="Comic Sans MS" w:eastAsia="Times New Roman" w:hAnsi="Comic Sans MS" w:cs="Arial"/>
                <w:lang w:val="en-US"/>
              </w:rPr>
              <w:t xml:space="preserve"> </w:t>
            </w:r>
          </w:p>
          <w:p w:rsidR="00C6102C" w:rsidRDefault="00C6102C" w:rsidP="00C6102C">
            <w:pPr>
              <w:rPr>
                <w:rFonts w:ascii="Comic Sans MS" w:eastAsia="Times New Roman" w:hAnsi="Comic Sans MS" w:cs="Arial"/>
                <w:sz w:val="24"/>
                <w:szCs w:val="24"/>
                <w:lang w:val="en-US"/>
              </w:rPr>
            </w:pPr>
          </w:p>
          <w:p w:rsidR="00C6102C" w:rsidRDefault="00C6102C" w:rsidP="00C6102C">
            <w:pPr>
              <w:rPr>
                <w:rFonts w:ascii="Comic Sans MS" w:hAnsi="Comic Sans MS"/>
                <w:sz w:val="24"/>
                <w:szCs w:val="24"/>
              </w:rPr>
            </w:pPr>
          </w:p>
          <w:p w:rsidR="00C6102C" w:rsidRDefault="00C6102C" w:rsidP="00C6102C">
            <w:pPr>
              <w:rPr>
                <w:rFonts w:ascii="Comic Sans MS" w:hAnsi="Comic Sans MS"/>
                <w:sz w:val="24"/>
                <w:szCs w:val="24"/>
              </w:rPr>
            </w:pPr>
          </w:p>
        </w:tc>
        <w:tc>
          <w:tcPr>
            <w:tcW w:w="7580" w:type="dxa"/>
          </w:tcPr>
          <w:p w:rsidR="0080089E" w:rsidRDefault="00C6102C" w:rsidP="00C6102C">
            <w:pPr>
              <w:rPr>
                <w:rFonts w:ascii="Comic Sans MS" w:eastAsia="Times New Roman" w:hAnsi="Comic Sans MS" w:cs="Arial"/>
                <w:sz w:val="24"/>
                <w:szCs w:val="24"/>
                <w:lang w:val="en-US"/>
              </w:rPr>
            </w:pPr>
            <w:r w:rsidRPr="004140AB">
              <w:rPr>
                <w:rFonts w:ascii="Comic Sans MS" w:eastAsia="Times New Roman" w:hAnsi="Comic Sans MS" w:cs="Arial"/>
                <w:sz w:val="24"/>
                <w:szCs w:val="24"/>
                <w:u w:val="single"/>
                <w:lang w:val="en-US"/>
              </w:rPr>
              <w:t>Introduction</w:t>
            </w:r>
            <w:r>
              <w:rPr>
                <w:rFonts w:ascii="Comic Sans MS" w:eastAsia="Times New Roman" w:hAnsi="Comic Sans MS" w:cs="Arial"/>
                <w:sz w:val="24"/>
                <w:szCs w:val="24"/>
                <w:lang w:val="en-US"/>
              </w:rPr>
              <w:t>:</w:t>
            </w:r>
          </w:p>
          <w:p w:rsidR="00C6102C" w:rsidRDefault="00C6102C" w:rsidP="00C6102C">
            <w:pPr>
              <w:pStyle w:val="ListParagraph"/>
              <w:numPr>
                <w:ilvl w:val="0"/>
                <w:numId w:val="14"/>
              </w:numPr>
              <w:rPr>
                <w:rFonts w:ascii="Comic Sans MS" w:eastAsia="Times New Roman" w:hAnsi="Comic Sans MS" w:cs="Arial"/>
                <w:sz w:val="24"/>
                <w:szCs w:val="24"/>
                <w:lang w:val="en-US"/>
              </w:rPr>
            </w:pPr>
            <w:r>
              <w:rPr>
                <w:rFonts w:ascii="Comic Sans MS" w:eastAsia="Times New Roman" w:hAnsi="Comic Sans MS" w:cs="Arial"/>
                <w:sz w:val="24"/>
                <w:szCs w:val="24"/>
                <w:lang w:val="en-US"/>
              </w:rPr>
              <w:t>You have learnt in the last 4 weeks the tricky words for this term :</w:t>
            </w:r>
          </w:p>
          <w:p w:rsidR="0080089E" w:rsidRPr="0080089E" w:rsidRDefault="004722B4" w:rsidP="0080089E">
            <w:pPr>
              <w:ind w:left="720"/>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 xml:space="preserve"> </w:t>
            </w:r>
            <w:r w:rsidR="0080089E" w:rsidRPr="0080089E">
              <w:rPr>
                <w:rFonts w:ascii="SassoonCRInfantMedium" w:eastAsia="Times New Roman" w:hAnsi="SassoonCRInfantMedium" w:cs="Arial"/>
                <w:sz w:val="36"/>
                <w:szCs w:val="36"/>
                <w:lang w:val="en-US"/>
              </w:rPr>
              <w:t>both          mind         find</w:t>
            </w:r>
          </w:p>
          <w:p w:rsidR="0080089E" w:rsidRPr="0080089E" w:rsidRDefault="0080089E" w:rsidP="0080089E">
            <w:pPr>
              <w:spacing w:after="160" w:line="259" w:lineRule="auto"/>
              <w:rPr>
                <w:rFonts w:ascii="SassoonCRInfantMedium" w:eastAsia="Times New Roman" w:hAnsi="SassoonCRInfantMedium" w:cs="Arial"/>
                <w:sz w:val="36"/>
                <w:szCs w:val="36"/>
                <w:lang w:val="en-US"/>
              </w:rPr>
            </w:pPr>
            <w:r w:rsidRPr="0080089E">
              <w:rPr>
                <w:rFonts w:ascii="SassoonCRInfantMedium" w:eastAsia="Times New Roman" w:hAnsi="SassoonCRInfantMedium" w:cs="Arial"/>
                <w:sz w:val="36"/>
                <w:szCs w:val="36"/>
                <w:lang w:val="en-US"/>
              </w:rPr>
              <w:t xml:space="preserve">       cold           kind         every</w:t>
            </w:r>
          </w:p>
          <w:p w:rsidR="0080089E" w:rsidRPr="0080089E" w:rsidRDefault="0080089E" w:rsidP="0080089E">
            <w:pPr>
              <w:spacing w:after="160" w:line="259" w:lineRule="auto"/>
              <w:rPr>
                <w:rFonts w:ascii="SassoonCRInfantMedium" w:eastAsia="Times New Roman" w:hAnsi="SassoonCRInfantMedium" w:cs="Arial"/>
                <w:sz w:val="36"/>
                <w:szCs w:val="36"/>
                <w:lang w:val="en-US"/>
              </w:rPr>
            </w:pPr>
            <w:r w:rsidRPr="0080089E">
              <w:rPr>
                <w:rFonts w:ascii="SassoonCRInfantMedium" w:eastAsia="Times New Roman" w:hAnsi="SassoonCRInfantMedium" w:cs="Arial"/>
                <w:sz w:val="36"/>
                <w:szCs w:val="36"/>
                <w:lang w:val="en-US"/>
              </w:rPr>
              <w:t xml:space="preserve">       told           behind      everybody </w:t>
            </w:r>
          </w:p>
          <w:p w:rsidR="00C6102C" w:rsidRPr="006E1565" w:rsidRDefault="0080089E" w:rsidP="00C6102C">
            <w:pPr>
              <w:pStyle w:val="ListParagraph"/>
              <w:rPr>
                <w:rFonts w:ascii="SassoonCRInfantMedium" w:eastAsia="Times New Roman" w:hAnsi="SassoonCRInfantMedium" w:cs="Arial"/>
                <w:sz w:val="36"/>
                <w:szCs w:val="36"/>
                <w:lang w:val="en-US"/>
              </w:rPr>
            </w:pPr>
            <w:r>
              <w:rPr>
                <w:rFonts w:ascii="SassoonCRInfantMedium" w:eastAsia="Times New Roman" w:hAnsi="SassoonCRInfantMedium" w:cs="Arial"/>
                <w:sz w:val="36"/>
                <w:szCs w:val="36"/>
                <w:lang w:val="en-US"/>
              </w:rPr>
              <w:t>water         half</w:t>
            </w:r>
          </w:p>
          <w:p w:rsidR="00C6102C" w:rsidRPr="00B26989" w:rsidRDefault="00C6102C" w:rsidP="00C6102C">
            <w:pPr>
              <w:pStyle w:val="ListParagraph"/>
              <w:rPr>
                <w:rFonts w:ascii="Comic Sans MS" w:eastAsia="Times New Roman" w:hAnsi="Comic Sans MS" w:cs="Arial"/>
                <w:sz w:val="28"/>
                <w:szCs w:val="28"/>
                <w:lang w:val="en-US"/>
              </w:rPr>
            </w:pPr>
          </w:p>
          <w:p w:rsidR="0080089E" w:rsidRDefault="0080089E" w:rsidP="0080089E">
            <w:pPr>
              <w:pStyle w:val="ListParagraph"/>
              <w:numPr>
                <w:ilvl w:val="0"/>
                <w:numId w:val="40"/>
              </w:numPr>
              <w:spacing w:line="256"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Today you will be concentrating on learning the ones you are not sure of.</w:t>
            </w:r>
          </w:p>
          <w:p w:rsidR="0080089E" w:rsidRDefault="0080089E" w:rsidP="0080089E">
            <w:pPr>
              <w:pStyle w:val="ListParagraph"/>
              <w:numPr>
                <w:ilvl w:val="0"/>
                <w:numId w:val="40"/>
              </w:numPr>
              <w:spacing w:line="256" w:lineRule="auto"/>
              <w:rPr>
                <w:rFonts w:ascii="Comic Sans MS" w:eastAsia="Times New Roman" w:hAnsi="Comic Sans MS" w:cs="Arial"/>
                <w:sz w:val="28"/>
                <w:szCs w:val="28"/>
                <w:lang w:val="en-US"/>
              </w:rPr>
            </w:pPr>
            <w:r>
              <w:rPr>
                <w:rFonts w:ascii="Comic Sans MS" w:eastAsia="Times New Roman" w:hAnsi="Comic Sans MS" w:cs="Arial"/>
                <w:sz w:val="24"/>
                <w:szCs w:val="24"/>
                <w:lang w:val="en-US"/>
              </w:rPr>
              <w:t>Which ones do you find tricky? They are the ones you need to practise using the ways you have been taught e.g. saying aloud, writing over and over again, building as a pyramid, making up a funny sentence, words within words.</w:t>
            </w:r>
          </w:p>
          <w:p w:rsidR="0080089E" w:rsidRDefault="0080089E" w:rsidP="0080089E">
            <w:pPr>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t xml:space="preserve"> </w:t>
            </w:r>
          </w:p>
          <w:p w:rsidR="0080089E" w:rsidRDefault="0080089E" w:rsidP="0080089E">
            <w:pPr>
              <w:ind w:left="12"/>
              <w:rPr>
                <w:rFonts w:ascii="Comic Sans MS" w:eastAsia="Times New Roman" w:hAnsi="Comic Sans MS" w:cs="Arial"/>
                <w:sz w:val="24"/>
                <w:szCs w:val="24"/>
                <w:u w:val="single"/>
                <w:lang w:val="en-US"/>
              </w:rPr>
            </w:pPr>
            <w:r>
              <w:rPr>
                <w:rFonts w:ascii="Comic Sans MS" w:eastAsia="Times New Roman" w:hAnsi="Comic Sans MS" w:cs="Arial"/>
                <w:sz w:val="24"/>
                <w:szCs w:val="24"/>
                <w:u w:val="single"/>
                <w:lang w:val="en-US"/>
              </w:rPr>
              <w:t xml:space="preserve">Activity </w:t>
            </w:r>
          </w:p>
          <w:p w:rsidR="0080089E" w:rsidRDefault="0080089E" w:rsidP="0080089E">
            <w:pPr>
              <w:pStyle w:val="ListParagraph"/>
              <w:numPr>
                <w:ilvl w:val="0"/>
                <w:numId w:val="41"/>
              </w:numPr>
              <w:spacing w:line="256"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Practise those tricky words you are not confident in.</w:t>
            </w:r>
          </w:p>
          <w:p w:rsidR="0080089E" w:rsidRDefault="0080089E" w:rsidP="0080089E">
            <w:pPr>
              <w:ind w:left="360"/>
              <w:rPr>
                <w:rFonts w:ascii="Comic Sans MS" w:eastAsia="Times New Roman" w:hAnsi="Comic Sans MS" w:cs="Arial"/>
                <w:sz w:val="24"/>
                <w:szCs w:val="24"/>
                <w:lang w:val="en-US"/>
              </w:rPr>
            </w:pPr>
          </w:p>
          <w:p w:rsidR="0080089E" w:rsidRDefault="0080089E" w:rsidP="0080089E">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Remember learning spellings can be done in different ways.</w:t>
            </w:r>
          </w:p>
          <w:p w:rsidR="0080089E" w:rsidRDefault="0080089E" w:rsidP="0080089E">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It could be inside with paper and pens or magnetic letters</w:t>
            </w:r>
          </w:p>
          <w:p w:rsidR="0080089E" w:rsidRDefault="0080089E" w:rsidP="0080089E">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Or it could be outside with chalk or sticks in the mud.</w:t>
            </w:r>
          </w:p>
          <w:p w:rsidR="00C6102C" w:rsidRDefault="0080089E" w:rsidP="00C6102C">
            <w:pPr>
              <w:rPr>
                <w:rFonts w:ascii="Comic Sans MS" w:eastAsia="Times New Roman" w:hAnsi="Comic Sans MS" w:cs="Arial"/>
                <w:color w:val="00B050"/>
                <w:sz w:val="24"/>
                <w:szCs w:val="24"/>
                <w:lang w:val="en-US"/>
              </w:rPr>
            </w:pPr>
            <w:r>
              <w:rPr>
                <w:rFonts w:ascii="Comic Sans MS" w:eastAsia="Times New Roman" w:hAnsi="Comic Sans MS" w:cs="Arial"/>
                <w:color w:val="00B050"/>
                <w:sz w:val="24"/>
                <w:szCs w:val="24"/>
                <w:lang w:val="en-US"/>
              </w:rPr>
              <w:t xml:space="preserve"> </w:t>
            </w:r>
          </w:p>
          <w:p w:rsidR="00C6102C" w:rsidRPr="00B26989" w:rsidRDefault="00C6102C" w:rsidP="00C6102C">
            <w:pPr>
              <w:rPr>
                <w:rFonts w:ascii="Comic Sans MS" w:eastAsia="Times New Roman" w:hAnsi="Comic Sans MS" w:cs="Arial"/>
                <w:color w:val="00B050"/>
                <w:sz w:val="24"/>
                <w:szCs w:val="24"/>
                <w:lang w:val="en-US"/>
              </w:rPr>
            </w:pPr>
            <w:r>
              <w:rPr>
                <w:rFonts w:ascii="Comic Sans MS" w:eastAsia="Times New Roman" w:hAnsi="Comic Sans MS" w:cs="Arial"/>
                <w:sz w:val="24"/>
                <w:szCs w:val="24"/>
                <w:lang w:val="en-US"/>
              </w:rPr>
              <w:t>Choose your own way!</w:t>
            </w:r>
            <w:r>
              <w:rPr>
                <w:rFonts w:ascii="Comic Sans MS" w:eastAsia="Times New Roman" w:hAnsi="Comic Sans MS" w:cs="Arial"/>
                <w:color w:val="00B050"/>
                <w:sz w:val="24"/>
                <w:szCs w:val="24"/>
                <w:lang w:val="en-US"/>
              </w:rPr>
              <w:t xml:space="preserve">  </w:t>
            </w:r>
          </w:p>
          <w:p w:rsidR="00C6102C" w:rsidRPr="00CD1D2C" w:rsidRDefault="00C6102C" w:rsidP="00C6102C">
            <w:pPr>
              <w:rPr>
                <w:rFonts w:ascii="Comic Sans MS" w:eastAsia="Times New Roman" w:hAnsi="Comic Sans MS" w:cs="Arial"/>
                <w:sz w:val="24"/>
                <w:szCs w:val="24"/>
                <w:lang w:val="en-US"/>
              </w:rPr>
            </w:pPr>
          </w:p>
        </w:tc>
      </w:tr>
      <w:tr w:rsidR="00A26A35" w:rsidTr="006B3A68">
        <w:tc>
          <w:tcPr>
            <w:tcW w:w="1436" w:type="dxa"/>
            <w:shd w:val="clear" w:color="auto" w:fill="FFD966" w:themeFill="accent4" w:themeFillTint="99"/>
          </w:tcPr>
          <w:p w:rsidR="00682D57" w:rsidRPr="008B6ACC" w:rsidRDefault="00682D57" w:rsidP="009D1912">
            <w:pPr>
              <w:rPr>
                <w:rFonts w:ascii="Comic Sans MS" w:hAnsi="Comic Sans MS"/>
                <w:sz w:val="24"/>
                <w:szCs w:val="24"/>
                <w:u w:val="single"/>
              </w:rPr>
            </w:pPr>
          </w:p>
        </w:tc>
        <w:tc>
          <w:tcPr>
            <w:tcW w:w="7580" w:type="dxa"/>
            <w:shd w:val="clear" w:color="auto" w:fill="FFD966" w:themeFill="accent4" w:themeFillTint="99"/>
          </w:tcPr>
          <w:p w:rsidR="0070451D" w:rsidRDefault="00682D57" w:rsidP="008B6ACC">
            <w:pPr>
              <w:rPr>
                <w:rFonts w:ascii="Comic Sans MS" w:hAnsi="Comic Sans MS"/>
                <w:sz w:val="24"/>
                <w:szCs w:val="24"/>
              </w:rPr>
            </w:pPr>
            <w:r>
              <w:rPr>
                <w:rFonts w:ascii="Comic Sans MS" w:hAnsi="Comic Sans MS"/>
                <w:sz w:val="24"/>
                <w:szCs w:val="24"/>
              </w:rPr>
              <w:t>Lunchtime!</w:t>
            </w:r>
          </w:p>
        </w:tc>
      </w:tr>
      <w:tr w:rsidR="00A26A35" w:rsidTr="006B3A68">
        <w:tc>
          <w:tcPr>
            <w:tcW w:w="1436" w:type="dxa"/>
          </w:tcPr>
          <w:p w:rsidR="008B6ACC" w:rsidRPr="004722B4" w:rsidRDefault="008B6ACC" w:rsidP="0080089E">
            <w:pPr>
              <w:ind w:right="-228"/>
              <w:rPr>
                <w:rFonts w:ascii="Comic Sans MS" w:hAnsi="Comic Sans MS"/>
                <w:sz w:val="20"/>
                <w:szCs w:val="20"/>
                <w:u w:val="single"/>
              </w:rPr>
            </w:pPr>
            <w:r w:rsidRPr="004722B4">
              <w:rPr>
                <w:rFonts w:ascii="Comic Sans MS" w:hAnsi="Comic Sans MS"/>
                <w:sz w:val="20"/>
                <w:szCs w:val="20"/>
                <w:u w:val="single"/>
              </w:rPr>
              <w:lastRenderedPageBreak/>
              <w:t xml:space="preserve">AFTERNOON </w:t>
            </w:r>
          </w:p>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t xml:space="preserve">Reading </w:t>
            </w:r>
          </w:p>
          <w:p w:rsidR="009D1912" w:rsidRPr="008B6ACC" w:rsidRDefault="009D1912" w:rsidP="009D1912">
            <w:pPr>
              <w:rPr>
                <w:rFonts w:ascii="Comic Sans MS" w:hAnsi="Comic Sans MS"/>
                <w:sz w:val="24"/>
                <w:szCs w:val="24"/>
                <w:u w:val="single"/>
              </w:rPr>
            </w:pPr>
          </w:p>
        </w:tc>
        <w:tc>
          <w:tcPr>
            <w:tcW w:w="7580" w:type="dxa"/>
          </w:tcPr>
          <w:p w:rsidR="00850910" w:rsidRPr="0070451D" w:rsidRDefault="0070451D" w:rsidP="00C6102C">
            <w:pPr>
              <w:rPr>
                <w:rFonts w:ascii="Comic Sans MS" w:eastAsia="Times New Roman" w:hAnsi="Comic Sans MS" w:cs="Arial"/>
                <w:sz w:val="24"/>
                <w:szCs w:val="24"/>
                <w:lang w:val="en-US"/>
              </w:rPr>
            </w:pPr>
            <w:r w:rsidRPr="0070451D">
              <w:rPr>
                <w:rFonts w:ascii="Comic Sans MS" w:eastAsia="Times New Roman" w:hAnsi="Comic Sans MS" w:cs="Arial"/>
                <w:sz w:val="24"/>
                <w:szCs w:val="24"/>
                <w:lang w:val="en-US"/>
              </w:rPr>
              <w:t xml:space="preserve">Read at least 3 pages of </w:t>
            </w:r>
            <w:r w:rsidR="00967C72">
              <w:rPr>
                <w:rFonts w:ascii="Comic Sans MS" w:eastAsia="Times New Roman" w:hAnsi="Comic Sans MS" w:cs="Arial"/>
                <w:sz w:val="24"/>
                <w:szCs w:val="24"/>
                <w:lang w:val="en-US"/>
              </w:rPr>
              <w:t>a</w:t>
            </w:r>
            <w:r w:rsidRPr="0070451D">
              <w:rPr>
                <w:rFonts w:ascii="Comic Sans MS" w:eastAsia="Times New Roman" w:hAnsi="Comic Sans MS" w:cs="Arial"/>
                <w:sz w:val="24"/>
                <w:szCs w:val="24"/>
                <w:lang w:val="en-US"/>
              </w:rPr>
              <w:t xml:space="preserve"> book</w:t>
            </w:r>
            <w:r w:rsidR="00693FC9">
              <w:rPr>
                <w:rFonts w:ascii="Comic Sans MS" w:eastAsia="Times New Roman" w:hAnsi="Comic Sans MS" w:cs="Arial"/>
                <w:sz w:val="24"/>
                <w:szCs w:val="24"/>
                <w:lang w:val="en-US"/>
              </w:rPr>
              <w:t>.</w:t>
            </w:r>
            <w:r w:rsidRPr="0070451D">
              <w:rPr>
                <w:rFonts w:ascii="Comic Sans MS" w:eastAsia="Times New Roman" w:hAnsi="Comic Sans MS" w:cs="Arial"/>
                <w:sz w:val="24"/>
                <w:szCs w:val="24"/>
                <w:lang w:val="en-US"/>
              </w:rPr>
              <w:t xml:space="preserve"> </w:t>
            </w:r>
            <w:r w:rsidR="00693FC9">
              <w:rPr>
                <w:rFonts w:ascii="Comic Sans MS" w:eastAsia="Times New Roman" w:hAnsi="Comic Sans MS" w:cs="Arial"/>
                <w:sz w:val="24"/>
                <w:szCs w:val="24"/>
                <w:lang w:val="en-US"/>
              </w:rPr>
              <w:t xml:space="preserve"> </w:t>
            </w:r>
            <w:r w:rsidR="00C6102C">
              <w:rPr>
                <w:rFonts w:ascii="Comic Sans MS" w:eastAsia="Times New Roman" w:hAnsi="Comic Sans MS" w:cs="Arial"/>
                <w:sz w:val="24"/>
                <w:szCs w:val="24"/>
                <w:lang w:val="en-US"/>
              </w:rPr>
              <w:t xml:space="preserve"> </w:t>
            </w:r>
            <w:r w:rsidR="00850910">
              <w:rPr>
                <w:rFonts w:ascii="Comic Sans MS" w:eastAsia="Times New Roman" w:hAnsi="Comic Sans MS" w:cs="Arial"/>
                <w:sz w:val="24"/>
                <w:szCs w:val="24"/>
                <w:lang w:val="en-US"/>
              </w:rPr>
              <w:t xml:space="preserve"> </w:t>
            </w:r>
          </w:p>
          <w:p w:rsidR="00A26A35" w:rsidRDefault="00A26A35" w:rsidP="008B6ACC">
            <w:pPr>
              <w:rPr>
                <w:rFonts w:ascii="Comic Sans MS" w:hAnsi="Comic Sans MS"/>
                <w:sz w:val="24"/>
                <w:szCs w:val="24"/>
              </w:rPr>
            </w:pPr>
          </w:p>
          <w:p w:rsidR="00917E41" w:rsidRDefault="00917E41" w:rsidP="008B6ACC">
            <w:pPr>
              <w:rPr>
                <w:rFonts w:ascii="Comic Sans MS" w:hAnsi="Comic Sans MS"/>
                <w:sz w:val="24"/>
                <w:szCs w:val="24"/>
              </w:rPr>
            </w:pPr>
          </w:p>
          <w:p w:rsidR="00917E41" w:rsidRDefault="00917E41" w:rsidP="008B6ACC">
            <w:pPr>
              <w:rPr>
                <w:rFonts w:ascii="Comic Sans MS" w:hAnsi="Comic Sans MS"/>
                <w:sz w:val="24"/>
                <w:szCs w:val="24"/>
              </w:rPr>
            </w:pPr>
          </w:p>
        </w:tc>
      </w:tr>
      <w:tr w:rsidR="00A26A35" w:rsidTr="006B3A68">
        <w:tc>
          <w:tcPr>
            <w:tcW w:w="1436" w:type="dxa"/>
          </w:tcPr>
          <w:p w:rsidR="00740F47" w:rsidRDefault="00740F47" w:rsidP="00917E41">
            <w:pPr>
              <w:rPr>
                <w:rFonts w:ascii="Comic Sans MS" w:hAnsi="Comic Sans MS"/>
                <w:sz w:val="24"/>
                <w:szCs w:val="24"/>
                <w:u w:val="single"/>
              </w:rPr>
            </w:pPr>
            <w:r>
              <w:rPr>
                <w:rFonts w:ascii="Comic Sans MS" w:hAnsi="Comic Sans MS"/>
                <w:sz w:val="24"/>
                <w:szCs w:val="24"/>
                <w:u w:val="single"/>
              </w:rPr>
              <w:t>RE</w:t>
            </w:r>
          </w:p>
          <w:p w:rsidR="00740F47" w:rsidRPr="00740F47" w:rsidRDefault="00740F47" w:rsidP="00917E41">
            <w:pPr>
              <w:rPr>
                <w:rFonts w:ascii="Comic Sans MS" w:hAnsi="Comic Sans MS"/>
                <w:sz w:val="24"/>
                <w:szCs w:val="24"/>
                <w:u w:val="single"/>
              </w:rPr>
            </w:pPr>
            <w:r>
              <w:rPr>
                <w:rFonts w:ascii="Comic Sans MS" w:hAnsi="Comic Sans MS"/>
                <w:sz w:val="24"/>
                <w:szCs w:val="24"/>
                <w:u w:val="single"/>
              </w:rPr>
              <w:t xml:space="preserve">(Mrs Watson) </w:t>
            </w:r>
          </w:p>
          <w:p w:rsidR="0082059B" w:rsidRDefault="0082059B" w:rsidP="0082059B">
            <w:pPr>
              <w:rPr>
                <w:rFonts w:ascii="Comic Sans MS" w:hAnsi="Comic Sans MS"/>
                <w:i/>
              </w:rPr>
            </w:pPr>
            <w:r w:rsidRPr="008B6ACC">
              <w:rPr>
                <w:rFonts w:ascii="Comic Sans MS" w:hAnsi="Comic Sans MS"/>
                <w:i/>
              </w:rPr>
              <w:t xml:space="preserve">Learning objective: </w:t>
            </w:r>
          </w:p>
          <w:p w:rsidR="00937824" w:rsidRPr="008B6ACC" w:rsidRDefault="00937824" w:rsidP="0082059B">
            <w:pPr>
              <w:rPr>
                <w:rFonts w:ascii="Comic Sans MS" w:hAnsi="Comic Sans MS"/>
                <w:i/>
              </w:rPr>
            </w:pPr>
            <w:r>
              <w:rPr>
                <w:rFonts w:ascii="Comic Sans MS" w:hAnsi="Comic Sans MS"/>
                <w:i/>
              </w:rPr>
              <w:t>See Power Point</w:t>
            </w:r>
          </w:p>
          <w:p w:rsidR="00637C08" w:rsidRPr="00637C08" w:rsidRDefault="006E17F7" w:rsidP="00917E41">
            <w:pPr>
              <w:rPr>
                <w:rFonts w:ascii="Comic Sans MS" w:eastAsia="Calibri" w:hAnsi="Comic Sans MS" w:cs="Times New Roman"/>
                <w:i/>
              </w:rPr>
            </w:pPr>
            <w:r>
              <w:rPr>
                <w:rFonts w:ascii="Comic Sans MS" w:eastAsia="Times New Roman" w:hAnsi="Comic Sans MS" w:cs="Arial"/>
                <w:lang w:val="en-US"/>
              </w:rPr>
              <w:t xml:space="preserve"> </w:t>
            </w:r>
          </w:p>
          <w:p w:rsidR="009D1912" w:rsidRDefault="009D1912" w:rsidP="009D1912">
            <w:pPr>
              <w:rPr>
                <w:rFonts w:ascii="Comic Sans MS" w:eastAsia="Times New Roman" w:hAnsi="Comic Sans MS" w:cs="Times New Roman"/>
                <w:lang w:eastAsia="en-GB"/>
              </w:rPr>
            </w:pPr>
          </w:p>
          <w:p w:rsidR="00937824" w:rsidRDefault="00937824" w:rsidP="009D1912">
            <w:pPr>
              <w:rPr>
                <w:rFonts w:ascii="Comic Sans MS" w:eastAsia="Times New Roman" w:hAnsi="Comic Sans MS" w:cs="Times New Roman"/>
                <w:lang w:eastAsia="en-GB"/>
              </w:rPr>
            </w:pPr>
          </w:p>
          <w:p w:rsidR="00937824" w:rsidRPr="008B6ACC" w:rsidRDefault="00937824" w:rsidP="009D1912">
            <w:pPr>
              <w:rPr>
                <w:rFonts w:ascii="Comic Sans MS" w:hAnsi="Comic Sans MS"/>
                <w:sz w:val="24"/>
                <w:szCs w:val="24"/>
                <w:u w:val="single"/>
              </w:rPr>
            </w:pPr>
          </w:p>
        </w:tc>
        <w:tc>
          <w:tcPr>
            <w:tcW w:w="7580" w:type="dxa"/>
          </w:tcPr>
          <w:p w:rsidR="00937824" w:rsidRDefault="0068631B" w:rsidP="00937824">
            <w:pPr>
              <w:contextualSpacing/>
              <w:rPr>
                <w:rFonts w:ascii="Comic Sans MS" w:hAnsi="Comic Sans MS"/>
                <w:sz w:val="24"/>
                <w:szCs w:val="24"/>
                <w:u w:val="single"/>
              </w:rPr>
            </w:pPr>
            <w:r>
              <w:rPr>
                <w:rFonts w:ascii="Comic Sans MS" w:hAnsi="Comic Sans MS"/>
                <w:sz w:val="24"/>
                <w:szCs w:val="24"/>
              </w:rPr>
              <w:t xml:space="preserve"> </w:t>
            </w:r>
            <w:r w:rsidR="00937824">
              <w:rPr>
                <w:rFonts w:ascii="Comic Sans MS" w:hAnsi="Comic Sans MS"/>
                <w:sz w:val="24"/>
                <w:szCs w:val="24"/>
                <w:u w:val="single"/>
              </w:rPr>
              <w:t>RE</w:t>
            </w:r>
          </w:p>
          <w:p w:rsidR="00447ADF" w:rsidRPr="00937824" w:rsidRDefault="00937824" w:rsidP="00937824">
            <w:pPr>
              <w:contextualSpacing/>
              <w:rPr>
                <w:rFonts w:ascii="Comic Sans MS" w:hAnsi="Comic Sans MS"/>
                <w:sz w:val="24"/>
                <w:szCs w:val="24"/>
              </w:rPr>
            </w:pPr>
            <w:r w:rsidRPr="00937824">
              <w:rPr>
                <w:rFonts w:ascii="Comic Sans MS" w:hAnsi="Comic Sans MS"/>
                <w:sz w:val="24"/>
                <w:szCs w:val="24"/>
              </w:rPr>
              <w:t xml:space="preserve">See PowerPoint </w:t>
            </w:r>
            <w:r w:rsidR="006E17F7" w:rsidRPr="00937824">
              <w:rPr>
                <w:rFonts w:ascii="Comic Sans MS" w:hAnsi="Comic Sans MS"/>
                <w:sz w:val="24"/>
                <w:szCs w:val="24"/>
              </w:rPr>
              <w:t xml:space="preserve"> </w:t>
            </w:r>
            <w:r w:rsidR="0082059B" w:rsidRPr="00937824">
              <w:rPr>
                <w:rFonts w:ascii="Comic Sans MS" w:hAnsi="Comic Sans MS"/>
                <w:color w:val="00B050"/>
                <w:sz w:val="24"/>
                <w:szCs w:val="24"/>
              </w:rPr>
              <w:t xml:space="preserve"> </w:t>
            </w:r>
            <w:r w:rsidR="0082059B" w:rsidRPr="00937824">
              <w:rPr>
                <w:rFonts w:ascii="Comic Sans MS" w:hAnsi="Comic Sans MS"/>
                <w:sz w:val="24"/>
                <w:szCs w:val="24"/>
              </w:rPr>
              <w:t xml:space="preserve"> </w:t>
            </w:r>
          </w:p>
        </w:tc>
      </w:tr>
      <w:tr w:rsidR="00A26A35" w:rsidTr="006B3A68">
        <w:tc>
          <w:tcPr>
            <w:tcW w:w="1436" w:type="dxa"/>
          </w:tcPr>
          <w:p w:rsidR="009D1912" w:rsidRPr="008B6ACC" w:rsidRDefault="009D1912" w:rsidP="009D1912">
            <w:pPr>
              <w:rPr>
                <w:rFonts w:ascii="Comic Sans MS" w:hAnsi="Comic Sans MS"/>
                <w:sz w:val="24"/>
                <w:szCs w:val="24"/>
                <w:u w:val="single"/>
              </w:rPr>
            </w:pPr>
            <w:r w:rsidRPr="008B6ACC">
              <w:rPr>
                <w:rFonts w:ascii="Comic Sans MS" w:hAnsi="Comic Sans MS"/>
                <w:sz w:val="24"/>
                <w:szCs w:val="24"/>
                <w:u w:val="single"/>
              </w:rPr>
              <w:t>Story/ yoga</w:t>
            </w:r>
            <w:r w:rsidR="002D41D4" w:rsidRPr="008B6ACC">
              <w:rPr>
                <w:rFonts w:ascii="Comic Sans MS" w:hAnsi="Comic Sans MS"/>
                <w:sz w:val="24"/>
                <w:szCs w:val="24"/>
                <w:u w:val="single"/>
              </w:rPr>
              <w:t>/ mindfulness activity</w:t>
            </w:r>
            <w:r w:rsidRPr="008B6ACC">
              <w:rPr>
                <w:rFonts w:ascii="Comic Sans MS" w:hAnsi="Comic Sans MS"/>
                <w:sz w:val="24"/>
                <w:szCs w:val="24"/>
                <w:u w:val="single"/>
              </w:rPr>
              <w:t xml:space="preserve"> </w:t>
            </w:r>
          </w:p>
        </w:tc>
        <w:tc>
          <w:tcPr>
            <w:tcW w:w="7580" w:type="dxa"/>
          </w:tcPr>
          <w:p w:rsidR="0091271F" w:rsidRDefault="00880825" w:rsidP="00880825">
            <w:pPr>
              <w:rPr>
                <w:rFonts w:ascii="Comic Sans MS" w:hAnsi="Comic Sans MS"/>
                <w:sz w:val="24"/>
                <w:szCs w:val="24"/>
              </w:rPr>
            </w:pPr>
            <w:r>
              <w:t xml:space="preserve"> </w:t>
            </w:r>
            <w:r w:rsidR="00021337">
              <w:rPr>
                <w:rFonts w:ascii="Comic Sans MS" w:hAnsi="Comic Sans MS"/>
                <w:sz w:val="24"/>
                <w:szCs w:val="24"/>
              </w:rPr>
              <w:t xml:space="preserve"> </w:t>
            </w:r>
            <w:r w:rsidR="0068631B">
              <w:rPr>
                <w:rFonts w:ascii="Comic Sans MS" w:hAnsi="Comic Sans MS"/>
                <w:sz w:val="24"/>
                <w:szCs w:val="24"/>
              </w:rPr>
              <w:t xml:space="preserve"> </w:t>
            </w:r>
            <w:r w:rsidR="0091271F">
              <w:rPr>
                <w:rFonts w:ascii="Comic Sans MS" w:hAnsi="Comic Sans MS"/>
                <w:sz w:val="24"/>
                <w:szCs w:val="24"/>
              </w:rPr>
              <w:t xml:space="preserve">  </w:t>
            </w:r>
          </w:p>
          <w:p w:rsidR="002D0054" w:rsidRDefault="006E17F7" w:rsidP="00880825">
            <w:pPr>
              <w:rPr>
                <w:noProof/>
                <w:lang w:eastAsia="en-GB"/>
              </w:rPr>
            </w:pPr>
            <w:r>
              <w:rPr>
                <w:rFonts w:ascii="Comic Sans MS" w:hAnsi="Comic Sans MS"/>
                <w:sz w:val="24"/>
                <w:szCs w:val="24"/>
              </w:rPr>
              <w:t xml:space="preserve"> </w:t>
            </w:r>
            <w:r w:rsidR="00967C72">
              <w:rPr>
                <w:rFonts w:ascii="Comic Sans MS" w:hAnsi="Comic Sans MS"/>
                <w:sz w:val="24"/>
                <w:szCs w:val="24"/>
              </w:rPr>
              <w:t xml:space="preserve">Cosmic yoga </w:t>
            </w:r>
          </w:p>
          <w:p w:rsidR="00A26A35" w:rsidRDefault="00A26A35" w:rsidP="00880825">
            <w:pPr>
              <w:rPr>
                <w:rFonts w:ascii="Comic Sans MS" w:hAnsi="Comic Sans MS"/>
                <w:sz w:val="24"/>
                <w:szCs w:val="24"/>
              </w:rPr>
            </w:pPr>
          </w:p>
        </w:tc>
      </w:tr>
      <w:tr w:rsidR="00A26A35" w:rsidTr="006B3A68">
        <w:tc>
          <w:tcPr>
            <w:tcW w:w="1436" w:type="dxa"/>
          </w:tcPr>
          <w:p w:rsidR="009840CD" w:rsidRDefault="009840CD" w:rsidP="009D1912">
            <w:pPr>
              <w:rPr>
                <w:rFonts w:ascii="Comic Sans MS" w:hAnsi="Comic Sans MS"/>
                <w:sz w:val="24"/>
                <w:szCs w:val="24"/>
              </w:rPr>
            </w:pPr>
          </w:p>
          <w:p w:rsidR="009D1912" w:rsidRDefault="00235FC1" w:rsidP="009D1912">
            <w:pPr>
              <w:rPr>
                <w:rFonts w:ascii="Comic Sans MS" w:hAnsi="Comic Sans MS"/>
                <w:sz w:val="24"/>
                <w:szCs w:val="24"/>
              </w:rPr>
            </w:pPr>
            <w:r>
              <w:rPr>
                <w:rFonts w:ascii="Comic Sans MS" w:hAnsi="Comic Sans MS"/>
                <w:sz w:val="24"/>
                <w:szCs w:val="24"/>
              </w:rPr>
              <w:t>Additional notes for parents.</w:t>
            </w:r>
          </w:p>
        </w:tc>
        <w:tc>
          <w:tcPr>
            <w:tcW w:w="7580" w:type="dxa"/>
          </w:tcPr>
          <w:p w:rsidR="009862C9" w:rsidRPr="002D5056" w:rsidRDefault="006E17F7" w:rsidP="009D1912">
            <w:pPr>
              <w:rPr>
                <w:rFonts w:ascii="Algerian" w:hAnsi="Algerian"/>
                <w:sz w:val="24"/>
                <w:szCs w:val="24"/>
              </w:rPr>
            </w:pPr>
            <w:r>
              <w:rPr>
                <w:rFonts w:ascii="Comic Sans MS" w:hAnsi="Comic Sans MS"/>
                <w:sz w:val="24"/>
                <w:szCs w:val="24"/>
              </w:rPr>
              <w:t xml:space="preserve"> </w:t>
            </w:r>
            <w:r w:rsidR="009840CD">
              <w:rPr>
                <w:rFonts w:ascii="Comic Sans MS" w:hAnsi="Comic Sans MS"/>
                <w:sz w:val="24"/>
                <w:szCs w:val="24"/>
              </w:rPr>
              <w:t xml:space="preserve"> </w:t>
            </w:r>
          </w:p>
        </w:tc>
      </w:tr>
    </w:tbl>
    <w:p w:rsidR="0091271F" w:rsidRDefault="00E00E83" w:rsidP="00594266">
      <w:pPr>
        <w:rPr>
          <w:rFonts w:ascii="Comic Sans MS" w:hAnsi="Comic Sans MS"/>
          <w:sz w:val="24"/>
          <w:szCs w:val="24"/>
        </w:rPr>
      </w:pPr>
      <w:r>
        <w:rPr>
          <w:rFonts w:ascii="Comic Sans MS" w:hAnsi="Comic Sans MS"/>
          <w:sz w:val="24"/>
          <w:szCs w:val="24"/>
        </w:rPr>
        <w:t xml:space="preserve"> </w:t>
      </w: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6B3A68" w:rsidRDefault="006B3A68" w:rsidP="00594266">
      <w:pPr>
        <w:rPr>
          <w:rFonts w:ascii="Comic Sans MS" w:hAnsi="Comic Sans MS"/>
          <w:b/>
          <w:sz w:val="24"/>
          <w:szCs w:val="24"/>
        </w:rPr>
      </w:pPr>
    </w:p>
    <w:p w:rsidR="00967C72" w:rsidRDefault="001648BC" w:rsidP="00594266">
      <w:pPr>
        <w:rPr>
          <w:rFonts w:ascii="Comic Sans MS" w:hAnsi="Comic Sans MS"/>
          <w:b/>
          <w:sz w:val="24"/>
          <w:szCs w:val="24"/>
        </w:rPr>
      </w:pPr>
      <w:r w:rsidRPr="001648BC">
        <w:rPr>
          <w:rFonts w:ascii="Comic Sans MS" w:hAnsi="Comic Sans MS"/>
          <w:b/>
          <w:sz w:val="24"/>
          <w:szCs w:val="24"/>
        </w:rPr>
        <w:lastRenderedPageBreak/>
        <w:t xml:space="preserve">Let’s </w:t>
      </w:r>
      <w:r>
        <w:rPr>
          <w:rFonts w:ascii="Comic Sans MS" w:hAnsi="Comic Sans MS"/>
          <w:b/>
          <w:sz w:val="24"/>
          <w:szCs w:val="24"/>
        </w:rPr>
        <w:t>get started challenge</w:t>
      </w:r>
    </w:p>
    <w:p w:rsidR="001648BC" w:rsidRPr="001648BC" w:rsidRDefault="001648BC" w:rsidP="00594266">
      <w:pPr>
        <w:rPr>
          <w:rFonts w:ascii="Comic Sans MS" w:hAnsi="Comic Sans MS"/>
          <w:b/>
          <w:sz w:val="24"/>
          <w:szCs w:val="24"/>
        </w:rPr>
      </w:pPr>
      <w:r>
        <w:rPr>
          <w:noProof/>
          <w:lang w:eastAsia="en-GB"/>
        </w:rPr>
        <w:t xml:space="preserve">                  </w:t>
      </w:r>
    </w:p>
    <w:p w:rsidR="00967C72" w:rsidRDefault="00A22195" w:rsidP="00594266">
      <w:pPr>
        <w:rPr>
          <w:rFonts w:ascii="Comic Sans MS" w:hAnsi="Comic Sans MS"/>
          <w:sz w:val="24"/>
          <w:szCs w:val="24"/>
        </w:rPr>
      </w:pPr>
      <w:r>
        <w:rPr>
          <w:noProof/>
          <w:lang w:eastAsia="en-GB"/>
        </w:rPr>
        <w:drawing>
          <wp:inline distT="0" distB="0" distL="0" distR="0" wp14:anchorId="11B1BB27" wp14:editId="25BF1B6C">
            <wp:extent cx="5731510" cy="3993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3515"/>
                    </a:xfrm>
                    <a:prstGeom prst="rect">
                      <a:avLst/>
                    </a:prstGeom>
                  </pic:spPr>
                </pic:pic>
              </a:graphicData>
            </a:graphic>
          </wp:inline>
        </w:drawing>
      </w:r>
    </w:p>
    <w:p w:rsidR="00C6102C" w:rsidRDefault="00C6102C" w:rsidP="003428CC">
      <w:pPr>
        <w:rPr>
          <w:rFonts w:ascii="Comic Sans MS" w:hAnsi="Comic Sans MS"/>
          <w:noProof/>
          <w:sz w:val="28"/>
          <w:szCs w:val="28"/>
          <w:lang w:eastAsia="en-GB"/>
        </w:rPr>
      </w:pPr>
    </w:p>
    <w:p w:rsidR="00C6102C" w:rsidRDefault="00C6102C" w:rsidP="003428CC">
      <w:pPr>
        <w:rPr>
          <w:rFonts w:ascii="Comic Sans MS" w:hAnsi="Comic Sans MS"/>
          <w:noProof/>
          <w:sz w:val="28"/>
          <w:szCs w:val="28"/>
          <w:lang w:eastAsia="en-GB"/>
        </w:rPr>
      </w:pPr>
    </w:p>
    <w:p w:rsidR="00C6102C" w:rsidRDefault="00C6102C" w:rsidP="003428CC">
      <w:pPr>
        <w:rPr>
          <w:rFonts w:ascii="Comic Sans MS" w:hAnsi="Comic Sans MS"/>
          <w:noProof/>
          <w:sz w:val="28"/>
          <w:szCs w:val="28"/>
          <w:lang w:eastAsia="en-GB"/>
        </w:rPr>
      </w:pPr>
    </w:p>
    <w:p w:rsidR="00967C72" w:rsidRDefault="00967C72" w:rsidP="00594266">
      <w:pPr>
        <w:rPr>
          <w:rFonts w:ascii="Comic Sans MS" w:hAnsi="Comic Sans MS"/>
          <w:sz w:val="24"/>
          <w:szCs w:val="24"/>
        </w:rPr>
      </w:pPr>
    </w:p>
    <w:p w:rsidR="00967C72" w:rsidRDefault="003428CC" w:rsidP="00594266">
      <w:pPr>
        <w:rPr>
          <w:rFonts w:ascii="Comic Sans MS" w:hAnsi="Comic Sans MS"/>
          <w:sz w:val="24"/>
          <w:szCs w:val="24"/>
        </w:rPr>
      </w:pPr>
      <w:r w:rsidRPr="003C0CF2">
        <w:rPr>
          <w:noProof/>
          <w:lang w:eastAsia="en-GB"/>
        </w:rPr>
        <w:lastRenderedPageBreak/>
        <w:drawing>
          <wp:inline distT="0" distB="0" distL="0" distR="0" wp14:anchorId="4A4C6E75" wp14:editId="7136666D">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28615"/>
                    </a:xfrm>
                    <a:prstGeom prst="rect">
                      <a:avLst/>
                    </a:prstGeom>
                    <a:noFill/>
                    <a:ln>
                      <a:noFill/>
                    </a:ln>
                  </pic:spPr>
                </pic:pic>
              </a:graphicData>
            </a:graphic>
          </wp:inline>
        </w:drawing>
      </w:r>
    </w:p>
    <w:p w:rsidR="00967C72" w:rsidRDefault="00967C72" w:rsidP="00594266">
      <w:pPr>
        <w:rPr>
          <w:rFonts w:ascii="Comic Sans MS" w:hAnsi="Comic Sans MS"/>
          <w:sz w:val="24"/>
          <w:szCs w:val="24"/>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A22195" w:rsidRDefault="00A22195" w:rsidP="009D1912">
      <w:pPr>
        <w:rPr>
          <w:rFonts w:ascii="Comic Sans MS" w:hAnsi="Comic Sans MS"/>
          <w:b/>
          <w:sz w:val="24"/>
          <w:szCs w:val="24"/>
          <w:u w:val="single"/>
        </w:rPr>
      </w:pPr>
    </w:p>
    <w:p w:rsidR="00E92CDA" w:rsidRDefault="00FD1E3D" w:rsidP="009D1912">
      <w:pPr>
        <w:rPr>
          <w:rFonts w:ascii="Comic Sans MS" w:hAnsi="Comic Sans MS"/>
          <w:b/>
          <w:sz w:val="24"/>
          <w:szCs w:val="24"/>
          <w:u w:val="single"/>
        </w:rPr>
      </w:pPr>
      <w:r>
        <w:rPr>
          <w:rFonts w:ascii="Comic Sans MS" w:hAnsi="Comic Sans MS"/>
          <w:b/>
          <w:sz w:val="24"/>
          <w:szCs w:val="24"/>
          <w:u w:val="single"/>
        </w:rPr>
        <w:lastRenderedPageBreak/>
        <w:t>Maths</w:t>
      </w:r>
      <w:r w:rsidR="00177531">
        <w:rPr>
          <w:rFonts w:ascii="Comic Sans MS" w:hAnsi="Comic Sans MS"/>
          <w:b/>
          <w:sz w:val="24"/>
          <w:szCs w:val="24"/>
          <w:u w:val="single"/>
        </w:rPr>
        <w:t>:</w:t>
      </w:r>
      <w:r>
        <w:rPr>
          <w:rFonts w:ascii="Comic Sans MS" w:hAnsi="Comic Sans MS"/>
          <w:b/>
          <w:sz w:val="24"/>
          <w:szCs w:val="24"/>
          <w:u w:val="single"/>
        </w:rPr>
        <w:t xml:space="preserve"> </w:t>
      </w:r>
      <w:r w:rsidR="004722B4">
        <w:rPr>
          <w:rFonts w:ascii="Comic Sans MS" w:hAnsi="Comic Sans MS"/>
          <w:b/>
          <w:sz w:val="24"/>
          <w:szCs w:val="24"/>
          <w:u w:val="single"/>
        </w:rPr>
        <w:t xml:space="preserve">level 1  </w:t>
      </w:r>
    </w:p>
    <w:p w:rsidR="004722B4" w:rsidRDefault="004722B4" w:rsidP="004722B4">
      <w:pPr>
        <w:rPr>
          <w:rFonts w:ascii="Comic Sans MS" w:hAnsi="Comic Sans MS"/>
          <w:sz w:val="20"/>
          <w:szCs w:val="20"/>
        </w:rPr>
      </w:pPr>
      <w:r>
        <w:rPr>
          <w:rFonts w:ascii="Comic Sans MS" w:hAnsi="Comic Sans MS"/>
        </w:rPr>
        <w:t xml:space="preserve"> </w:t>
      </w:r>
      <w:r w:rsidRPr="00F5231A">
        <w:rPr>
          <w:rFonts w:ascii="Comic Sans MS" w:hAnsi="Comic Sans MS"/>
          <w:sz w:val="20"/>
          <w:szCs w:val="20"/>
        </w:rPr>
        <w:t>Can I write a repeated addition and a multiplication sum for each picture problem?</w:t>
      </w:r>
    </w:p>
    <w:p w:rsidR="00C37D25" w:rsidRPr="004722B4" w:rsidRDefault="00C37D25" w:rsidP="004722B4">
      <w:pPr>
        <w:rPr>
          <w:rFonts w:ascii="Comic Sans MS" w:hAnsi="Comic Sans MS"/>
        </w:rPr>
      </w:pPr>
      <w:r>
        <w:rPr>
          <w:rFonts w:ascii="Comic Sans MS" w:hAnsi="Comic Sans MS"/>
          <w:sz w:val="20"/>
          <w:szCs w:val="20"/>
        </w:rPr>
        <w:t xml:space="preserve">Example </w:t>
      </w:r>
      <w:bookmarkStart w:id="0" w:name="_GoBack"/>
      <w:bookmarkEnd w:id="0"/>
    </w:p>
    <w:p w:rsidR="00177531" w:rsidRDefault="004722B4" w:rsidP="00177531">
      <w:pPr>
        <w:rPr>
          <w:rFonts w:ascii="Comic Sans MS" w:hAnsi="Comic Sans MS"/>
          <w:i/>
        </w:rPr>
      </w:pPr>
      <w:r>
        <w:rPr>
          <w:noProof/>
          <w:lang w:eastAsia="en-GB"/>
        </w:rPr>
        <w:drawing>
          <wp:inline distT="0" distB="0" distL="0" distR="0" wp14:anchorId="4FB7CDA1" wp14:editId="59587BCB">
            <wp:extent cx="500846" cy="510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i/>
        </w:rPr>
        <w:t xml:space="preserve">      </w:t>
      </w:r>
      <w:r>
        <w:rPr>
          <w:noProof/>
          <w:lang w:eastAsia="en-GB"/>
        </w:rPr>
        <w:drawing>
          <wp:inline distT="0" distB="0" distL="0" distR="0" wp14:anchorId="4FB7CDA1" wp14:editId="59587BCB">
            <wp:extent cx="500846" cy="510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i/>
        </w:rPr>
        <w:t xml:space="preserve">      </w:t>
      </w:r>
      <w:r>
        <w:rPr>
          <w:noProof/>
          <w:lang w:eastAsia="en-GB"/>
        </w:rPr>
        <w:drawing>
          <wp:inline distT="0" distB="0" distL="0" distR="0" wp14:anchorId="4FB7CDA1" wp14:editId="59587BCB">
            <wp:extent cx="500846" cy="510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i/>
        </w:rPr>
        <w:t xml:space="preserve">     </w:t>
      </w:r>
      <w:r>
        <w:rPr>
          <w:noProof/>
          <w:lang w:eastAsia="en-GB"/>
        </w:rPr>
        <w:drawing>
          <wp:inline distT="0" distB="0" distL="0" distR="0" wp14:anchorId="4FB7CDA1" wp14:editId="59587BCB">
            <wp:extent cx="500846" cy="510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p>
    <w:p w:rsidR="004722B4" w:rsidRDefault="004722B4" w:rsidP="00177531">
      <w:pPr>
        <w:rPr>
          <w:rFonts w:ascii="Berlin Sans FB" w:hAnsi="Berlin Sans FB"/>
          <w:color w:val="7030A0"/>
          <w:sz w:val="32"/>
          <w:szCs w:val="32"/>
        </w:rPr>
      </w:pPr>
      <w:r w:rsidRPr="004722B4">
        <w:rPr>
          <w:rFonts w:ascii="Berlin Sans FB" w:hAnsi="Berlin Sans FB"/>
          <w:color w:val="7030A0"/>
          <w:sz w:val="32"/>
          <w:szCs w:val="32"/>
        </w:rPr>
        <w:t xml:space="preserve">  5       +    5       +    5       +   5     = </w:t>
      </w:r>
      <w:r>
        <w:rPr>
          <w:rFonts w:ascii="Berlin Sans FB" w:hAnsi="Berlin Sans FB"/>
          <w:color w:val="7030A0"/>
          <w:sz w:val="32"/>
          <w:szCs w:val="32"/>
        </w:rPr>
        <w:t xml:space="preserve"> </w:t>
      </w:r>
      <w:r w:rsidRPr="004722B4">
        <w:rPr>
          <w:rFonts w:ascii="Berlin Sans FB" w:hAnsi="Berlin Sans FB"/>
          <w:color w:val="7030A0"/>
          <w:sz w:val="32"/>
          <w:szCs w:val="32"/>
        </w:rPr>
        <w:t xml:space="preserve"> 20 </w:t>
      </w:r>
    </w:p>
    <w:p w:rsidR="004722B4" w:rsidRPr="004722B4" w:rsidRDefault="004722B4" w:rsidP="00177531">
      <w:pPr>
        <w:rPr>
          <w:rFonts w:ascii="Berlin Sans FB" w:hAnsi="Berlin Sans FB"/>
          <w:color w:val="7030A0"/>
          <w:sz w:val="32"/>
          <w:szCs w:val="32"/>
        </w:rPr>
      </w:pPr>
      <w:r>
        <w:rPr>
          <w:rFonts w:ascii="Berlin Sans FB" w:hAnsi="Berlin Sans FB"/>
          <w:color w:val="7030A0"/>
          <w:sz w:val="32"/>
          <w:szCs w:val="32"/>
        </w:rPr>
        <w:t xml:space="preserve">  4   x   5   =   20 </w:t>
      </w:r>
    </w:p>
    <w:p w:rsidR="00FD1E3D" w:rsidRDefault="004722B4" w:rsidP="009D1912">
      <w:pPr>
        <w:rPr>
          <w:rFonts w:ascii="Comic Sans MS" w:hAnsi="Comic Sans MS"/>
          <w:sz w:val="24"/>
          <w:szCs w:val="24"/>
        </w:rPr>
      </w:pPr>
      <w:r w:rsidRPr="004722B4">
        <w:rPr>
          <w:rFonts w:ascii="Comic Sans MS" w:hAnsi="Comic Sans MS"/>
          <w:sz w:val="24"/>
          <w:szCs w:val="24"/>
        </w:rPr>
        <w:t xml:space="preserve">Now your turn </w:t>
      </w:r>
    </w:p>
    <w:p w:rsidR="004722B4" w:rsidRDefault="004722B4" w:rsidP="009D1912">
      <w:pPr>
        <w:rPr>
          <w:rFonts w:ascii="Comic Sans MS" w:hAnsi="Comic Sans MS"/>
          <w:sz w:val="24"/>
          <w:szCs w:val="24"/>
        </w:rPr>
      </w:pPr>
      <w:r>
        <w:rPr>
          <w:noProof/>
          <w:lang w:eastAsia="en-GB"/>
        </w:rPr>
        <w:drawing>
          <wp:inline distT="0" distB="0" distL="0" distR="0" wp14:anchorId="4FB7CDA1" wp14:editId="59587BCB">
            <wp:extent cx="500846" cy="5105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4FB7CDA1" wp14:editId="59587BCB">
            <wp:extent cx="500846" cy="51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4FB7CDA1" wp14:editId="59587BCB">
            <wp:extent cx="500846" cy="5105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4FB7CDA1" wp14:editId="59587BCB">
            <wp:extent cx="500846" cy="510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4FB7CDA1" wp14:editId="59587BCB">
            <wp:extent cx="500846" cy="510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p>
    <w:p w:rsidR="004722B4" w:rsidRDefault="004722B4" w:rsidP="009D1912">
      <w:pPr>
        <w:rPr>
          <w:rFonts w:ascii="Comic Sans MS" w:hAnsi="Comic Sans MS"/>
          <w:sz w:val="24"/>
          <w:szCs w:val="24"/>
        </w:rPr>
      </w:pPr>
    </w:p>
    <w:p w:rsidR="004722B4" w:rsidRDefault="004722B4" w:rsidP="009D1912">
      <w:pPr>
        <w:rPr>
          <w:rFonts w:ascii="Comic Sans MS" w:hAnsi="Comic Sans MS"/>
          <w:sz w:val="24"/>
          <w:szCs w:val="24"/>
        </w:rPr>
      </w:pPr>
    </w:p>
    <w:p w:rsidR="004722B4" w:rsidRDefault="004722B4" w:rsidP="009D1912">
      <w:pPr>
        <w:rPr>
          <w:rFonts w:ascii="Comic Sans MS" w:hAnsi="Comic Sans MS"/>
          <w:sz w:val="24"/>
          <w:szCs w:val="24"/>
        </w:rPr>
      </w:pPr>
    </w:p>
    <w:p w:rsidR="004722B4" w:rsidRDefault="004722B4" w:rsidP="009D1912">
      <w:pPr>
        <w:rPr>
          <w:rFonts w:ascii="Comic Sans MS" w:hAnsi="Comic Sans MS"/>
          <w:sz w:val="24"/>
          <w:szCs w:val="24"/>
        </w:rPr>
      </w:pPr>
    </w:p>
    <w:p w:rsidR="004722B4" w:rsidRDefault="004722B4" w:rsidP="004722B4">
      <w:pPr>
        <w:rPr>
          <w:rFonts w:ascii="Comic Sans MS" w:hAnsi="Comic Sans MS"/>
          <w:sz w:val="24"/>
          <w:szCs w:val="24"/>
        </w:rPr>
      </w:pPr>
      <w:r>
        <w:rPr>
          <w:noProof/>
          <w:lang w:eastAsia="en-GB"/>
        </w:rPr>
        <w:drawing>
          <wp:inline distT="0" distB="0" distL="0" distR="0" wp14:anchorId="4FB7CDA1" wp14:editId="59587BCB">
            <wp:extent cx="500846" cy="5105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sidRPr="004722B4">
        <w:rPr>
          <w:rFonts w:ascii="Comic Sans MS" w:hAnsi="Comic Sans MS"/>
          <w:sz w:val="24"/>
          <w:szCs w:val="24"/>
        </w:rPr>
        <w:t xml:space="preserve"> </w:t>
      </w:r>
      <w:r>
        <w:rPr>
          <w:rFonts w:ascii="Comic Sans MS" w:hAnsi="Comic Sans MS"/>
          <w:sz w:val="24"/>
          <w:szCs w:val="24"/>
        </w:rPr>
        <w:t xml:space="preserve">       </w:t>
      </w:r>
      <w:r>
        <w:rPr>
          <w:noProof/>
          <w:lang w:eastAsia="en-GB"/>
        </w:rPr>
        <w:drawing>
          <wp:inline distT="0" distB="0" distL="0" distR="0" wp14:anchorId="3637095F" wp14:editId="786F6384">
            <wp:extent cx="500846" cy="5105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6449AF45" wp14:editId="79D5CEB1">
            <wp:extent cx="500846" cy="510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1A675A55" wp14:editId="0A013670">
            <wp:extent cx="500846" cy="5105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6B922C12" wp14:editId="61B19005">
            <wp:extent cx="500846" cy="5105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r>
        <w:rPr>
          <w:rFonts w:ascii="Comic Sans MS" w:hAnsi="Comic Sans MS"/>
          <w:sz w:val="24"/>
          <w:szCs w:val="24"/>
        </w:rPr>
        <w:t xml:space="preserve">    </w:t>
      </w:r>
      <w:r>
        <w:rPr>
          <w:noProof/>
          <w:lang w:eastAsia="en-GB"/>
        </w:rPr>
        <w:drawing>
          <wp:inline distT="0" distB="0" distL="0" distR="0" wp14:anchorId="73EEF5CA" wp14:editId="31584EC1">
            <wp:extent cx="500846" cy="5105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39" cy="515426"/>
                    </a:xfrm>
                    <a:prstGeom prst="rect">
                      <a:avLst/>
                    </a:prstGeom>
                  </pic:spPr>
                </pic:pic>
              </a:graphicData>
            </a:graphic>
          </wp:inline>
        </w:drawing>
      </w:r>
    </w:p>
    <w:p w:rsidR="004722B4" w:rsidRDefault="004722B4" w:rsidP="009D1912">
      <w:pPr>
        <w:rPr>
          <w:rFonts w:ascii="Comic Sans MS" w:hAnsi="Comic Sans MS"/>
          <w:sz w:val="24"/>
          <w:szCs w:val="24"/>
        </w:rPr>
      </w:pPr>
    </w:p>
    <w:p w:rsidR="004722B4" w:rsidRPr="004722B4" w:rsidRDefault="004722B4" w:rsidP="009D1912">
      <w:pPr>
        <w:rPr>
          <w:rFonts w:ascii="Comic Sans MS" w:hAnsi="Comic Sans MS"/>
          <w:sz w:val="24"/>
          <w:szCs w:val="24"/>
        </w:rPr>
      </w:pPr>
    </w:p>
    <w:p w:rsidR="004722B4" w:rsidRPr="004722B4" w:rsidRDefault="004722B4" w:rsidP="009D1912">
      <w:pPr>
        <w:rPr>
          <w:rFonts w:ascii="Comic Sans MS" w:hAnsi="Comic Sans MS"/>
          <w:b/>
          <w:sz w:val="24"/>
          <w:szCs w:val="24"/>
          <w:u w:val="single"/>
        </w:rPr>
      </w:pPr>
    </w:p>
    <w:p w:rsidR="00177531" w:rsidRDefault="00177531" w:rsidP="009D1912">
      <w:pPr>
        <w:rPr>
          <w:rFonts w:ascii="Comic Sans MS" w:hAnsi="Comic Sans MS"/>
          <w:b/>
          <w:sz w:val="24"/>
          <w:szCs w:val="24"/>
          <w:u w:val="single"/>
        </w:rPr>
      </w:pPr>
    </w:p>
    <w:p w:rsidR="002D5056" w:rsidRPr="004722B4" w:rsidRDefault="004722B4" w:rsidP="009D1912">
      <w:pPr>
        <w:rPr>
          <w:rFonts w:ascii="Comic Sans MS" w:hAnsi="Comic Sans MS"/>
          <w:sz w:val="24"/>
          <w:szCs w:val="24"/>
        </w:rPr>
      </w:pPr>
      <w:r w:rsidRPr="004722B4">
        <w:rPr>
          <w:rFonts w:ascii="Comic Sans MS" w:hAnsi="Comic Sans MS"/>
          <w:sz w:val="24"/>
          <w:szCs w:val="24"/>
        </w:rPr>
        <w:t xml:space="preserve">Draw a picture to show this sum      8   x   5   =  </w:t>
      </w:r>
      <w:r>
        <w:rPr>
          <w:rFonts w:ascii="Comic Sans MS" w:hAnsi="Comic Sans MS"/>
          <w:sz w:val="24"/>
          <w:szCs w:val="24"/>
        </w:rPr>
        <w:t xml:space="preserve"> </w:t>
      </w:r>
      <w:r w:rsidRPr="004722B4">
        <w:rPr>
          <w:rFonts w:ascii="Comic Sans MS" w:hAnsi="Comic Sans MS"/>
          <w:sz w:val="24"/>
          <w:szCs w:val="24"/>
        </w:rPr>
        <w:t>40</w:t>
      </w:r>
    </w:p>
    <w:p w:rsidR="002265C4" w:rsidRDefault="002265C4" w:rsidP="009D1912">
      <w:pPr>
        <w:rPr>
          <w:rFonts w:ascii="Comic Sans MS" w:hAnsi="Comic Sans MS"/>
          <w:b/>
          <w:sz w:val="24"/>
          <w:szCs w:val="24"/>
          <w:u w:val="single"/>
        </w:rPr>
      </w:pPr>
    </w:p>
    <w:p w:rsidR="002265C4" w:rsidRDefault="002265C4" w:rsidP="009D1912">
      <w:pPr>
        <w:rPr>
          <w:rFonts w:ascii="Comic Sans MS" w:hAnsi="Comic Sans MS"/>
          <w:b/>
          <w:sz w:val="24"/>
          <w:szCs w:val="24"/>
          <w:u w:val="single"/>
        </w:rPr>
      </w:pPr>
    </w:p>
    <w:p w:rsidR="002265C4" w:rsidRDefault="002265C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4722B4" w:rsidRDefault="004722B4" w:rsidP="009D1912">
      <w:pPr>
        <w:rPr>
          <w:rFonts w:ascii="Comic Sans MS" w:hAnsi="Comic Sans MS"/>
          <w:b/>
          <w:sz w:val="24"/>
          <w:szCs w:val="24"/>
          <w:u w:val="single"/>
        </w:rPr>
      </w:pPr>
    </w:p>
    <w:p w:rsidR="002265C4" w:rsidRDefault="002265C4" w:rsidP="009D1912">
      <w:pPr>
        <w:rPr>
          <w:rFonts w:ascii="Comic Sans MS" w:hAnsi="Comic Sans MS"/>
          <w:b/>
          <w:sz w:val="24"/>
          <w:szCs w:val="24"/>
          <w:u w:val="single"/>
        </w:rPr>
      </w:pPr>
    </w:p>
    <w:p w:rsidR="006B3A68" w:rsidRDefault="006B3A68" w:rsidP="006B3A68">
      <w:pPr>
        <w:rPr>
          <w:rFonts w:ascii="Comic Sans MS" w:hAnsi="Comic Sans MS"/>
          <w:b/>
          <w:sz w:val="24"/>
          <w:szCs w:val="24"/>
          <w:u w:val="single"/>
        </w:rPr>
      </w:pPr>
      <w:r>
        <w:rPr>
          <w:rFonts w:ascii="Comic Sans MS" w:hAnsi="Comic Sans MS"/>
          <w:b/>
          <w:sz w:val="24"/>
          <w:szCs w:val="24"/>
          <w:u w:val="single"/>
        </w:rPr>
        <w:t xml:space="preserve">English:  handwriting </w:t>
      </w:r>
    </w:p>
    <w:p w:rsidR="006B3A68" w:rsidRPr="00CA2B1A" w:rsidRDefault="006B3A68" w:rsidP="006B3A68">
      <w:pPr>
        <w:rPr>
          <w:rFonts w:ascii="Comic Sans MS" w:hAnsi="Comic Sans MS"/>
          <w:sz w:val="24"/>
          <w:szCs w:val="24"/>
        </w:rPr>
      </w:pPr>
      <w:r w:rsidRPr="00CA2B1A">
        <w:rPr>
          <w:rFonts w:ascii="Comic Sans MS" w:hAnsi="Comic Sans MS"/>
          <w:sz w:val="24"/>
          <w:szCs w:val="24"/>
        </w:rPr>
        <w:t xml:space="preserve">Continue </w:t>
      </w:r>
      <w:r>
        <w:rPr>
          <w:rFonts w:ascii="Comic Sans MS" w:hAnsi="Comic Sans MS"/>
          <w:sz w:val="24"/>
          <w:szCs w:val="24"/>
        </w:rPr>
        <w:t xml:space="preserve">the pattern </w:t>
      </w:r>
    </w:p>
    <w:p w:rsidR="006B3A68" w:rsidRDefault="006B3A68" w:rsidP="006B3A68">
      <w:pPr>
        <w:rPr>
          <w:rFonts w:ascii="Comic Sans MS" w:hAnsi="Comic Sans MS"/>
          <w:b/>
          <w:sz w:val="24"/>
          <w:szCs w:val="24"/>
          <w:u w:val="single"/>
        </w:rPr>
      </w:pPr>
      <w:r>
        <w:rPr>
          <w:rFonts w:ascii="Comic Sans MS" w:hAnsi="Comic Sans MS"/>
          <w:b/>
          <w:noProof/>
          <w:sz w:val="24"/>
          <w:szCs w:val="24"/>
          <w:u w:val="single"/>
          <w:lang w:eastAsia="en-GB"/>
        </w:rPr>
        <mc:AlternateContent>
          <mc:Choice Requires="wps">
            <w:drawing>
              <wp:anchor distT="0" distB="0" distL="114300" distR="114300" simplePos="0" relativeHeight="251742208" behindDoc="0" locked="0" layoutInCell="1" allowOverlap="1" wp14:anchorId="4C8C7DF2" wp14:editId="44C88B79">
                <wp:simplePos x="0" y="0"/>
                <wp:positionH relativeFrom="column">
                  <wp:posOffset>144780</wp:posOffset>
                </wp:positionH>
                <wp:positionV relativeFrom="paragraph">
                  <wp:posOffset>259080</wp:posOffset>
                </wp:positionV>
                <wp:extent cx="845820" cy="556260"/>
                <wp:effectExtent l="0" t="0" r="11430" b="34290"/>
                <wp:wrapNone/>
                <wp:docPr id="12" name="Freeform 12"/>
                <wp:cNvGraphicFramePr/>
                <a:graphic xmlns:a="http://schemas.openxmlformats.org/drawingml/2006/main">
                  <a:graphicData uri="http://schemas.microsoft.com/office/word/2010/wordprocessingShape">
                    <wps:wsp>
                      <wps:cNvSpPr/>
                      <wps:spPr>
                        <a:xfrm>
                          <a:off x="0" y="0"/>
                          <a:ext cx="845820" cy="556260"/>
                        </a:xfrm>
                        <a:custGeom>
                          <a:avLst/>
                          <a:gdLst>
                            <a:gd name="connsiteX0" fmla="*/ 22860 w 845820"/>
                            <a:gd name="connsiteY0" fmla="*/ 0 h 556260"/>
                            <a:gd name="connsiteX1" fmla="*/ 15240 w 845820"/>
                            <a:gd name="connsiteY1" fmla="*/ 83820 h 556260"/>
                            <a:gd name="connsiteX2" fmla="*/ 0 w 845820"/>
                            <a:gd name="connsiteY2" fmla="*/ 274320 h 556260"/>
                            <a:gd name="connsiteX3" fmla="*/ 15240 w 845820"/>
                            <a:gd name="connsiteY3" fmla="*/ 480060 h 556260"/>
                            <a:gd name="connsiteX4" fmla="*/ 22860 w 845820"/>
                            <a:gd name="connsiteY4" fmla="*/ 518160 h 556260"/>
                            <a:gd name="connsiteX5" fmla="*/ 45720 w 845820"/>
                            <a:gd name="connsiteY5" fmla="*/ 525780 h 556260"/>
                            <a:gd name="connsiteX6" fmla="*/ 91440 w 845820"/>
                            <a:gd name="connsiteY6" fmla="*/ 548640 h 556260"/>
                            <a:gd name="connsiteX7" fmla="*/ 228600 w 845820"/>
                            <a:gd name="connsiteY7" fmla="*/ 533400 h 556260"/>
                            <a:gd name="connsiteX8" fmla="*/ 251460 w 845820"/>
                            <a:gd name="connsiteY8" fmla="*/ 518160 h 556260"/>
                            <a:gd name="connsiteX9" fmla="*/ 274320 w 845820"/>
                            <a:gd name="connsiteY9" fmla="*/ 495300 h 556260"/>
                            <a:gd name="connsiteX10" fmla="*/ 289560 w 845820"/>
                            <a:gd name="connsiteY10" fmla="*/ 449580 h 556260"/>
                            <a:gd name="connsiteX11" fmla="*/ 304800 w 845820"/>
                            <a:gd name="connsiteY11" fmla="*/ 304800 h 556260"/>
                            <a:gd name="connsiteX12" fmla="*/ 297180 w 845820"/>
                            <a:gd name="connsiteY12" fmla="*/ 91440 h 556260"/>
                            <a:gd name="connsiteX13" fmla="*/ 289560 w 845820"/>
                            <a:gd name="connsiteY13" fmla="*/ 365760 h 556260"/>
                            <a:gd name="connsiteX14" fmla="*/ 297180 w 845820"/>
                            <a:gd name="connsiteY14" fmla="*/ 518160 h 556260"/>
                            <a:gd name="connsiteX15" fmla="*/ 342900 w 845820"/>
                            <a:gd name="connsiteY15" fmla="*/ 533400 h 556260"/>
                            <a:gd name="connsiteX16" fmla="*/ 365760 w 845820"/>
                            <a:gd name="connsiteY16" fmla="*/ 541020 h 556260"/>
                            <a:gd name="connsiteX17" fmla="*/ 388620 w 845820"/>
                            <a:gd name="connsiteY17" fmla="*/ 548640 h 556260"/>
                            <a:gd name="connsiteX18" fmla="*/ 426720 w 845820"/>
                            <a:gd name="connsiteY18" fmla="*/ 556260 h 556260"/>
                            <a:gd name="connsiteX19" fmla="*/ 502920 w 845820"/>
                            <a:gd name="connsiteY19" fmla="*/ 548640 h 556260"/>
                            <a:gd name="connsiteX20" fmla="*/ 525780 w 845820"/>
                            <a:gd name="connsiteY20" fmla="*/ 541020 h 556260"/>
                            <a:gd name="connsiteX21" fmla="*/ 548640 w 845820"/>
                            <a:gd name="connsiteY21" fmla="*/ 518160 h 556260"/>
                            <a:gd name="connsiteX22" fmla="*/ 571500 w 845820"/>
                            <a:gd name="connsiteY22" fmla="*/ 502920 h 556260"/>
                            <a:gd name="connsiteX23" fmla="*/ 579120 w 845820"/>
                            <a:gd name="connsiteY23" fmla="*/ 480060 h 556260"/>
                            <a:gd name="connsiteX24" fmla="*/ 609600 w 845820"/>
                            <a:gd name="connsiteY24" fmla="*/ 434340 h 556260"/>
                            <a:gd name="connsiteX25" fmla="*/ 617220 w 845820"/>
                            <a:gd name="connsiteY25" fmla="*/ 403860 h 556260"/>
                            <a:gd name="connsiteX26" fmla="*/ 632460 w 845820"/>
                            <a:gd name="connsiteY26" fmla="*/ 320040 h 556260"/>
                            <a:gd name="connsiteX27" fmla="*/ 640080 w 845820"/>
                            <a:gd name="connsiteY27" fmla="*/ 198120 h 556260"/>
                            <a:gd name="connsiteX28" fmla="*/ 624840 w 845820"/>
                            <a:gd name="connsiteY28" fmla="*/ 68580 h 556260"/>
                            <a:gd name="connsiteX29" fmla="*/ 632460 w 845820"/>
                            <a:gd name="connsiteY29" fmla="*/ 434340 h 556260"/>
                            <a:gd name="connsiteX30" fmla="*/ 640080 w 845820"/>
                            <a:gd name="connsiteY30" fmla="*/ 472440 h 556260"/>
                            <a:gd name="connsiteX31" fmla="*/ 662940 w 845820"/>
                            <a:gd name="connsiteY31" fmla="*/ 487680 h 556260"/>
                            <a:gd name="connsiteX32" fmla="*/ 685800 w 845820"/>
                            <a:gd name="connsiteY32" fmla="*/ 510540 h 556260"/>
                            <a:gd name="connsiteX33" fmla="*/ 762000 w 845820"/>
                            <a:gd name="connsiteY33" fmla="*/ 533400 h 556260"/>
                            <a:gd name="connsiteX34" fmla="*/ 815340 w 845820"/>
                            <a:gd name="connsiteY34" fmla="*/ 548640 h 556260"/>
                            <a:gd name="connsiteX35" fmla="*/ 845820 w 845820"/>
                            <a:gd name="connsiteY35" fmla="*/ 548640 h 556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45820" h="556260">
                              <a:moveTo>
                                <a:pt x="22860" y="0"/>
                              </a:moveTo>
                              <a:cubicBezTo>
                                <a:pt x="20320" y="27940"/>
                                <a:pt x="17570" y="55862"/>
                                <a:pt x="15240" y="83820"/>
                              </a:cubicBezTo>
                              <a:cubicBezTo>
                                <a:pt x="9950" y="147303"/>
                                <a:pt x="0" y="274320"/>
                                <a:pt x="0" y="274320"/>
                              </a:cubicBezTo>
                              <a:cubicBezTo>
                                <a:pt x="4841" y="366297"/>
                                <a:pt x="3260" y="402187"/>
                                <a:pt x="15240" y="480060"/>
                              </a:cubicBezTo>
                              <a:cubicBezTo>
                                <a:pt x="17209" y="492861"/>
                                <a:pt x="15676" y="507384"/>
                                <a:pt x="22860" y="518160"/>
                              </a:cubicBezTo>
                              <a:cubicBezTo>
                                <a:pt x="27315" y="524843"/>
                                <a:pt x="38536" y="522188"/>
                                <a:pt x="45720" y="525780"/>
                              </a:cubicBezTo>
                              <a:cubicBezTo>
                                <a:pt x="104806" y="555323"/>
                                <a:pt x="33981" y="529487"/>
                                <a:pt x="91440" y="548640"/>
                              </a:cubicBezTo>
                              <a:cubicBezTo>
                                <a:pt x="105721" y="547688"/>
                                <a:pt x="192240" y="551580"/>
                                <a:pt x="228600" y="533400"/>
                              </a:cubicBezTo>
                              <a:cubicBezTo>
                                <a:pt x="236791" y="529304"/>
                                <a:pt x="244425" y="524023"/>
                                <a:pt x="251460" y="518160"/>
                              </a:cubicBezTo>
                              <a:cubicBezTo>
                                <a:pt x="259739" y="511261"/>
                                <a:pt x="266700" y="502920"/>
                                <a:pt x="274320" y="495300"/>
                              </a:cubicBezTo>
                              <a:cubicBezTo>
                                <a:pt x="279400" y="480060"/>
                                <a:pt x="287878" y="465556"/>
                                <a:pt x="289560" y="449580"/>
                              </a:cubicBezTo>
                              <a:lnTo>
                                <a:pt x="304800" y="304800"/>
                              </a:lnTo>
                              <a:cubicBezTo>
                                <a:pt x="302260" y="233680"/>
                                <a:pt x="314440" y="22399"/>
                                <a:pt x="297180" y="91440"/>
                              </a:cubicBezTo>
                              <a:cubicBezTo>
                                <a:pt x="274994" y="180184"/>
                                <a:pt x="289560" y="274285"/>
                                <a:pt x="289560" y="365760"/>
                              </a:cubicBezTo>
                              <a:cubicBezTo>
                                <a:pt x="289560" y="416623"/>
                                <a:pt x="281758" y="469691"/>
                                <a:pt x="297180" y="518160"/>
                              </a:cubicBezTo>
                              <a:cubicBezTo>
                                <a:pt x="302051" y="533468"/>
                                <a:pt x="327660" y="528320"/>
                                <a:pt x="342900" y="533400"/>
                              </a:cubicBezTo>
                              <a:lnTo>
                                <a:pt x="365760" y="541020"/>
                              </a:lnTo>
                              <a:cubicBezTo>
                                <a:pt x="373380" y="543560"/>
                                <a:pt x="380744" y="547065"/>
                                <a:pt x="388620" y="548640"/>
                              </a:cubicBezTo>
                              <a:lnTo>
                                <a:pt x="426720" y="556260"/>
                              </a:lnTo>
                              <a:cubicBezTo>
                                <a:pt x="452120" y="553720"/>
                                <a:pt x="477690" y="552522"/>
                                <a:pt x="502920" y="548640"/>
                              </a:cubicBezTo>
                              <a:cubicBezTo>
                                <a:pt x="510859" y="547419"/>
                                <a:pt x="519097" y="545475"/>
                                <a:pt x="525780" y="541020"/>
                              </a:cubicBezTo>
                              <a:cubicBezTo>
                                <a:pt x="534746" y="535042"/>
                                <a:pt x="540361" y="525059"/>
                                <a:pt x="548640" y="518160"/>
                              </a:cubicBezTo>
                              <a:cubicBezTo>
                                <a:pt x="555675" y="512297"/>
                                <a:pt x="563880" y="508000"/>
                                <a:pt x="571500" y="502920"/>
                              </a:cubicBezTo>
                              <a:cubicBezTo>
                                <a:pt x="574040" y="495300"/>
                                <a:pt x="575219" y="487081"/>
                                <a:pt x="579120" y="480060"/>
                              </a:cubicBezTo>
                              <a:cubicBezTo>
                                <a:pt x="588015" y="464049"/>
                                <a:pt x="609600" y="434340"/>
                                <a:pt x="609600" y="434340"/>
                              </a:cubicBezTo>
                              <a:cubicBezTo>
                                <a:pt x="612140" y="424180"/>
                                <a:pt x="614948" y="414083"/>
                                <a:pt x="617220" y="403860"/>
                              </a:cubicBezTo>
                              <a:cubicBezTo>
                                <a:pt x="624320" y="371910"/>
                                <a:pt x="626946" y="353126"/>
                                <a:pt x="632460" y="320040"/>
                              </a:cubicBezTo>
                              <a:cubicBezTo>
                                <a:pt x="635000" y="279400"/>
                                <a:pt x="640080" y="238839"/>
                                <a:pt x="640080" y="198120"/>
                              </a:cubicBezTo>
                              <a:cubicBezTo>
                                <a:pt x="640080" y="-4833"/>
                                <a:pt x="643819" y="-7338"/>
                                <a:pt x="624840" y="68580"/>
                              </a:cubicBezTo>
                              <a:cubicBezTo>
                                <a:pt x="627380" y="190500"/>
                                <a:pt x="627862" y="312480"/>
                                <a:pt x="632460" y="434340"/>
                              </a:cubicBezTo>
                              <a:cubicBezTo>
                                <a:pt x="632948" y="447282"/>
                                <a:pt x="633654" y="461195"/>
                                <a:pt x="640080" y="472440"/>
                              </a:cubicBezTo>
                              <a:cubicBezTo>
                                <a:pt x="644624" y="480391"/>
                                <a:pt x="655905" y="481817"/>
                                <a:pt x="662940" y="487680"/>
                              </a:cubicBezTo>
                              <a:cubicBezTo>
                                <a:pt x="671219" y="494579"/>
                                <a:pt x="676380" y="505307"/>
                                <a:pt x="685800" y="510540"/>
                              </a:cubicBezTo>
                              <a:cubicBezTo>
                                <a:pt x="704974" y="521192"/>
                                <a:pt x="739718" y="527034"/>
                                <a:pt x="762000" y="533400"/>
                              </a:cubicBezTo>
                              <a:cubicBezTo>
                                <a:pt x="781682" y="539023"/>
                                <a:pt x="794165" y="545993"/>
                                <a:pt x="815340" y="548640"/>
                              </a:cubicBezTo>
                              <a:cubicBezTo>
                                <a:pt x="825422" y="549900"/>
                                <a:pt x="835660" y="548640"/>
                                <a:pt x="845820" y="54864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5C3DB" id="Freeform 12" o:spid="_x0000_s1026" style="position:absolute;margin-left:11.4pt;margin-top:20.4pt;width:66.6pt;height:43.8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84582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" path="m22860,c20320,27940,17570,55862,15240,83820,9950,147303,,274320,,274320v4841,91977,3260,127867,15240,205740c17209,492861,15676,507384,22860,518160v4455,6683,15676,4028,22860,7620c104806,555323,33981,529487,91440,548640v14281,-952,100800,2940,137160,-15240c236791,529304,244425,524023,251460,518160v8279,-6899,15240,-15240,22860,-22860c279400,480060,287878,465556,289560,449580l304800,304800c302260,233680,314440,22399,297180,91440v-22186,88744,-7620,182845,-7620,274320c289560,416623,281758,469691,297180,518160v4871,15308,30480,10160,45720,15240l365760,541020v7620,2540,14984,6045,22860,7620l426720,556260v25400,-2540,50970,-3738,76200,-7620c510859,547419,519097,545475,525780,541020v8966,-5978,14581,-15961,22860,-22860c555675,512297,563880,508000,571500,502920v2540,-7620,3719,-15839,7620,-22860c588015,464049,609600,434340,609600,434340v2540,-10160,5348,-20257,7620,-30480c624320,371910,626946,353126,632460,320040v2540,-40640,7620,-81201,7620,-121920c640080,-4833,643819,-7338,624840,68580v2540,121920,3022,243900,7620,365760c632948,447282,633654,461195,640080,472440v4544,7951,15825,9377,22860,15240c671219,494579,676380,505307,685800,510540v19174,10652,53918,16494,76200,22860c781682,539023,794165,545993,815340,548640v10082,1260,20320,,30480,e" filled="f" strokecolor="windowText" strokeweight="1pt">
                <v:stroke joinstyle="miter"/>
                <v:path arrowok="t" o:connecttype="custom" o:connectlocs="22860,0;15240,83820;0,274320;15240,480060;22860,518160;45720,525780;91440,548640;228600,533400;251460,518160;274320,495300;289560,449580;304800,304800;297180,91440;289560,365760;297180,518160;342900,533400;365760,541020;388620,548640;426720,556260;502920,548640;525780,541020;548640,518160;571500,502920;579120,480060;609600,434340;617220,403860;632460,320040;640080,198120;624840,68580;632460,434340;640080,472440;662940,487680;685800,510540;762000,533400;815340,548640;845820,548640" o:connectangles="0,0,0,0,0,0,0,0,0,0,0,0,0,0,0,0,0,0,0,0,0,0,0,0,0,0,0,0,0,0,0,0,0,0,0,0"/>
              </v:shape>
            </w:pict>
          </mc:Fallback>
        </mc:AlternateContent>
      </w:r>
    </w:p>
    <w:p w:rsidR="006B3A68" w:rsidRDefault="006B3A68" w:rsidP="006B3A68">
      <w:pPr>
        <w:rPr>
          <w:rFonts w:ascii="Comic Sans MS" w:hAnsi="Comic Sans MS"/>
          <w:b/>
          <w:sz w:val="24"/>
          <w:szCs w:val="24"/>
          <w:u w:val="single"/>
        </w:rPr>
      </w:pPr>
    </w:p>
    <w:p w:rsidR="006B3A68" w:rsidRDefault="006B3A68" w:rsidP="006B3A68">
      <w:pPr>
        <w:rPr>
          <w:rFonts w:ascii="Comic Sans MS" w:hAnsi="Comic Sans MS"/>
          <w:b/>
          <w:color w:val="BFBFBF" w:themeColor="background1" w:themeShade="BF"/>
          <w:sz w:val="24"/>
          <w:szCs w:val="24"/>
          <w:u w:val="single"/>
        </w:rPr>
      </w:pPr>
      <w:r>
        <w:rPr>
          <w:rFonts w:ascii="Comic Sans MS" w:hAnsi="Comic Sans MS"/>
          <w:b/>
          <w:color w:val="BFBFBF" w:themeColor="background1" w:themeShade="BF"/>
          <w:sz w:val="24"/>
          <w:szCs w:val="24"/>
          <w:u w:val="single"/>
        </w:rPr>
        <w:t>________________________________________________________</w:t>
      </w:r>
    </w:p>
    <w:p w:rsidR="006B3A68" w:rsidRDefault="006B3A68" w:rsidP="006B3A68">
      <w:pPr>
        <w:rPr>
          <w:noProof/>
          <w:lang w:eastAsia="en-GB"/>
        </w:rPr>
      </w:pPr>
    </w:p>
    <w:p w:rsidR="006B3A68" w:rsidRPr="00CA2B1A" w:rsidRDefault="006B3A68" w:rsidP="006B3A68">
      <w:pPr>
        <w:rPr>
          <w:rFonts w:ascii="Comic Sans MS" w:hAnsi="Comic Sans MS"/>
          <w:noProof/>
          <w:sz w:val="24"/>
          <w:szCs w:val="24"/>
          <w:lang w:eastAsia="en-GB"/>
        </w:rPr>
      </w:pPr>
      <w:r w:rsidRPr="00CA2B1A">
        <w:rPr>
          <w:rFonts w:ascii="Comic Sans MS" w:hAnsi="Comic Sans MS"/>
          <w:noProof/>
          <w:sz w:val="24"/>
          <w:szCs w:val="24"/>
          <w:lang w:eastAsia="en-GB"/>
        </w:rPr>
        <w:t xml:space="preserve">Trace over </w:t>
      </w:r>
    </w:p>
    <w:p w:rsidR="006B3A68" w:rsidRDefault="006B3A68" w:rsidP="006B3A68">
      <w:pPr>
        <w:rPr>
          <w:rFonts w:ascii="SassoonCRInfantMedium" w:hAnsi="SassoonCRInfantMedium"/>
          <w:b/>
          <w:sz w:val="44"/>
          <w:szCs w:val="44"/>
        </w:rPr>
      </w:pPr>
      <w:r>
        <w:rPr>
          <w:noProof/>
          <w:lang w:eastAsia="en-GB"/>
        </w:rPr>
        <w:drawing>
          <wp:inline distT="0" distB="0" distL="0" distR="0" wp14:anchorId="5C9B83A3" wp14:editId="5515E685">
            <wp:extent cx="6158155"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607" cy="1228902"/>
                    </a:xfrm>
                    <a:prstGeom prst="rect">
                      <a:avLst/>
                    </a:prstGeom>
                  </pic:spPr>
                </pic:pic>
              </a:graphicData>
            </a:graphic>
          </wp:inline>
        </w:drawing>
      </w:r>
    </w:p>
    <w:p w:rsidR="006B3A68" w:rsidRDefault="006B3A68" w:rsidP="006B3A68">
      <w:pPr>
        <w:rPr>
          <w:rFonts w:ascii="Comic Sans MS" w:hAnsi="Comic Sans MS"/>
          <w:sz w:val="24"/>
          <w:szCs w:val="24"/>
        </w:rPr>
      </w:pPr>
      <w:r w:rsidRPr="00CA2B1A">
        <w:rPr>
          <w:rFonts w:ascii="Comic Sans MS" w:hAnsi="Comic Sans MS"/>
          <w:sz w:val="24"/>
          <w:szCs w:val="24"/>
        </w:rPr>
        <w:t xml:space="preserve">Now try </w:t>
      </w:r>
      <w:r>
        <w:rPr>
          <w:rFonts w:ascii="Comic Sans MS" w:hAnsi="Comic Sans MS"/>
          <w:sz w:val="24"/>
          <w:szCs w:val="24"/>
        </w:rPr>
        <w:t>on your own.</w:t>
      </w:r>
    </w:p>
    <w:p w:rsidR="006B3A68" w:rsidRDefault="006B3A68" w:rsidP="006B3A68">
      <w:pPr>
        <w:rPr>
          <w:rFonts w:ascii="Comic Sans MS" w:hAnsi="Comic Sans MS"/>
          <w:sz w:val="24"/>
          <w:szCs w:val="24"/>
        </w:rPr>
      </w:pPr>
    </w:p>
    <w:p w:rsidR="006B3A68" w:rsidRDefault="006B3A68" w:rsidP="006B3A68">
      <w:pPr>
        <w:rPr>
          <w:rFonts w:ascii="Comic Sans MS" w:hAnsi="Comic Sans MS"/>
          <w:sz w:val="24"/>
          <w:szCs w:val="24"/>
        </w:rPr>
      </w:pPr>
    </w:p>
    <w:p w:rsidR="006B3A68" w:rsidRDefault="006B3A68" w:rsidP="006B3A68">
      <w:pPr>
        <w:rPr>
          <w:rFonts w:ascii="Comic Sans MS" w:hAnsi="Comic Sans MS"/>
          <w:sz w:val="24"/>
          <w:szCs w:val="24"/>
        </w:rPr>
      </w:pPr>
      <w:r>
        <w:rPr>
          <w:rFonts w:ascii="Comic Sans MS" w:hAnsi="Comic Sans MS"/>
          <w:sz w:val="24"/>
          <w:szCs w:val="24"/>
        </w:rPr>
        <w:t>___________________________________________________________</w:t>
      </w:r>
    </w:p>
    <w:p w:rsidR="006B3A68" w:rsidRDefault="006B3A68" w:rsidP="006B3A68">
      <w:pPr>
        <w:rPr>
          <w:rFonts w:ascii="Comic Sans MS" w:hAnsi="Comic Sans MS"/>
          <w:sz w:val="24"/>
          <w:szCs w:val="24"/>
        </w:rPr>
      </w:pPr>
    </w:p>
    <w:p w:rsidR="006B3A68" w:rsidRDefault="006B3A68" w:rsidP="006B3A68">
      <w:pPr>
        <w:rPr>
          <w:rFonts w:ascii="Comic Sans MS" w:hAnsi="Comic Sans MS"/>
          <w:sz w:val="24"/>
          <w:szCs w:val="24"/>
        </w:rPr>
      </w:pPr>
      <w:r>
        <w:rPr>
          <w:rFonts w:ascii="Comic Sans MS" w:hAnsi="Comic Sans MS"/>
          <w:sz w:val="24"/>
          <w:szCs w:val="24"/>
        </w:rPr>
        <w:t>Can you write these words?</w:t>
      </w:r>
    </w:p>
    <w:p w:rsidR="006B3A68" w:rsidRDefault="006B3A68" w:rsidP="006B3A68">
      <w:pPr>
        <w:rPr>
          <w:rFonts w:ascii="Comic Sans MS" w:hAnsi="Comic Sans MS"/>
          <w:sz w:val="24"/>
          <w:szCs w:val="24"/>
        </w:rPr>
      </w:pPr>
      <w:r>
        <w:rPr>
          <w:noProof/>
          <w:lang w:eastAsia="en-GB"/>
        </w:rPr>
        <w:drawing>
          <wp:anchor distT="0" distB="0" distL="114300" distR="114300" simplePos="0" relativeHeight="251743232" behindDoc="0" locked="0" layoutInCell="1" allowOverlap="1" wp14:anchorId="44396225" wp14:editId="6876F982">
            <wp:simplePos x="914400" y="7162800"/>
            <wp:positionH relativeFrom="column">
              <wp:align>left</wp:align>
            </wp:positionH>
            <wp:positionV relativeFrom="paragraph">
              <wp:align>top</wp:align>
            </wp:positionV>
            <wp:extent cx="1181046" cy="2297378"/>
            <wp:effectExtent l="0" t="0" r="63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1046" cy="2297378"/>
                    </a:xfrm>
                    <a:prstGeom prst="rect">
                      <a:avLst/>
                    </a:prstGeom>
                  </pic:spPr>
                </pic:pic>
              </a:graphicData>
            </a:graphic>
          </wp:anchor>
        </w:drawing>
      </w:r>
    </w:p>
    <w:p w:rsidR="006B3A68" w:rsidRDefault="006B3A68" w:rsidP="006B3A68">
      <w:pPr>
        <w:tabs>
          <w:tab w:val="left" w:pos="1404"/>
        </w:tabs>
        <w:rPr>
          <w:rFonts w:ascii="Comic Sans MS" w:hAnsi="Comic Sans MS"/>
          <w:sz w:val="24"/>
          <w:szCs w:val="24"/>
        </w:rPr>
      </w:pPr>
      <w:r>
        <w:rPr>
          <w:rFonts w:ascii="Comic Sans MS" w:hAnsi="Comic Sans MS"/>
          <w:sz w:val="24"/>
          <w:szCs w:val="24"/>
        </w:rPr>
        <w:tab/>
        <w:t>_____________________________________________</w:t>
      </w:r>
    </w:p>
    <w:p w:rsidR="006B3A68" w:rsidRDefault="006B3A68" w:rsidP="006B3A68">
      <w:pPr>
        <w:pBdr>
          <w:bottom w:val="single" w:sz="12" w:space="1" w:color="auto"/>
        </w:pBdr>
        <w:tabs>
          <w:tab w:val="left" w:pos="1404"/>
        </w:tabs>
        <w:rPr>
          <w:rFonts w:ascii="Comic Sans MS" w:hAnsi="Comic Sans MS"/>
          <w:sz w:val="24"/>
          <w:szCs w:val="24"/>
        </w:rPr>
      </w:pPr>
    </w:p>
    <w:p w:rsidR="006B3A68" w:rsidRDefault="006B3A68" w:rsidP="006B3A68">
      <w:pPr>
        <w:pBdr>
          <w:bottom w:val="single" w:sz="12" w:space="1" w:color="auto"/>
        </w:pBdr>
        <w:tabs>
          <w:tab w:val="left" w:pos="1404"/>
        </w:tabs>
        <w:rPr>
          <w:rFonts w:ascii="Comic Sans MS" w:hAnsi="Comic Sans MS"/>
          <w:sz w:val="24"/>
          <w:szCs w:val="24"/>
        </w:rPr>
      </w:pPr>
    </w:p>
    <w:p w:rsidR="006B3A68" w:rsidRDefault="006B3A68" w:rsidP="006B3A68">
      <w:pPr>
        <w:tabs>
          <w:tab w:val="left" w:pos="1404"/>
        </w:tabs>
        <w:rPr>
          <w:rFonts w:ascii="Comic Sans MS" w:hAnsi="Comic Sans MS"/>
          <w:sz w:val="24"/>
          <w:szCs w:val="24"/>
        </w:rPr>
      </w:pPr>
    </w:p>
    <w:p w:rsidR="006B3A68" w:rsidRDefault="006B3A68" w:rsidP="006B3A68">
      <w:pPr>
        <w:pBdr>
          <w:bottom w:val="single" w:sz="12" w:space="1" w:color="auto"/>
        </w:pBdr>
        <w:tabs>
          <w:tab w:val="left" w:pos="1404"/>
        </w:tabs>
        <w:rPr>
          <w:rFonts w:ascii="Comic Sans MS" w:hAnsi="Comic Sans MS"/>
          <w:sz w:val="24"/>
          <w:szCs w:val="24"/>
        </w:rPr>
      </w:pPr>
    </w:p>
    <w:p w:rsidR="002265C4" w:rsidRPr="006B3A68" w:rsidRDefault="006B3A68" w:rsidP="006B3A68">
      <w:pPr>
        <w:tabs>
          <w:tab w:val="left" w:pos="1404"/>
        </w:tabs>
        <w:rPr>
          <w:rFonts w:ascii="Comic Sans MS" w:hAnsi="Comic Sans MS"/>
          <w:sz w:val="24"/>
          <w:szCs w:val="24"/>
        </w:rPr>
      </w:pPr>
      <w:r>
        <w:rPr>
          <w:rFonts w:ascii="Comic Sans MS" w:hAnsi="Comic Sans MS"/>
          <w:sz w:val="24"/>
          <w:szCs w:val="24"/>
        </w:rPr>
        <w:br w:type="textWrapping" w:clear="all"/>
      </w:r>
    </w:p>
    <w:sectPr w:rsidR="002265C4" w:rsidRPr="006B3A68" w:rsidSect="002D0054">
      <w:headerReference w:type="default" r:id="rId18"/>
      <w:footerReference w:type="default" r:id="rId1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78" w:rsidRDefault="00A23978" w:rsidP="00053E32">
      <w:pPr>
        <w:spacing w:after="0" w:line="240" w:lineRule="auto"/>
      </w:pPr>
      <w:r>
        <w:separator/>
      </w:r>
    </w:p>
  </w:endnote>
  <w:endnote w:type="continuationSeparator" w:id="0">
    <w:p w:rsidR="00A23978" w:rsidRDefault="00A23978" w:rsidP="0005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assoonCRInfantMedium">
    <w:panose1 w:val="02000603020000020003"/>
    <w:charset w:val="00"/>
    <w:family w:val="auto"/>
    <w:pitch w:val="variable"/>
    <w:sig w:usb0="A00000AF" w:usb1="1000204A" w:usb2="00000000" w:usb3="00000000" w:csb0="0000011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6007"/>
      <w:docPartObj>
        <w:docPartGallery w:val="Page Numbers (Bottom of Page)"/>
        <w:docPartUnique/>
      </w:docPartObj>
    </w:sdtPr>
    <w:sdtEndPr>
      <w:rPr>
        <w:noProof/>
      </w:rPr>
    </w:sdtEndPr>
    <w:sdtContent>
      <w:p w:rsidR="00A1789D" w:rsidRDefault="00A1789D">
        <w:pPr>
          <w:pStyle w:val="Footer"/>
        </w:pPr>
        <w:r>
          <w:fldChar w:fldCharType="begin"/>
        </w:r>
        <w:r>
          <w:instrText xml:space="preserve"> PAGE   \* MERGEFORMAT </w:instrText>
        </w:r>
        <w:r>
          <w:fldChar w:fldCharType="separate"/>
        </w:r>
        <w:r w:rsidR="00774003">
          <w:rPr>
            <w:noProof/>
          </w:rPr>
          <w:t>9</w:t>
        </w:r>
        <w:r>
          <w:rPr>
            <w:noProof/>
          </w:rPr>
          <w:fldChar w:fldCharType="end"/>
        </w:r>
      </w:p>
    </w:sdtContent>
  </w:sdt>
  <w:p w:rsidR="00A1789D" w:rsidRDefault="00A1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78" w:rsidRDefault="00A23978" w:rsidP="00053E32">
      <w:pPr>
        <w:spacing w:after="0" w:line="240" w:lineRule="auto"/>
      </w:pPr>
      <w:r>
        <w:separator/>
      </w:r>
    </w:p>
  </w:footnote>
  <w:footnote w:type="continuationSeparator" w:id="0">
    <w:p w:rsidR="00A23978" w:rsidRDefault="00A23978" w:rsidP="0005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32" w:rsidRDefault="0030457A">
    <w:pPr>
      <w:pStyle w:val="Header"/>
    </w:pPr>
    <w:r>
      <w:t xml:space="preserve">4.2.21 </w:t>
    </w:r>
    <w:r w:rsidR="005C4788">
      <w:t xml:space="preserve"> Year </w:t>
    </w:r>
    <w:r w:rsidR="00EB1B5E">
      <w:t>2</w:t>
    </w:r>
    <w:r w:rsidR="00917E41">
      <w:t xml:space="preserve">                  Name</w:t>
    </w:r>
    <w:r w:rsidR="00053E32">
      <w:t xml:space="preserve">: </w:t>
    </w:r>
  </w:p>
  <w:p w:rsidR="00053E32" w:rsidRDefault="0005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045"/>
    <w:multiLevelType w:val="hybridMultilevel"/>
    <w:tmpl w:val="383E0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6041"/>
    <w:multiLevelType w:val="hybridMultilevel"/>
    <w:tmpl w:val="C588A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7DAF"/>
    <w:multiLevelType w:val="hybridMultilevel"/>
    <w:tmpl w:val="FA124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29EA"/>
    <w:multiLevelType w:val="hybridMultilevel"/>
    <w:tmpl w:val="6D62B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16C1D"/>
    <w:multiLevelType w:val="hybridMultilevel"/>
    <w:tmpl w:val="9B1891B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0C520C"/>
    <w:multiLevelType w:val="hybridMultilevel"/>
    <w:tmpl w:val="1EB6A63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43E97"/>
    <w:multiLevelType w:val="hybridMultilevel"/>
    <w:tmpl w:val="AA18D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67C10"/>
    <w:multiLevelType w:val="hybridMultilevel"/>
    <w:tmpl w:val="1EBC68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22F4C"/>
    <w:multiLevelType w:val="hybridMultilevel"/>
    <w:tmpl w:val="81946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52F76"/>
    <w:multiLevelType w:val="hybridMultilevel"/>
    <w:tmpl w:val="F918B7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84A7FAE"/>
    <w:multiLevelType w:val="hybridMultilevel"/>
    <w:tmpl w:val="57C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72F0A"/>
    <w:multiLevelType w:val="hybridMultilevel"/>
    <w:tmpl w:val="06228D36"/>
    <w:lvl w:ilvl="0" w:tplc="1CEE605C">
      <w:start w:val="1"/>
      <w:numFmt w:val="decimal"/>
      <w:lvlText w:val="%1."/>
      <w:lvlJc w:val="left"/>
      <w:pPr>
        <w:ind w:left="720" w:hanging="360"/>
      </w:pPr>
      <w:rPr>
        <w:rFonts w:eastAsia="Times New Roman"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F74F8"/>
    <w:multiLevelType w:val="hybridMultilevel"/>
    <w:tmpl w:val="CE9AA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6D06"/>
    <w:multiLevelType w:val="hybridMultilevel"/>
    <w:tmpl w:val="1A463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6498"/>
    <w:multiLevelType w:val="hybridMultilevel"/>
    <w:tmpl w:val="CAF0D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6506F"/>
    <w:multiLevelType w:val="hybridMultilevel"/>
    <w:tmpl w:val="52863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82021"/>
    <w:multiLevelType w:val="hybridMultilevel"/>
    <w:tmpl w:val="2B9A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A6195"/>
    <w:multiLevelType w:val="hybridMultilevel"/>
    <w:tmpl w:val="C752403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D6D75"/>
    <w:multiLevelType w:val="hybridMultilevel"/>
    <w:tmpl w:val="FA124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423D0"/>
    <w:multiLevelType w:val="hybridMultilevel"/>
    <w:tmpl w:val="13E0E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49E9"/>
    <w:multiLevelType w:val="hybridMultilevel"/>
    <w:tmpl w:val="D85CF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C106E"/>
    <w:multiLevelType w:val="hybridMultilevel"/>
    <w:tmpl w:val="7318D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0628F"/>
    <w:multiLevelType w:val="hybridMultilevel"/>
    <w:tmpl w:val="074E7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CB1E93"/>
    <w:multiLevelType w:val="hybridMultilevel"/>
    <w:tmpl w:val="5610F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0F5A3D"/>
    <w:multiLevelType w:val="hybridMultilevel"/>
    <w:tmpl w:val="54A24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B6E0A"/>
    <w:multiLevelType w:val="hybridMultilevel"/>
    <w:tmpl w:val="62F6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D4C06"/>
    <w:multiLevelType w:val="hybridMultilevel"/>
    <w:tmpl w:val="E0BC14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AF54C0"/>
    <w:multiLevelType w:val="hybridMultilevel"/>
    <w:tmpl w:val="0F2C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5039D"/>
    <w:multiLevelType w:val="hybridMultilevel"/>
    <w:tmpl w:val="2210251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27FD2"/>
    <w:multiLevelType w:val="hybridMultilevel"/>
    <w:tmpl w:val="B3FA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67B41"/>
    <w:multiLevelType w:val="hybridMultilevel"/>
    <w:tmpl w:val="5D947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E53FA"/>
    <w:multiLevelType w:val="hybridMultilevel"/>
    <w:tmpl w:val="A106C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D29A5"/>
    <w:multiLevelType w:val="hybridMultilevel"/>
    <w:tmpl w:val="95B0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7799E"/>
    <w:multiLevelType w:val="hybridMultilevel"/>
    <w:tmpl w:val="9AECEEEA"/>
    <w:lvl w:ilvl="0" w:tplc="77D0E13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4" w15:restartNumberingAfterBreak="0">
    <w:nsid w:val="60BA7F1A"/>
    <w:multiLevelType w:val="hybridMultilevel"/>
    <w:tmpl w:val="88164F7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312776B"/>
    <w:multiLevelType w:val="hybridMultilevel"/>
    <w:tmpl w:val="38C8D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40EBB"/>
    <w:multiLevelType w:val="hybridMultilevel"/>
    <w:tmpl w:val="ACE2C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C7AEE"/>
    <w:multiLevelType w:val="hybridMultilevel"/>
    <w:tmpl w:val="8CA07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56340"/>
    <w:multiLevelType w:val="hybridMultilevel"/>
    <w:tmpl w:val="24505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8"/>
  </w:num>
  <w:num w:numId="4">
    <w:abstractNumId w:val="23"/>
  </w:num>
  <w:num w:numId="5">
    <w:abstractNumId w:val="2"/>
  </w:num>
  <w:num w:numId="6">
    <w:abstractNumId w:val="17"/>
  </w:num>
  <w:num w:numId="7">
    <w:abstractNumId w:val="36"/>
  </w:num>
  <w:num w:numId="8">
    <w:abstractNumId w:val="34"/>
  </w:num>
  <w:num w:numId="9">
    <w:abstractNumId w:val="35"/>
  </w:num>
  <w:num w:numId="10">
    <w:abstractNumId w:val="12"/>
  </w:num>
  <w:num w:numId="11">
    <w:abstractNumId w:val="28"/>
  </w:num>
  <w:num w:numId="12">
    <w:abstractNumId w:val="6"/>
  </w:num>
  <w:num w:numId="13">
    <w:abstractNumId w:val="16"/>
  </w:num>
  <w:num w:numId="14">
    <w:abstractNumId w:val="13"/>
  </w:num>
  <w:num w:numId="15">
    <w:abstractNumId w:val="33"/>
  </w:num>
  <w:num w:numId="16">
    <w:abstractNumId w:val="9"/>
  </w:num>
  <w:num w:numId="17">
    <w:abstractNumId w:val="32"/>
  </w:num>
  <w:num w:numId="18">
    <w:abstractNumId w:val="3"/>
  </w:num>
  <w:num w:numId="19">
    <w:abstractNumId w:val="24"/>
  </w:num>
  <w:num w:numId="20">
    <w:abstractNumId w:val="30"/>
  </w:num>
  <w:num w:numId="21">
    <w:abstractNumId w:val="27"/>
  </w:num>
  <w:num w:numId="22">
    <w:abstractNumId w:val="8"/>
  </w:num>
  <w:num w:numId="23">
    <w:abstractNumId w:val="37"/>
  </w:num>
  <w:num w:numId="24">
    <w:abstractNumId w:val="13"/>
  </w:num>
  <w:num w:numId="25">
    <w:abstractNumId w:val="26"/>
  </w:num>
  <w:num w:numId="26">
    <w:abstractNumId w:val="20"/>
  </w:num>
  <w:num w:numId="27">
    <w:abstractNumId w:val="0"/>
  </w:num>
  <w:num w:numId="28">
    <w:abstractNumId w:val="14"/>
  </w:num>
  <w:num w:numId="29">
    <w:abstractNumId w:val="19"/>
  </w:num>
  <w:num w:numId="30">
    <w:abstractNumId w:val="15"/>
  </w:num>
  <w:num w:numId="31">
    <w:abstractNumId w:val="5"/>
  </w:num>
  <w:num w:numId="32">
    <w:abstractNumId w:val="22"/>
  </w:num>
  <w:num w:numId="33">
    <w:abstractNumId w:val="7"/>
  </w:num>
  <w:num w:numId="34">
    <w:abstractNumId w:val="38"/>
  </w:num>
  <w:num w:numId="35">
    <w:abstractNumId w:val="11"/>
  </w:num>
  <w:num w:numId="36">
    <w:abstractNumId w:val="4"/>
  </w:num>
  <w:num w:numId="37">
    <w:abstractNumId w:val="21"/>
  </w:num>
  <w:num w:numId="38">
    <w:abstractNumId w:val="25"/>
  </w:num>
  <w:num w:numId="39">
    <w:abstractNumId w:val="31"/>
  </w:num>
  <w:num w:numId="40">
    <w:abstractNumId w:val="1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12"/>
    <w:rsid w:val="00020A38"/>
    <w:rsid w:val="00021337"/>
    <w:rsid w:val="000433F8"/>
    <w:rsid w:val="00053E32"/>
    <w:rsid w:val="0005703E"/>
    <w:rsid w:val="000B6342"/>
    <w:rsid w:val="000C5068"/>
    <w:rsid w:val="000D7CA1"/>
    <w:rsid w:val="000F06FA"/>
    <w:rsid w:val="001006F2"/>
    <w:rsid w:val="00102E88"/>
    <w:rsid w:val="0011119D"/>
    <w:rsid w:val="00131F82"/>
    <w:rsid w:val="00136D85"/>
    <w:rsid w:val="001648BC"/>
    <w:rsid w:val="00177531"/>
    <w:rsid w:val="001919B4"/>
    <w:rsid w:val="001D2727"/>
    <w:rsid w:val="001D339F"/>
    <w:rsid w:val="001E1C94"/>
    <w:rsid w:val="001E6266"/>
    <w:rsid w:val="002265C4"/>
    <w:rsid w:val="00235FC1"/>
    <w:rsid w:val="002521A9"/>
    <w:rsid w:val="00290602"/>
    <w:rsid w:val="002D0054"/>
    <w:rsid w:val="002D41D4"/>
    <w:rsid w:val="002D5056"/>
    <w:rsid w:val="002D60DF"/>
    <w:rsid w:val="002E2E51"/>
    <w:rsid w:val="0030457A"/>
    <w:rsid w:val="00310BB4"/>
    <w:rsid w:val="00334CEA"/>
    <w:rsid w:val="003428CC"/>
    <w:rsid w:val="00372168"/>
    <w:rsid w:val="003B335B"/>
    <w:rsid w:val="003C22C2"/>
    <w:rsid w:val="00423B40"/>
    <w:rsid w:val="00447ADF"/>
    <w:rsid w:val="00461C9F"/>
    <w:rsid w:val="004722B4"/>
    <w:rsid w:val="00485160"/>
    <w:rsid w:val="004B7F74"/>
    <w:rsid w:val="004F6EDC"/>
    <w:rsid w:val="00500F5A"/>
    <w:rsid w:val="00537066"/>
    <w:rsid w:val="00547356"/>
    <w:rsid w:val="00564437"/>
    <w:rsid w:val="00594266"/>
    <w:rsid w:val="00596770"/>
    <w:rsid w:val="005C04C7"/>
    <w:rsid w:val="005C3F32"/>
    <w:rsid w:val="005C4788"/>
    <w:rsid w:val="005E0612"/>
    <w:rsid w:val="005F15F0"/>
    <w:rsid w:val="005F292E"/>
    <w:rsid w:val="006127A6"/>
    <w:rsid w:val="006376C4"/>
    <w:rsid w:val="00637C08"/>
    <w:rsid w:val="00660613"/>
    <w:rsid w:val="00682D57"/>
    <w:rsid w:val="00685444"/>
    <w:rsid w:val="0068631B"/>
    <w:rsid w:val="006913D6"/>
    <w:rsid w:val="00693FC9"/>
    <w:rsid w:val="006B02B9"/>
    <w:rsid w:val="006B3A68"/>
    <w:rsid w:val="006E17F7"/>
    <w:rsid w:val="00700C94"/>
    <w:rsid w:val="0070451D"/>
    <w:rsid w:val="00705050"/>
    <w:rsid w:val="00707CA8"/>
    <w:rsid w:val="00716994"/>
    <w:rsid w:val="007172CD"/>
    <w:rsid w:val="00736333"/>
    <w:rsid w:val="00740F47"/>
    <w:rsid w:val="00771679"/>
    <w:rsid w:val="00774003"/>
    <w:rsid w:val="0079063C"/>
    <w:rsid w:val="007F5D74"/>
    <w:rsid w:val="0080089E"/>
    <w:rsid w:val="0082059B"/>
    <w:rsid w:val="00850910"/>
    <w:rsid w:val="00880825"/>
    <w:rsid w:val="008B6ACC"/>
    <w:rsid w:val="0091271F"/>
    <w:rsid w:val="00917E41"/>
    <w:rsid w:val="009231B6"/>
    <w:rsid w:val="00937824"/>
    <w:rsid w:val="00945253"/>
    <w:rsid w:val="00967C72"/>
    <w:rsid w:val="00975D49"/>
    <w:rsid w:val="009840CD"/>
    <w:rsid w:val="009862C9"/>
    <w:rsid w:val="009B2465"/>
    <w:rsid w:val="009C4639"/>
    <w:rsid w:val="009D1912"/>
    <w:rsid w:val="009F334C"/>
    <w:rsid w:val="00A1789D"/>
    <w:rsid w:val="00A22195"/>
    <w:rsid w:val="00A23978"/>
    <w:rsid w:val="00A26A35"/>
    <w:rsid w:val="00A30678"/>
    <w:rsid w:val="00A62F19"/>
    <w:rsid w:val="00A801AB"/>
    <w:rsid w:val="00AD2FEB"/>
    <w:rsid w:val="00AD549B"/>
    <w:rsid w:val="00B37E1A"/>
    <w:rsid w:val="00B45727"/>
    <w:rsid w:val="00B50201"/>
    <w:rsid w:val="00BB5399"/>
    <w:rsid w:val="00BB774F"/>
    <w:rsid w:val="00BC1805"/>
    <w:rsid w:val="00BE464F"/>
    <w:rsid w:val="00C07B61"/>
    <w:rsid w:val="00C37D25"/>
    <w:rsid w:val="00C53770"/>
    <w:rsid w:val="00C6102C"/>
    <w:rsid w:val="00C61A11"/>
    <w:rsid w:val="00C73127"/>
    <w:rsid w:val="00CA7604"/>
    <w:rsid w:val="00CD1D2C"/>
    <w:rsid w:val="00CE01BC"/>
    <w:rsid w:val="00CE6AC1"/>
    <w:rsid w:val="00D033B0"/>
    <w:rsid w:val="00D14C25"/>
    <w:rsid w:val="00D31BBA"/>
    <w:rsid w:val="00D559EE"/>
    <w:rsid w:val="00D76ADA"/>
    <w:rsid w:val="00E00E83"/>
    <w:rsid w:val="00E675B5"/>
    <w:rsid w:val="00E70E81"/>
    <w:rsid w:val="00E72839"/>
    <w:rsid w:val="00E92CDA"/>
    <w:rsid w:val="00E95D9A"/>
    <w:rsid w:val="00EB1B5E"/>
    <w:rsid w:val="00ED2905"/>
    <w:rsid w:val="00F42B86"/>
    <w:rsid w:val="00F5231A"/>
    <w:rsid w:val="00F56932"/>
    <w:rsid w:val="00FC431C"/>
    <w:rsid w:val="00FC4C33"/>
    <w:rsid w:val="00FD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AC9"/>
  <w15:chartTrackingRefBased/>
  <w15:docId w15:val="{AB5DE2D4-6155-449E-9403-466047F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2"/>
    <w:rPr>
      <w:color w:val="0563C1" w:themeColor="hyperlink"/>
      <w:u w:val="single"/>
    </w:rPr>
  </w:style>
  <w:style w:type="paragraph" w:styleId="ListParagraph">
    <w:name w:val="List Paragraph"/>
    <w:basedOn w:val="Normal"/>
    <w:uiPriority w:val="34"/>
    <w:qFormat/>
    <w:rsid w:val="002D41D4"/>
    <w:pPr>
      <w:ind w:left="720"/>
      <w:contextualSpacing/>
    </w:pPr>
  </w:style>
  <w:style w:type="character" w:styleId="FollowedHyperlink">
    <w:name w:val="FollowedHyperlink"/>
    <w:basedOn w:val="DefaultParagraphFont"/>
    <w:uiPriority w:val="99"/>
    <w:semiHidden/>
    <w:unhideWhenUsed/>
    <w:rsid w:val="002D41D4"/>
    <w:rPr>
      <w:color w:val="954F72" w:themeColor="followedHyperlink"/>
      <w:u w:val="single"/>
    </w:rPr>
  </w:style>
  <w:style w:type="paragraph" w:styleId="Header">
    <w:name w:val="header"/>
    <w:basedOn w:val="Normal"/>
    <w:link w:val="HeaderChar"/>
    <w:uiPriority w:val="99"/>
    <w:unhideWhenUsed/>
    <w:rsid w:val="0005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32"/>
  </w:style>
  <w:style w:type="paragraph" w:styleId="Footer">
    <w:name w:val="footer"/>
    <w:basedOn w:val="Normal"/>
    <w:link w:val="FooterChar"/>
    <w:uiPriority w:val="99"/>
    <w:unhideWhenUsed/>
    <w:rsid w:val="00053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32"/>
  </w:style>
  <w:style w:type="paragraph" w:styleId="Title">
    <w:name w:val="Title"/>
    <w:basedOn w:val="Normal"/>
    <w:next w:val="Normal"/>
    <w:link w:val="TitleChar"/>
    <w:uiPriority w:val="10"/>
    <w:qFormat/>
    <w:rsid w:val="002D5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56"/>
    <w:rPr>
      <w:rFonts w:asciiTheme="majorHAnsi" w:eastAsiaTheme="majorEastAsia" w:hAnsiTheme="majorHAnsi" w:cstheme="majorBidi"/>
      <w:spacing w:val="-10"/>
      <w:kern w:val="28"/>
      <w:sz w:val="56"/>
      <w:szCs w:val="56"/>
    </w:rPr>
  </w:style>
  <w:style w:type="paragraph" w:customStyle="1" w:styleId="Default">
    <w:name w:val="Default"/>
    <w:rsid w:val="002D505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4749">
      <w:bodyDiv w:val="1"/>
      <w:marLeft w:val="0"/>
      <w:marRight w:val="0"/>
      <w:marTop w:val="0"/>
      <w:marBottom w:val="0"/>
      <w:divBdr>
        <w:top w:val="none" w:sz="0" w:space="0" w:color="auto"/>
        <w:left w:val="none" w:sz="0" w:space="0" w:color="auto"/>
        <w:bottom w:val="none" w:sz="0" w:space="0" w:color="auto"/>
        <w:right w:val="none" w:sz="0" w:space="0" w:color="auto"/>
      </w:divBdr>
    </w:div>
    <w:div w:id="337585572">
      <w:bodyDiv w:val="1"/>
      <w:marLeft w:val="0"/>
      <w:marRight w:val="0"/>
      <w:marTop w:val="0"/>
      <w:marBottom w:val="0"/>
      <w:divBdr>
        <w:top w:val="none" w:sz="0" w:space="0" w:color="auto"/>
        <w:left w:val="none" w:sz="0" w:space="0" w:color="auto"/>
        <w:bottom w:val="none" w:sz="0" w:space="0" w:color="auto"/>
        <w:right w:val="none" w:sz="0" w:space="0" w:color="auto"/>
      </w:divBdr>
    </w:div>
    <w:div w:id="1011372438">
      <w:bodyDiv w:val="1"/>
      <w:marLeft w:val="0"/>
      <w:marRight w:val="0"/>
      <w:marTop w:val="0"/>
      <w:marBottom w:val="0"/>
      <w:divBdr>
        <w:top w:val="none" w:sz="0" w:space="0" w:color="auto"/>
        <w:left w:val="none" w:sz="0" w:space="0" w:color="auto"/>
        <w:bottom w:val="none" w:sz="0" w:space="0" w:color="auto"/>
        <w:right w:val="none" w:sz="0" w:space="0" w:color="auto"/>
      </w:divBdr>
    </w:div>
    <w:div w:id="1130898569">
      <w:bodyDiv w:val="1"/>
      <w:marLeft w:val="0"/>
      <w:marRight w:val="0"/>
      <w:marTop w:val="0"/>
      <w:marBottom w:val="0"/>
      <w:divBdr>
        <w:top w:val="none" w:sz="0" w:space="0" w:color="auto"/>
        <w:left w:val="none" w:sz="0" w:space="0" w:color="auto"/>
        <w:bottom w:val="none" w:sz="0" w:space="0" w:color="auto"/>
        <w:right w:val="none" w:sz="0" w:space="0" w:color="auto"/>
      </w:divBdr>
    </w:div>
    <w:div w:id="18781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teach/supermovers/ks1-maths-the-5-times-table/zhbm47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opics/zqbg87h/articles/zw8qxf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qbg87h/articles/zq3rk2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1B7-DB52-4739-B15C-D7831A4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 Lyng CE VC Primary School</dc:creator>
  <cp:keywords/>
  <dc:description/>
  <cp:lastModifiedBy>Willow - Lyng CE VC Primary School</cp:lastModifiedBy>
  <cp:revision>2</cp:revision>
  <dcterms:created xsi:type="dcterms:W3CDTF">2021-02-03T14:37:00Z</dcterms:created>
  <dcterms:modified xsi:type="dcterms:W3CDTF">2021-02-03T14:37:00Z</dcterms:modified>
</cp:coreProperties>
</file>